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FC" w:rsidRDefault="000020FC" w:rsidP="000020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FC" w:rsidRDefault="000020FC" w:rsidP="000020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8B5" w:rsidRDefault="00AC28B5" w:rsidP="000020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FC" w:rsidRDefault="000020FC" w:rsidP="000020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FC" w:rsidRDefault="000020FC" w:rsidP="000020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FC" w:rsidRPr="00A06C07" w:rsidRDefault="000020FC" w:rsidP="000020F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C07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</w:p>
    <w:p w:rsidR="000020FC" w:rsidRDefault="000020FC" w:rsidP="000020F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C07">
        <w:rPr>
          <w:rFonts w:ascii="Times New Roman" w:hAnsi="Times New Roman" w:cs="Times New Roman"/>
          <w:b/>
          <w:sz w:val="32"/>
          <w:szCs w:val="32"/>
        </w:rPr>
        <w:t xml:space="preserve">ОТРАСЛЕВОЙ РАМКИ КВАЛИФИКАЦИЙ </w:t>
      </w:r>
    </w:p>
    <w:p w:rsidR="000020FC" w:rsidRDefault="000020FC" w:rsidP="000020F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C07">
        <w:rPr>
          <w:rFonts w:ascii="Times New Roman" w:hAnsi="Times New Roman" w:cs="Times New Roman"/>
          <w:b/>
          <w:sz w:val="32"/>
          <w:szCs w:val="32"/>
        </w:rPr>
        <w:t xml:space="preserve">В ОБЛАСТИ </w:t>
      </w:r>
      <w:r>
        <w:rPr>
          <w:rFonts w:ascii="Times New Roman" w:hAnsi="Times New Roman" w:cs="Times New Roman"/>
          <w:b/>
          <w:sz w:val="32"/>
          <w:szCs w:val="32"/>
        </w:rPr>
        <w:t xml:space="preserve">ПРОФЕССИОНАЛЬНОЙ ДЕЯТЕЛЬНОСТИ </w:t>
      </w:r>
    </w:p>
    <w:p w:rsidR="000020FC" w:rsidRPr="00A06C07" w:rsidRDefault="000020FC" w:rsidP="000020F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РЫБОЛОВСТВО И РЫБОВОДСТВО»</w:t>
      </w:r>
    </w:p>
    <w:p w:rsidR="000020FC" w:rsidRDefault="000020FC" w:rsidP="000020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FC" w:rsidRDefault="000020FC" w:rsidP="000020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FC" w:rsidRDefault="000020FC" w:rsidP="000020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FC" w:rsidRDefault="000020FC" w:rsidP="000020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FC" w:rsidRDefault="000020FC" w:rsidP="000020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FC" w:rsidRDefault="000020FC" w:rsidP="000020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8B5" w:rsidRDefault="00AC28B5" w:rsidP="000020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8B5" w:rsidRDefault="00AC28B5" w:rsidP="000020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8B5" w:rsidRDefault="00AC28B5" w:rsidP="000020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C28B5" w:rsidRDefault="00AC28B5" w:rsidP="000020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FC" w:rsidRDefault="000020FC" w:rsidP="000020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ВАЛИФИКАЦИРННАЯ СТРУКТУРА ОБЛАСТИ ПРОФЕССИОНАЛЬНОЙ ДЕЯТЕЛЬНОСТИ </w:t>
      </w:r>
    </w:p>
    <w:p w:rsidR="000020FC" w:rsidRDefault="000020FC" w:rsidP="000020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07">
        <w:rPr>
          <w:rFonts w:ascii="Times New Roman" w:hAnsi="Times New Roman" w:cs="Times New Roman"/>
          <w:b/>
          <w:sz w:val="28"/>
          <w:szCs w:val="28"/>
        </w:rPr>
        <w:t xml:space="preserve">область профессиональной деятельности: </w:t>
      </w:r>
      <w:r>
        <w:rPr>
          <w:rFonts w:ascii="Times New Roman" w:hAnsi="Times New Roman" w:cs="Times New Roman"/>
          <w:b/>
          <w:sz w:val="28"/>
          <w:szCs w:val="28"/>
        </w:rPr>
        <w:t>«Рыболовство и рыбоводство»</w:t>
      </w:r>
    </w:p>
    <w:p w:rsidR="000020FC" w:rsidRDefault="000020FC" w:rsidP="000020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4F5" w:rsidRDefault="000020FC" w:rsidP="00002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профессиональных квалификаций области профессиональной деятельно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268"/>
        <w:gridCol w:w="1559"/>
        <w:gridCol w:w="2584"/>
        <w:gridCol w:w="2094"/>
        <w:gridCol w:w="1546"/>
        <w:gridCol w:w="1820"/>
      </w:tblGrid>
      <w:tr w:rsidR="00965D38" w:rsidRPr="004649AD" w:rsidTr="00AF3554">
        <w:tc>
          <w:tcPr>
            <w:tcW w:w="1555" w:type="dxa"/>
            <w:vMerge w:val="restart"/>
          </w:tcPr>
          <w:p w:rsidR="00965D38" w:rsidRPr="004649AD" w:rsidRDefault="00965D38" w:rsidP="00965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роф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й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7545" w:type="dxa"/>
            <w:gridSpan w:val="4"/>
          </w:tcPr>
          <w:p w:rsidR="00965D38" w:rsidRPr="004649AD" w:rsidRDefault="00965D38" w:rsidP="00965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ые параметры</w:t>
            </w:r>
          </w:p>
        </w:tc>
        <w:tc>
          <w:tcPr>
            <w:tcW w:w="5460" w:type="dxa"/>
            <w:gridSpan w:val="3"/>
          </w:tcPr>
          <w:p w:rsidR="00965D38" w:rsidRPr="004649AD" w:rsidRDefault="00965D38" w:rsidP="00965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ультативные параметры </w:t>
            </w:r>
          </w:p>
        </w:tc>
      </w:tr>
      <w:tr w:rsidR="00965D38" w:rsidRPr="004649AD" w:rsidTr="00AF3554">
        <w:tc>
          <w:tcPr>
            <w:tcW w:w="1555" w:type="dxa"/>
            <w:vMerge/>
          </w:tcPr>
          <w:p w:rsidR="00965D38" w:rsidRPr="004649AD" w:rsidRDefault="00965D38" w:rsidP="00965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5D38" w:rsidRPr="004649AD" w:rsidRDefault="00965D38" w:rsidP="00965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ации</w:t>
            </w:r>
          </w:p>
        </w:tc>
        <w:tc>
          <w:tcPr>
            <w:tcW w:w="2268" w:type="dxa"/>
          </w:tcPr>
          <w:p w:rsidR="00965D38" w:rsidRPr="004649AD" w:rsidRDefault="00965D38" w:rsidP="00965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й стандарт/Вид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сиональной 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тельности </w:t>
            </w:r>
          </w:p>
        </w:tc>
        <w:tc>
          <w:tcPr>
            <w:tcW w:w="1559" w:type="dxa"/>
          </w:tcPr>
          <w:p w:rsidR="00965D38" w:rsidRPr="004649AD" w:rsidRDefault="00965D38" w:rsidP="00965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2584" w:type="dxa"/>
          </w:tcPr>
          <w:p w:rsidR="00965D38" w:rsidRPr="004649AD" w:rsidRDefault="00965D38" w:rsidP="00965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  <w:tc>
          <w:tcPr>
            <w:tcW w:w="2094" w:type="dxa"/>
          </w:tcPr>
          <w:p w:rsidR="00965D38" w:rsidRPr="004649AD" w:rsidRDefault="00965D38" w:rsidP="00965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ути освоения</w:t>
            </w:r>
          </w:p>
        </w:tc>
        <w:tc>
          <w:tcPr>
            <w:tcW w:w="1546" w:type="dxa"/>
          </w:tcPr>
          <w:p w:rsidR="00965D38" w:rsidRPr="004649AD" w:rsidRDefault="00965D38" w:rsidP="00965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долж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й </w:t>
            </w:r>
          </w:p>
        </w:tc>
        <w:tc>
          <w:tcPr>
            <w:tcW w:w="1820" w:type="dxa"/>
          </w:tcPr>
          <w:p w:rsidR="00965D38" w:rsidRPr="004649AD" w:rsidRDefault="00965D38" w:rsidP="00965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е параметры </w:t>
            </w:r>
          </w:p>
        </w:tc>
      </w:tr>
      <w:tr w:rsidR="00B74EE6" w:rsidRPr="004649AD" w:rsidTr="00AF3554">
        <w:tc>
          <w:tcPr>
            <w:tcW w:w="1555" w:type="dxa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валиф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рованные рабочие в рыболовстве и рыбов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е </w:t>
            </w:r>
          </w:p>
        </w:tc>
        <w:tc>
          <w:tcPr>
            <w:tcW w:w="1134" w:type="dxa"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B74EE6" w:rsidRPr="004649AD" w:rsidRDefault="00B74EE6" w:rsidP="008177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вс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ательных работ в рыболовстве и рыбоводстве</w:t>
            </w:r>
          </w:p>
        </w:tc>
        <w:tc>
          <w:tcPr>
            <w:tcW w:w="1559" w:type="dxa"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84" w:type="dxa"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B74EE6" w:rsidRPr="004649AD" w:rsidRDefault="00B74EE6" w:rsidP="00B7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срочное обучение или и</w:t>
            </w:r>
            <w:r w:rsidRPr="004649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4649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аж</w:t>
            </w:r>
          </w:p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й</w:t>
            </w:r>
          </w:p>
        </w:tc>
        <w:tc>
          <w:tcPr>
            <w:tcW w:w="1820" w:type="dxa"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74EE6" w:rsidRPr="004649AD" w:rsidTr="00AF3554">
        <w:tc>
          <w:tcPr>
            <w:tcW w:w="1555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ос 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чи 2-го класса (3-й уровень 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фикации) </w:t>
            </w:r>
          </w:p>
        </w:tc>
        <w:tc>
          <w:tcPr>
            <w:tcW w:w="1134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вству/ Добыча (вылов) водных биоресурсов (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шленное и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жное рыбол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)</w:t>
            </w:r>
          </w:p>
        </w:tc>
        <w:tc>
          <w:tcPr>
            <w:tcW w:w="1559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Прове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од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ительных и вспомо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 при р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и произв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го процесса добычи в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би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сов на рыболовном судне</w:t>
            </w:r>
          </w:p>
        </w:tc>
        <w:tc>
          <w:tcPr>
            <w:tcW w:w="2584" w:type="dxa"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1.3 Выполнение вспомогательных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т по подготовке орудий лова к работе </w:t>
            </w:r>
          </w:p>
        </w:tc>
        <w:tc>
          <w:tcPr>
            <w:tcW w:w="2094" w:type="dxa"/>
            <w:vMerge w:val="restart"/>
          </w:tcPr>
          <w:p w:rsidR="00AC34D9" w:rsidRPr="004649AD" w:rsidRDefault="00AC34D9" w:rsidP="00AC34D9">
            <w:pPr>
              <w:pStyle w:val="s1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4649AD">
              <w:rPr>
                <w:bCs/>
                <w:color w:val="000000" w:themeColor="text1"/>
              </w:rPr>
              <w:t>Профессионал</w:t>
            </w:r>
            <w:r w:rsidRPr="004649AD">
              <w:rPr>
                <w:bCs/>
                <w:color w:val="000000" w:themeColor="text1"/>
              </w:rPr>
              <w:t>ь</w:t>
            </w:r>
            <w:r w:rsidRPr="004649AD">
              <w:rPr>
                <w:bCs/>
                <w:color w:val="000000" w:themeColor="text1"/>
              </w:rPr>
              <w:t xml:space="preserve">ное обучение </w:t>
            </w:r>
            <w:r w:rsidRPr="004649AD">
              <w:rPr>
                <w:color w:val="000000" w:themeColor="text1"/>
              </w:rPr>
              <w:t>–</w:t>
            </w:r>
            <w:r w:rsidRPr="004649AD">
              <w:rPr>
                <w:bCs/>
                <w:color w:val="000000" w:themeColor="text1"/>
              </w:rPr>
              <w:t xml:space="preserve"> программы пр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>фессиональной подготовки по профессиям р</w:t>
            </w:r>
            <w:r w:rsidRPr="004649AD">
              <w:rPr>
                <w:bCs/>
                <w:color w:val="000000" w:themeColor="text1"/>
              </w:rPr>
              <w:t>а</w:t>
            </w:r>
            <w:r w:rsidRPr="004649AD">
              <w:rPr>
                <w:bCs/>
                <w:color w:val="000000" w:themeColor="text1"/>
              </w:rPr>
              <w:t>бочих, должн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>стям служащих, программы пер</w:t>
            </w:r>
            <w:r w:rsidRPr="004649AD">
              <w:rPr>
                <w:bCs/>
                <w:color w:val="000000" w:themeColor="text1"/>
              </w:rPr>
              <w:t>е</w:t>
            </w:r>
            <w:r w:rsidRPr="004649AD">
              <w:rPr>
                <w:bCs/>
                <w:color w:val="000000" w:themeColor="text1"/>
              </w:rPr>
              <w:t>подготовки раб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 xml:space="preserve">чих (служащих) </w:t>
            </w:r>
          </w:p>
          <w:p w:rsidR="00B74EE6" w:rsidRPr="004649AD" w:rsidRDefault="00B74EE6" w:rsidP="00B74EE6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546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ос 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чи 2-го класса (м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 службы добычи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 на ры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с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м судне) </w:t>
            </w: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ос 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чи</w:t>
            </w: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4EE6" w:rsidRPr="004649AD" w:rsidRDefault="00B74EE6" w:rsidP="00B74EE6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к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жного лова 2-3 разряда</w:t>
            </w:r>
          </w:p>
        </w:tc>
        <w:tc>
          <w:tcPr>
            <w:tcW w:w="1820" w:type="dxa"/>
            <w:vMerge w:val="restart"/>
          </w:tcPr>
          <w:p w:rsidR="00B74EE6" w:rsidRPr="004649AD" w:rsidRDefault="00BA780D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/02.3 Выполнение ручных и простейших механизированных операций при добыче, погрузке-разгрузке водных биоресурсов 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3.3 Первичная об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ка выловленной рыбы и иных водных биоресурсов на ры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вном судне 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/04.3 Выполнение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язанностей матроса 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-го класса палубной команды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 w:val="restart"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рос 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чи 1-го класса (4-й уровень 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икации)</w:t>
            </w:r>
          </w:p>
        </w:tc>
        <w:tc>
          <w:tcPr>
            <w:tcW w:w="1134" w:type="dxa"/>
            <w:vMerge w:val="restart"/>
          </w:tcPr>
          <w:p w:rsidR="00B74EE6" w:rsidRPr="004649AD" w:rsidRDefault="00B74EE6" w:rsidP="00B74E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вству/ Добыча (вылов) водных биоресурсов (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шленное и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жное рыбол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)</w:t>
            </w:r>
          </w:p>
        </w:tc>
        <w:tc>
          <w:tcPr>
            <w:tcW w:w="1559" w:type="dxa"/>
            <w:vMerge w:val="restart"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Реали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про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ствен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роцесса добычи в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би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рсов </w:t>
            </w:r>
          </w:p>
        </w:tc>
        <w:tc>
          <w:tcPr>
            <w:tcW w:w="2584" w:type="dxa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/1.4 Выполнение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 по оснастке и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ту орудий лова </w:t>
            </w:r>
            <w:proofErr w:type="gram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vMerge w:val="restart"/>
          </w:tcPr>
          <w:p w:rsidR="00AC34D9" w:rsidRPr="004649AD" w:rsidRDefault="00AC34D9" w:rsidP="00B74EE6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4649AD">
              <w:rPr>
                <w:color w:val="000000" w:themeColor="text1"/>
              </w:rPr>
              <w:t>Среднее профе</w:t>
            </w:r>
            <w:r w:rsidRPr="004649AD">
              <w:rPr>
                <w:color w:val="000000" w:themeColor="text1"/>
              </w:rPr>
              <w:t>с</w:t>
            </w:r>
            <w:r w:rsidRPr="004649AD">
              <w:rPr>
                <w:color w:val="000000" w:themeColor="text1"/>
              </w:rPr>
              <w:t>сиональное обр</w:t>
            </w:r>
            <w:r w:rsidRPr="004649AD">
              <w:rPr>
                <w:color w:val="000000" w:themeColor="text1"/>
              </w:rPr>
              <w:t>а</w:t>
            </w:r>
            <w:r w:rsidRPr="004649AD">
              <w:rPr>
                <w:color w:val="000000" w:themeColor="text1"/>
              </w:rPr>
              <w:t>зование – пр</w:t>
            </w:r>
            <w:r w:rsidRPr="004649AD">
              <w:rPr>
                <w:color w:val="000000" w:themeColor="text1"/>
              </w:rPr>
              <w:t>о</w:t>
            </w:r>
            <w:r w:rsidRPr="004649AD">
              <w:rPr>
                <w:color w:val="000000" w:themeColor="text1"/>
              </w:rPr>
              <w:t>граммы подг</w:t>
            </w:r>
            <w:r w:rsidRPr="004649AD">
              <w:rPr>
                <w:color w:val="000000" w:themeColor="text1"/>
              </w:rPr>
              <w:t>о</w:t>
            </w:r>
            <w:r w:rsidRPr="004649AD">
              <w:rPr>
                <w:color w:val="000000" w:themeColor="text1"/>
              </w:rPr>
              <w:t>товки квалиф</w:t>
            </w:r>
            <w:r w:rsidRPr="004649AD">
              <w:rPr>
                <w:color w:val="000000" w:themeColor="text1"/>
              </w:rPr>
              <w:t>и</w:t>
            </w:r>
            <w:r w:rsidRPr="004649AD">
              <w:rPr>
                <w:color w:val="000000" w:themeColor="text1"/>
              </w:rPr>
              <w:t>цированных р</w:t>
            </w:r>
            <w:r w:rsidRPr="004649AD">
              <w:rPr>
                <w:color w:val="000000" w:themeColor="text1"/>
              </w:rPr>
              <w:t>а</w:t>
            </w:r>
            <w:r w:rsidRPr="004649AD">
              <w:rPr>
                <w:color w:val="000000" w:themeColor="text1"/>
              </w:rPr>
              <w:t>бочих</w:t>
            </w:r>
          </w:p>
          <w:p w:rsidR="00B74EE6" w:rsidRPr="004649AD" w:rsidRDefault="00B74EE6" w:rsidP="00B74EE6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4649AD">
              <w:rPr>
                <w:color w:val="000000" w:themeColor="text1"/>
              </w:rPr>
              <w:t>Профессионал</w:t>
            </w:r>
            <w:r w:rsidRPr="004649AD">
              <w:rPr>
                <w:color w:val="000000" w:themeColor="text1"/>
              </w:rPr>
              <w:t>ь</w:t>
            </w:r>
            <w:r w:rsidRPr="004649AD">
              <w:rPr>
                <w:color w:val="000000" w:themeColor="text1"/>
              </w:rPr>
              <w:t>ное обучение - программы пр</w:t>
            </w:r>
            <w:r w:rsidRPr="004649AD">
              <w:rPr>
                <w:color w:val="000000" w:themeColor="text1"/>
              </w:rPr>
              <w:t>о</w:t>
            </w:r>
            <w:r w:rsidRPr="004649AD">
              <w:rPr>
                <w:color w:val="000000" w:themeColor="text1"/>
              </w:rPr>
              <w:t>фессиональной подготовки по профессиям р</w:t>
            </w:r>
            <w:r w:rsidRPr="004649AD">
              <w:rPr>
                <w:color w:val="000000" w:themeColor="text1"/>
              </w:rPr>
              <w:t>а</w:t>
            </w:r>
            <w:r w:rsidRPr="004649AD">
              <w:rPr>
                <w:color w:val="000000" w:themeColor="text1"/>
              </w:rPr>
              <w:t>бочих, програ</w:t>
            </w:r>
            <w:r w:rsidRPr="004649AD">
              <w:rPr>
                <w:color w:val="000000" w:themeColor="text1"/>
              </w:rPr>
              <w:t>м</w:t>
            </w:r>
            <w:r w:rsidRPr="004649AD">
              <w:rPr>
                <w:color w:val="000000" w:themeColor="text1"/>
              </w:rPr>
              <w:t>мы переподг</w:t>
            </w:r>
            <w:r w:rsidRPr="004649AD">
              <w:rPr>
                <w:color w:val="000000" w:themeColor="text1"/>
              </w:rPr>
              <w:t>о</w:t>
            </w:r>
            <w:r w:rsidRPr="004649AD">
              <w:rPr>
                <w:color w:val="000000" w:themeColor="text1"/>
              </w:rPr>
              <w:t>товки рабочих</w:t>
            </w:r>
          </w:p>
          <w:p w:rsidR="00B74EE6" w:rsidRPr="004649AD" w:rsidRDefault="00B74EE6" w:rsidP="00B74EE6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546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ос 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чи 1-го класса (м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 службы добычи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 на ры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с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м судне) </w:t>
            </w: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ос 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чи</w:t>
            </w: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к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жного лова 4-5 разряда</w:t>
            </w:r>
          </w:p>
        </w:tc>
        <w:tc>
          <w:tcPr>
            <w:tcW w:w="1820" w:type="dxa"/>
            <w:vMerge w:val="restart"/>
          </w:tcPr>
          <w:p w:rsidR="00BA780D" w:rsidRPr="004649AD" w:rsidRDefault="00BA780D" w:rsidP="005F02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26.01.07 Матрос</w:t>
            </w:r>
          </w:p>
          <w:p w:rsidR="00BA780D" w:rsidRPr="004649AD" w:rsidRDefault="00BA780D" w:rsidP="005F02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B6160" w:rsidRPr="004649AD" w:rsidRDefault="00D25147" w:rsidP="005F02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.35.01.18 </w:t>
            </w:r>
          </w:p>
          <w:p w:rsidR="00B74EE6" w:rsidRPr="004649AD" w:rsidRDefault="00D25147" w:rsidP="005F02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ыбак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режного лова</w:t>
            </w: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/2.4 Выполнение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 по добыче водных биоресурсов с испо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ем орудий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шленного рыбол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, промысловых машин, механизмов и устрой</w:t>
            </w:r>
            <w:proofErr w:type="gram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 пр</w:t>
            </w:r>
            <w:proofErr w:type="gram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добыче водных биоресурсов 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/3.4 Выполнение 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чно-разгрузочных работ с использованием 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бных технических средств 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/03.4. Выполнение обязанностей матроса 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1-го класса палубной команды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Мастер по добыче р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бы (5-й ур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ень квал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фикации)</w:t>
            </w:r>
          </w:p>
        </w:tc>
        <w:tc>
          <w:tcPr>
            <w:tcW w:w="1134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вству/ Добыча (вылов) водных биоресурсов (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шленное и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жное рыбол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)</w:t>
            </w:r>
          </w:p>
        </w:tc>
        <w:tc>
          <w:tcPr>
            <w:tcW w:w="1559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Орга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словых работ на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вном судне на уровне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словой вахты (б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ды до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) </w:t>
            </w: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/01.5 Организация работы промысловой вахты (бригады до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) на рыболовном судне </w:t>
            </w:r>
          </w:p>
        </w:tc>
        <w:tc>
          <w:tcPr>
            <w:tcW w:w="2094" w:type="dxa"/>
            <w:vMerge w:val="restart"/>
          </w:tcPr>
          <w:p w:rsidR="00B74EE6" w:rsidRPr="004649AD" w:rsidRDefault="00B74EE6" w:rsidP="00B74EE6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4649AD">
              <w:rPr>
                <w:color w:val="000000" w:themeColor="text1"/>
              </w:rPr>
              <w:t>Среднее профе</w:t>
            </w:r>
            <w:r w:rsidRPr="004649AD">
              <w:rPr>
                <w:color w:val="000000" w:themeColor="text1"/>
              </w:rPr>
              <w:t>с</w:t>
            </w:r>
            <w:r w:rsidRPr="004649AD">
              <w:rPr>
                <w:color w:val="000000" w:themeColor="text1"/>
              </w:rPr>
              <w:t>сиональное обр</w:t>
            </w:r>
            <w:r w:rsidRPr="004649AD">
              <w:rPr>
                <w:color w:val="000000" w:themeColor="text1"/>
              </w:rPr>
              <w:t>а</w:t>
            </w:r>
            <w:r w:rsidRPr="004649AD">
              <w:rPr>
                <w:color w:val="000000" w:themeColor="text1"/>
              </w:rPr>
              <w:t>зование – пр</w:t>
            </w:r>
            <w:r w:rsidRPr="004649AD">
              <w:rPr>
                <w:color w:val="000000" w:themeColor="text1"/>
              </w:rPr>
              <w:t>о</w:t>
            </w:r>
            <w:r w:rsidRPr="004649AD">
              <w:rPr>
                <w:color w:val="000000" w:themeColor="text1"/>
              </w:rPr>
              <w:t>граммы подг</w:t>
            </w:r>
            <w:r w:rsidRPr="004649AD">
              <w:rPr>
                <w:color w:val="000000" w:themeColor="text1"/>
              </w:rPr>
              <w:t>о</w:t>
            </w:r>
            <w:r w:rsidRPr="004649AD">
              <w:rPr>
                <w:color w:val="000000" w:themeColor="text1"/>
              </w:rPr>
              <w:t>товки специал</w:t>
            </w:r>
            <w:r w:rsidRPr="004649AD">
              <w:rPr>
                <w:color w:val="000000" w:themeColor="text1"/>
              </w:rPr>
              <w:t>и</w:t>
            </w:r>
            <w:r w:rsidRPr="004649AD">
              <w:rPr>
                <w:color w:val="000000" w:themeColor="text1"/>
              </w:rPr>
              <w:t>стов среднего звена</w:t>
            </w:r>
          </w:p>
          <w:p w:rsidR="00B74EE6" w:rsidRPr="004649AD" w:rsidRDefault="00B74EE6" w:rsidP="00B74EE6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4649AD">
              <w:rPr>
                <w:color w:val="000000" w:themeColor="text1"/>
              </w:rPr>
              <w:t>Среднее профе</w:t>
            </w:r>
            <w:r w:rsidRPr="004649AD">
              <w:rPr>
                <w:color w:val="000000" w:themeColor="text1"/>
              </w:rPr>
              <w:t>с</w:t>
            </w:r>
            <w:r w:rsidRPr="004649AD">
              <w:rPr>
                <w:color w:val="000000" w:themeColor="text1"/>
              </w:rPr>
              <w:t>сиональное обр</w:t>
            </w:r>
            <w:r w:rsidRPr="004649AD">
              <w:rPr>
                <w:color w:val="000000" w:themeColor="text1"/>
              </w:rPr>
              <w:t>а</w:t>
            </w:r>
            <w:r w:rsidRPr="004649AD">
              <w:rPr>
                <w:color w:val="000000" w:themeColor="text1"/>
              </w:rPr>
              <w:lastRenderedPageBreak/>
              <w:t>зование – пр</w:t>
            </w:r>
            <w:r w:rsidRPr="004649AD">
              <w:rPr>
                <w:color w:val="000000" w:themeColor="text1"/>
              </w:rPr>
              <w:t>о</w:t>
            </w:r>
            <w:r w:rsidRPr="004649AD">
              <w:rPr>
                <w:color w:val="000000" w:themeColor="text1"/>
              </w:rPr>
              <w:t>граммы подг</w:t>
            </w:r>
            <w:r w:rsidRPr="004649AD">
              <w:rPr>
                <w:color w:val="000000" w:themeColor="text1"/>
              </w:rPr>
              <w:t>о</w:t>
            </w:r>
            <w:r w:rsidRPr="004649AD">
              <w:rPr>
                <w:color w:val="000000" w:themeColor="text1"/>
              </w:rPr>
              <w:t>товки квалиф</w:t>
            </w:r>
            <w:r w:rsidRPr="004649AD">
              <w:rPr>
                <w:color w:val="000000" w:themeColor="text1"/>
              </w:rPr>
              <w:t>и</w:t>
            </w:r>
            <w:r w:rsidRPr="004649AD">
              <w:rPr>
                <w:color w:val="000000" w:themeColor="text1"/>
              </w:rPr>
              <w:t>цированных р</w:t>
            </w:r>
            <w:r w:rsidRPr="004649AD">
              <w:rPr>
                <w:color w:val="000000" w:themeColor="text1"/>
              </w:rPr>
              <w:t>а</w:t>
            </w:r>
            <w:r w:rsidRPr="004649AD">
              <w:rPr>
                <w:color w:val="000000" w:themeColor="text1"/>
              </w:rPr>
              <w:t>бочих</w:t>
            </w:r>
          </w:p>
        </w:tc>
        <w:tc>
          <w:tcPr>
            <w:tcW w:w="1546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стер по добыче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</w:t>
            </w:r>
            <w:r w:rsidR="00BD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л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</w:t>
            </w:r>
            <w:proofErr w:type="spell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ный мастер по добыче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</w:t>
            </w: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</w:tcPr>
          <w:p w:rsidR="00B74EE6" w:rsidRPr="004649AD" w:rsidRDefault="00D25147" w:rsidP="005F02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4.35.02.11 Промышл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е рыбол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во</w:t>
            </w: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02.5 Организация использования орудий промышленного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вства, промыс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х машин, механ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, устройств и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в контроля 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й лова промысловой вахтой (бригадой 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чи)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147" w:rsidRPr="004649AD" w:rsidTr="00AF3554">
        <w:tc>
          <w:tcPr>
            <w:tcW w:w="1555" w:type="dxa"/>
            <w:vMerge w:val="restart"/>
          </w:tcPr>
          <w:p w:rsidR="00D25147" w:rsidRPr="004649AD" w:rsidRDefault="00D25147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Старший мастер по добыче р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бы (6-й ур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ень квал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фикации)</w:t>
            </w:r>
          </w:p>
        </w:tc>
        <w:tc>
          <w:tcPr>
            <w:tcW w:w="1134" w:type="dxa"/>
            <w:vMerge w:val="restart"/>
          </w:tcPr>
          <w:p w:rsidR="00D25147" w:rsidRPr="004649AD" w:rsidRDefault="00D25147" w:rsidP="00B74E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D25147" w:rsidRPr="004649AD" w:rsidRDefault="00D25147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вству/ Добыча (вылов) водных биоресурсов (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шленное и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жное рыбол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)</w:t>
            </w:r>
          </w:p>
        </w:tc>
        <w:tc>
          <w:tcPr>
            <w:tcW w:w="1559" w:type="dxa"/>
            <w:vMerge w:val="restart"/>
          </w:tcPr>
          <w:p w:rsidR="00D25147" w:rsidRPr="004649AD" w:rsidRDefault="00AC28B5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D25147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D</w:t>
              </w:r>
            </w:hyperlink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рган</w:t>
            </w:r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 пр</w:t>
            </w:r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словых работ на р</w:t>
            </w:r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вном судне на уровне пр</w:t>
            </w:r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словой команды</w:t>
            </w:r>
          </w:p>
        </w:tc>
        <w:tc>
          <w:tcPr>
            <w:tcW w:w="2584" w:type="dxa"/>
          </w:tcPr>
          <w:p w:rsidR="00D25147" w:rsidRPr="004649AD" w:rsidRDefault="00AC28B5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D25147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D</w:t>
              </w:r>
            </w:hyperlink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6 Организация работы промысловой команды на рыболо</w:t>
            </w:r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 судне</w:t>
            </w:r>
          </w:p>
        </w:tc>
        <w:tc>
          <w:tcPr>
            <w:tcW w:w="2094" w:type="dxa"/>
            <w:vMerge w:val="restart"/>
          </w:tcPr>
          <w:p w:rsidR="00D25147" w:rsidRPr="004649AD" w:rsidRDefault="00D25147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е -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ат</w:t>
            </w:r>
            <w:proofErr w:type="spellEnd"/>
          </w:p>
          <w:p w:rsidR="00D25147" w:rsidRPr="004649AD" w:rsidRDefault="00D25147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е об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е -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од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и специа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в среднего звена</w:t>
            </w:r>
          </w:p>
          <w:p w:rsidR="00D25147" w:rsidRPr="004649AD" w:rsidRDefault="00D25147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5147" w:rsidRPr="004649AD" w:rsidRDefault="00D25147" w:rsidP="00B74EE6">
            <w:pPr>
              <w:pStyle w:val="a4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546" w:type="dxa"/>
            <w:vMerge w:val="restart"/>
          </w:tcPr>
          <w:p w:rsidR="00D25147" w:rsidRPr="004649AD" w:rsidRDefault="00D25147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астер по добыче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</w:t>
            </w:r>
          </w:p>
          <w:p w:rsidR="00D25147" w:rsidRPr="004649AD" w:rsidRDefault="00D25147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5147" w:rsidRPr="004649AD" w:rsidRDefault="00D25147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лмастер</w:t>
            </w:r>
            <w:proofErr w:type="spellEnd"/>
          </w:p>
          <w:p w:rsidR="00D25147" w:rsidRPr="004649AD" w:rsidRDefault="00D25147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5147" w:rsidRPr="004649AD" w:rsidRDefault="00D25147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капитана по добыче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</w:t>
            </w:r>
          </w:p>
          <w:p w:rsidR="00D25147" w:rsidRPr="004649AD" w:rsidRDefault="00D25147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5147" w:rsidRPr="004649AD" w:rsidRDefault="00D25147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лужбы по добыче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</w:t>
            </w:r>
          </w:p>
        </w:tc>
        <w:tc>
          <w:tcPr>
            <w:tcW w:w="1820" w:type="dxa"/>
            <w:vMerge w:val="restart"/>
          </w:tcPr>
          <w:p w:rsidR="00D25147" w:rsidRPr="004649AD" w:rsidRDefault="00BA780D" w:rsidP="005F02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35.03.09 Промышл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е рыбол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во</w:t>
            </w:r>
          </w:p>
        </w:tc>
      </w:tr>
      <w:tr w:rsidR="00D25147" w:rsidRPr="004649AD" w:rsidTr="00AF3554">
        <w:tc>
          <w:tcPr>
            <w:tcW w:w="1555" w:type="dxa"/>
            <w:vMerge/>
          </w:tcPr>
          <w:p w:rsidR="00D25147" w:rsidRPr="004649AD" w:rsidRDefault="00D25147" w:rsidP="00B74EE6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D25147" w:rsidRPr="004649AD" w:rsidRDefault="00D25147" w:rsidP="00B74E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25147" w:rsidRPr="004649AD" w:rsidRDefault="00D25147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5147" w:rsidRPr="004649AD" w:rsidRDefault="00D25147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D25147" w:rsidRPr="004649AD" w:rsidRDefault="00AC28B5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D25147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D</w:t>
              </w:r>
            </w:hyperlink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6 Организация эффективной эксплу</w:t>
            </w:r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и орудий пр</w:t>
            </w:r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шленного рыболо</w:t>
            </w:r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, промысловых машин, механизмов, устройств и приборов контроля орудий лова промысловой кома</w:t>
            </w:r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й на рыболовном судне</w:t>
            </w:r>
          </w:p>
        </w:tc>
        <w:tc>
          <w:tcPr>
            <w:tcW w:w="2094" w:type="dxa"/>
            <w:vMerge/>
          </w:tcPr>
          <w:p w:rsidR="00D25147" w:rsidRPr="004649AD" w:rsidRDefault="00D25147" w:rsidP="00B74EE6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1546" w:type="dxa"/>
            <w:vMerge/>
          </w:tcPr>
          <w:p w:rsidR="00D25147" w:rsidRPr="004649AD" w:rsidRDefault="00D25147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D25147" w:rsidRPr="004649AD" w:rsidRDefault="00D25147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147" w:rsidRPr="004649AD" w:rsidTr="00AF3554">
        <w:tc>
          <w:tcPr>
            <w:tcW w:w="1555" w:type="dxa"/>
            <w:vMerge/>
          </w:tcPr>
          <w:p w:rsidR="00D25147" w:rsidRPr="004649AD" w:rsidRDefault="00D25147" w:rsidP="00B74EE6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D25147" w:rsidRPr="004649AD" w:rsidRDefault="00D25147" w:rsidP="00B74E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25147" w:rsidRPr="004649AD" w:rsidRDefault="00D25147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5147" w:rsidRPr="004649AD" w:rsidRDefault="00D25147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D25147" w:rsidRPr="004649AD" w:rsidRDefault="00AC28B5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D25147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D</w:t>
              </w:r>
            </w:hyperlink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.6 Организация соблюдений правил рыболовства в районе промысловой деятел</w:t>
            </w:r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в соответствии с установленными но</w:t>
            </w:r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ивами в данной области</w:t>
            </w:r>
          </w:p>
        </w:tc>
        <w:tc>
          <w:tcPr>
            <w:tcW w:w="2094" w:type="dxa"/>
            <w:vMerge/>
          </w:tcPr>
          <w:p w:rsidR="00D25147" w:rsidRPr="004649AD" w:rsidRDefault="00D25147" w:rsidP="00B74EE6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1546" w:type="dxa"/>
            <w:vMerge/>
          </w:tcPr>
          <w:p w:rsidR="00D25147" w:rsidRPr="004649AD" w:rsidRDefault="00D25147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D25147" w:rsidRPr="004649AD" w:rsidRDefault="00D25147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147" w:rsidRPr="004649AD" w:rsidTr="00AF3554">
        <w:tc>
          <w:tcPr>
            <w:tcW w:w="1555" w:type="dxa"/>
            <w:vMerge/>
          </w:tcPr>
          <w:p w:rsidR="00D25147" w:rsidRPr="004649AD" w:rsidRDefault="00D25147" w:rsidP="00B74EE6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D25147" w:rsidRPr="004649AD" w:rsidRDefault="00D25147" w:rsidP="00B74E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25147" w:rsidRPr="004649AD" w:rsidRDefault="00D25147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5147" w:rsidRPr="004649AD" w:rsidRDefault="00D25147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D25147" w:rsidRPr="004649AD" w:rsidRDefault="00AC28B5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D25147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D</w:t>
              </w:r>
            </w:hyperlink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4.6 Подготовка технической и отче</w:t>
            </w:r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документации по добыче водных биор</w:t>
            </w:r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сов согласно уст</w:t>
            </w:r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25147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ленным формам</w:t>
            </w:r>
          </w:p>
        </w:tc>
        <w:tc>
          <w:tcPr>
            <w:tcW w:w="2094" w:type="dxa"/>
            <w:vMerge/>
          </w:tcPr>
          <w:p w:rsidR="00D25147" w:rsidRPr="004649AD" w:rsidRDefault="00D25147" w:rsidP="00B74EE6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1546" w:type="dxa"/>
            <w:vMerge/>
          </w:tcPr>
          <w:p w:rsidR="00D25147" w:rsidRPr="004649AD" w:rsidRDefault="00D25147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D25147" w:rsidRPr="004649AD" w:rsidRDefault="00D25147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 w:val="restart"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Капитан судна рыб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омысл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ого флота валовой вместим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стью менее 500 т, зан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того в пр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брежном плавании (6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и)</w:t>
            </w:r>
          </w:p>
        </w:tc>
        <w:tc>
          <w:tcPr>
            <w:tcW w:w="1134" w:type="dxa"/>
            <w:vMerge w:val="restart"/>
          </w:tcPr>
          <w:p w:rsidR="00B74EE6" w:rsidRPr="004649AD" w:rsidRDefault="00B74EE6" w:rsidP="00B74E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2268" w:type="dxa"/>
            <w:vMerge w:val="restart"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че рыбы / До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 (вылов) водных биоресурсов (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шленное и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жное рыбол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)</w:t>
            </w:r>
          </w:p>
        </w:tc>
        <w:tc>
          <w:tcPr>
            <w:tcW w:w="1559" w:type="dxa"/>
            <w:vMerge w:val="restart"/>
          </w:tcPr>
          <w:p w:rsidR="00B74EE6" w:rsidRPr="004649AD" w:rsidRDefault="00AC28B5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B74EE6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E</w:t>
              </w:r>
            </w:hyperlink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правление судами рыбопр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слового флота вал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вмест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ью м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е 500 т, </w:t>
            </w:r>
            <w:proofErr w:type="gramStart"/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ых</w:t>
            </w:r>
            <w:proofErr w:type="gramEnd"/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ибрежном плавании</w:t>
            </w:r>
          </w:p>
        </w:tc>
        <w:tc>
          <w:tcPr>
            <w:tcW w:w="2584" w:type="dxa"/>
          </w:tcPr>
          <w:p w:rsidR="00B74EE6" w:rsidRPr="004649AD" w:rsidRDefault="00AC28B5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B74EE6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E</w:t>
              </w:r>
            </w:hyperlink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6Управление процессами судов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я и обеспечения безопасности мор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ания малого р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вного судна</w:t>
            </w:r>
          </w:p>
        </w:tc>
        <w:tc>
          <w:tcPr>
            <w:tcW w:w="2094" w:type="dxa"/>
            <w:vMerge w:val="restart"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е -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ат</w:t>
            </w:r>
            <w:proofErr w:type="spellEnd"/>
          </w:p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е об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е –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од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и специа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в среднего звена</w:t>
            </w:r>
          </w:p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н судна ры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с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го флота валовой вмести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ью менее 500 т, за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го в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жном плавании</w:t>
            </w:r>
          </w:p>
        </w:tc>
        <w:tc>
          <w:tcPr>
            <w:tcW w:w="1820" w:type="dxa"/>
            <w:vMerge w:val="restart"/>
          </w:tcPr>
          <w:p w:rsidR="00B74EE6" w:rsidRPr="004649AD" w:rsidRDefault="004E5E03" w:rsidP="005F02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26.03.01</w:t>
            </w:r>
          </w:p>
          <w:p w:rsidR="004E5E03" w:rsidRPr="004649AD" w:rsidRDefault="004E5E03" w:rsidP="005F02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ение водным тра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ртом и г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графическое обеспечение судоходства</w:t>
            </w:r>
          </w:p>
          <w:p w:rsidR="004E5E03" w:rsidRPr="004649AD" w:rsidRDefault="004E5E03" w:rsidP="005F02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5E03" w:rsidRPr="004649AD" w:rsidRDefault="004E5E03" w:rsidP="005F02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6160" w:rsidRPr="004649AD" w:rsidRDefault="004E5E03" w:rsidP="005F02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26.02.03</w:t>
            </w:r>
          </w:p>
          <w:p w:rsidR="004E5E03" w:rsidRPr="004649AD" w:rsidRDefault="004E5E03" w:rsidP="005F02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довождение</w:t>
            </w: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AC28B5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B74EE6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E</w:t>
              </w:r>
            </w:hyperlink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02.6 Организация процессов добычи и хранения </w:t>
            </w:r>
            <w:proofErr w:type="spellStart"/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пр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кции</w:t>
            </w:r>
            <w:proofErr w:type="spellEnd"/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епроду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proofErr w:type="spellEnd"/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на малом рыб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ном судне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AC28B5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B74EE6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E</w:t>
              </w:r>
            </w:hyperlink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.6 Администр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о-правовая и коммерческая де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ь на малом рыболовном судне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AC28B5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B74EE6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E</w:t>
              </w:r>
            </w:hyperlink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4.6 Организация технической эксплу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и малого рыб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ного судна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AC28B5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B74EE6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E</w:t>
              </w:r>
            </w:hyperlink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5.6 Организация борьбы за живучесть малого рыболовного судна в аварийных с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ациях и действия при получении сигн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бедствия в море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добыче рыбы (6-й уровень 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икации)</w:t>
            </w:r>
          </w:p>
        </w:tc>
        <w:tc>
          <w:tcPr>
            <w:tcW w:w="1134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вству/ Добыча (вылов) водных биоресурсов (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шленное и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режное рыбол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)</w:t>
            </w:r>
          </w:p>
        </w:tc>
        <w:tc>
          <w:tcPr>
            <w:tcW w:w="1559" w:type="dxa"/>
            <w:vMerge w:val="restart"/>
          </w:tcPr>
          <w:p w:rsidR="00B74EE6" w:rsidRPr="004649AD" w:rsidRDefault="00AC28B5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B74EE6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F</w:t>
              </w:r>
            </w:hyperlink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рганиз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промы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ых работ группы р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овных 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дов в с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е рыб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ыва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й орган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</w:t>
            </w:r>
          </w:p>
        </w:tc>
        <w:tc>
          <w:tcPr>
            <w:tcW w:w="2584" w:type="dxa"/>
          </w:tcPr>
          <w:p w:rsidR="00B74EE6" w:rsidRPr="004649AD" w:rsidRDefault="00AC28B5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B74EE6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F</w:t>
              </w:r>
            </w:hyperlink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6 Организация работы промысловых судов по освоению водных биологических ресурсов с целью п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шения эффективн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деятельности р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добывающей орг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ации  </w:t>
            </w:r>
          </w:p>
        </w:tc>
        <w:tc>
          <w:tcPr>
            <w:tcW w:w="2094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шее обра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е –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ат</w:t>
            </w:r>
            <w:proofErr w:type="spellEnd"/>
          </w:p>
        </w:tc>
        <w:tc>
          <w:tcPr>
            <w:tcW w:w="1546" w:type="dxa"/>
            <w:vMerge w:val="restart"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гм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мастер по добыче рыбы</w:t>
            </w:r>
          </w:p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лагм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й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  <w:proofErr w:type="spellEnd"/>
          </w:p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астер-флагман по добыче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</w:t>
            </w:r>
          </w:p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(службы 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чи в 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е ры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ыв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й орга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)</w:t>
            </w:r>
          </w:p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</w:t>
            </w:r>
          </w:p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 </w:t>
            </w:r>
          </w:p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нт </w:t>
            </w:r>
          </w:p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</w:t>
            </w:r>
          </w:p>
        </w:tc>
        <w:tc>
          <w:tcPr>
            <w:tcW w:w="1820" w:type="dxa"/>
            <w:vMerge w:val="restart"/>
          </w:tcPr>
          <w:p w:rsidR="00B74EE6" w:rsidRPr="004649AD" w:rsidRDefault="00BA780D" w:rsidP="005F02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4.35.03.09 Промышл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е рыбол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во</w:t>
            </w: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AC28B5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B74EE6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F</w:t>
              </w:r>
            </w:hyperlink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6 Организация снабжения орудиями рыболовства, промы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ым вооружением и инвентарем рыбод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вающей организ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и их эффективной эксплуатации рыб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ными судами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апитан судна рыб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омысл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ого флота</w:t>
            </w: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(7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и)</w:t>
            </w:r>
          </w:p>
        </w:tc>
        <w:tc>
          <w:tcPr>
            <w:tcW w:w="1134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че рыбы/ До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 (вылов) водных биоресурсов (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шленное и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жное рыбол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)</w:t>
            </w:r>
          </w:p>
        </w:tc>
        <w:tc>
          <w:tcPr>
            <w:tcW w:w="1559" w:type="dxa"/>
            <w:vMerge w:val="restart"/>
          </w:tcPr>
          <w:p w:rsidR="00B74EE6" w:rsidRPr="004649AD" w:rsidRDefault="00AC28B5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B74EE6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G</w:t>
              </w:r>
            </w:hyperlink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правл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судами рыбопр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слового флота вал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вмест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ью 500 т и более</w:t>
            </w:r>
          </w:p>
        </w:tc>
        <w:tc>
          <w:tcPr>
            <w:tcW w:w="2584" w:type="dxa"/>
          </w:tcPr>
          <w:p w:rsidR="00B74EE6" w:rsidRPr="004649AD" w:rsidRDefault="00AC28B5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B74EE6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G</w:t>
              </w:r>
            </w:hyperlink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7 Управление процессами судов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я, обеспечения безопасности мор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ания и ведения промысла на рыб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ном судне, вм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мостью более 500 т   </w:t>
            </w:r>
          </w:p>
        </w:tc>
        <w:tc>
          <w:tcPr>
            <w:tcW w:w="2094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е –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т</w:t>
            </w:r>
            <w:proofErr w:type="spellEnd"/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профессиона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программы - программы 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шения ква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ации,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роф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й пе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и</w:t>
            </w:r>
          </w:p>
        </w:tc>
        <w:tc>
          <w:tcPr>
            <w:tcW w:w="1546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Капитан судна рыб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омысл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ого флота</w:t>
            </w:r>
          </w:p>
        </w:tc>
        <w:tc>
          <w:tcPr>
            <w:tcW w:w="1820" w:type="dxa"/>
            <w:vMerge w:val="restart"/>
          </w:tcPr>
          <w:p w:rsidR="00B74EE6" w:rsidRPr="004649AD" w:rsidRDefault="004E5E03" w:rsidP="005F02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26.04.01</w:t>
            </w:r>
          </w:p>
          <w:p w:rsidR="004E5E03" w:rsidRPr="004649AD" w:rsidRDefault="004E5E03" w:rsidP="005F02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ение водным тра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ртом и г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графическое обеспечение судоходства</w:t>
            </w: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AC28B5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B74EE6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G</w:t>
              </w:r>
            </w:hyperlink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02.7 Организация процессов добычи и производства </w:t>
            </w:r>
            <w:proofErr w:type="spellStart"/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ии</w:t>
            </w:r>
            <w:proofErr w:type="spellEnd"/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епр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кции</w:t>
            </w:r>
            <w:proofErr w:type="spellEnd"/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 промысл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м районе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AC28B5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B74EE6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G</w:t>
              </w:r>
            </w:hyperlink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.7 Администр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о-правовая и коммерческая де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ь на рыб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ном судне, вм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мостью более 500 т   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AC28B5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B74EE6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G</w:t>
              </w:r>
            </w:hyperlink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4.7 Организация технической эксплу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ции рыболовного судна, вместимостью более 500 т   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AC28B5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B74EE6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G</w:t>
              </w:r>
            </w:hyperlink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5.7 Организация борьбы за живучесть рыболовного судна, вместимостью более 500 т в аварийных с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ациях и оказания помощи </w:t>
            </w:r>
            <w:proofErr w:type="gramStart"/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пящим</w:t>
            </w:r>
            <w:proofErr w:type="gramEnd"/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дствие на море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добыче рыбы (7-й уровень 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икации)</w:t>
            </w:r>
          </w:p>
        </w:tc>
        <w:tc>
          <w:tcPr>
            <w:tcW w:w="1134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че рыбы/ До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 (вылов) водных биоресурсов (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шленное и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жное рыбол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)</w:t>
            </w:r>
          </w:p>
        </w:tc>
        <w:tc>
          <w:tcPr>
            <w:tcW w:w="1559" w:type="dxa"/>
            <w:vMerge w:val="restart"/>
          </w:tcPr>
          <w:p w:rsidR="00B74EE6" w:rsidRPr="004649AD" w:rsidRDefault="00AC28B5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B74EE6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H</w:t>
              </w:r>
            </w:hyperlink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трат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ческое управление добычей водных би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гических ресурсов </w:t>
            </w:r>
          </w:p>
        </w:tc>
        <w:tc>
          <w:tcPr>
            <w:tcW w:w="2584" w:type="dxa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/01.7 Разработка стратегии развития рыбодобывающей 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низации   </w:t>
            </w:r>
          </w:p>
        </w:tc>
        <w:tc>
          <w:tcPr>
            <w:tcW w:w="2094" w:type="dxa"/>
            <w:vMerge w:val="restart"/>
          </w:tcPr>
          <w:p w:rsidR="00B74EE6" w:rsidRPr="004649AD" w:rsidRDefault="00B74EE6" w:rsidP="00B74EE6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4649AD">
              <w:rPr>
                <w:color w:val="000000" w:themeColor="text1"/>
              </w:rPr>
              <w:t>Высшее образ</w:t>
            </w:r>
            <w:r w:rsidRPr="004649AD">
              <w:rPr>
                <w:color w:val="000000" w:themeColor="text1"/>
              </w:rPr>
              <w:t>о</w:t>
            </w:r>
            <w:r w:rsidRPr="004649AD">
              <w:rPr>
                <w:color w:val="000000" w:themeColor="text1"/>
              </w:rPr>
              <w:t xml:space="preserve">вание – </w:t>
            </w:r>
            <w:proofErr w:type="spellStart"/>
            <w:r w:rsidRPr="004649AD">
              <w:rPr>
                <w:color w:val="000000" w:themeColor="text1"/>
              </w:rPr>
              <w:t>специ</w:t>
            </w:r>
            <w:r w:rsidRPr="004649AD">
              <w:rPr>
                <w:color w:val="000000" w:themeColor="text1"/>
              </w:rPr>
              <w:t>а</w:t>
            </w:r>
            <w:r w:rsidRPr="004649AD">
              <w:rPr>
                <w:color w:val="000000" w:themeColor="text1"/>
              </w:rPr>
              <w:t>литет</w:t>
            </w:r>
            <w:proofErr w:type="spellEnd"/>
            <w:r w:rsidRPr="004649AD">
              <w:rPr>
                <w:color w:val="000000" w:themeColor="text1"/>
              </w:rPr>
              <w:t>, магистр</w:t>
            </w:r>
            <w:r w:rsidRPr="004649AD">
              <w:rPr>
                <w:color w:val="000000" w:themeColor="text1"/>
              </w:rPr>
              <w:t>а</w:t>
            </w:r>
            <w:r w:rsidRPr="004649AD">
              <w:rPr>
                <w:color w:val="000000" w:themeColor="text1"/>
              </w:rPr>
              <w:t xml:space="preserve">тура </w:t>
            </w:r>
          </w:p>
          <w:p w:rsidR="00B74EE6" w:rsidRPr="004649AD" w:rsidRDefault="00B74EE6" w:rsidP="00B74EE6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546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по добыче </w:t>
            </w: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отделом по добыче </w:t>
            </w: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ектора по добыче</w:t>
            </w:r>
          </w:p>
        </w:tc>
        <w:tc>
          <w:tcPr>
            <w:tcW w:w="1820" w:type="dxa"/>
            <w:vMerge w:val="restart"/>
          </w:tcPr>
          <w:p w:rsidR="00B74EE6" w:rsidRPr="004649AD" w:rsidRDefault="00BA780D" w:rsidP="005F02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4.35.04.08 Промышл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е рыбол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во</w:t>
            </w: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/02.7 Организация производственной 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ельности рыбодо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ющей организации (отдела добычи) в 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тствии со страт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ей ее развития 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/03.7 Организаци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-методическое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одство работой рыбопромысловых 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 в составе рыбо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вающей органи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вод (4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)</w:t>
            </w:r>
          </w:p>
        </w:tc>
        <w:tc>
          <w:tcPr>
            <w:tcW w:w="1134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одству/ Раз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е, содержание, выращивание о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ыбоводство)</w:t>
            </w:r>
          </w:p>
        </w:tc>
        <w:tc>
          <w:tcPr>
            <w:tcW w:w="1559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Вып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е т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огич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опе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й 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2584" w:type="dxa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1.4 Выполнение простых и средней степени сложности технологических о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й по воспро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ству (разведению) 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</w:t>
            </w:r>
            <w:proofErr w:type="spell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гии  </w:t>
            </w:r>
          </w:p>
        </w:tc>
        <w:tc>
          <w:tcPr>
            <w:tcW w:w="2094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е об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е -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од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и квалиф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рованных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чих, служащих </w:t>
            </w: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обучение - программы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сиональной подготовки по профессиям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чих, долж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ям служащих, программы пе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и ра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х, служащих</w:t>
            </w:r>
          </w:p>
        </w:tc>
        <w:tc>
          <w:tcPr>
            <w:tcW w:w="1546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вод</w:t>
            </w:r>
          </w:p>
        </w:tc>
        <w:tc>
          <w:tcPr>
            <w:tcW w:w="1820" w:type="dxa"/>
            <w:vMerge w:val="restart"/>
          </w:tcPr>
          <w:p w:rsidR="001B6160" w:rsidRPr="004649AD" w:rsidRDefault="00D25147" w:rsidP="005F02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35.01.16</w:t>
            </w:r>
          </w:p>
          <w:p w:rsidR="00B74EE6" w:rsidRPr="004649AD" w:rsidRDefault="00D25147" w:rsidP="005F02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ыбовод</w:t>
            </w: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2.4 Выполнение простых и средней степени сложности технологических о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ций по уходу за объектами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</w:t>
            </w:r>
            <w:proofErr w:type="spell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оцессе их содержания (выращ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) в соответствии с требованиями тех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гии 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3.4 Выполнение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 по уходу за гид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ми со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ями и оборудо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, используемым в рыбоводстве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ик-рыбовод (5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)</w:t>
            </w:r>
          </w:p>
        </w:tc>
        <w:tc>
          <w:tcPr>
            <w:tcW w:w="1134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одству/ Раз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е, содержание, выращивание о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ыбоводство)</w:t>
            </w:r>
          </w:p>
        </w:tc>
        <w:tc>
          <w:tcPr>
            <w:tcW w:w="1559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Реали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тех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еского процесса в рыбоводч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рга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ции  </w:t>
            </w:r>
          </w:p>
        </w:tc>
        <w:tc>
          <w:tcPr>
            <w:tcW w:w="2584" w:type="dxa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/1.5 Организация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ы структурного подразделения (ры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ческой бригады) рыбоводческой ор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ации</w:t>
            </w:r>
          </w:p>
        </w:tc>
        <w:tc>
          <w:tcPr>
            <w:tcW w:w="2094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е об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е –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од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и специа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в среднего звена</w:t>
            </w:r>
          </w:p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е об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е –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од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и квалиф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рованных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чих</w:t>
            </w:r>
          </w:p>
        </w:tc>
        <w:tc>
          <w:tcPr>
            <w:tcW w:w="1546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рыбовод</w:t>
            </w: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-рыбовод</w:t>
            </w: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</w:tcPr>
          <w:p w:rsidR="001B6160" w:rsidRPr="004649AD" w:rsidRDefault="00D25147" w:rsidP="005F02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.35.02.09 </w:t>
            </w:r>
          </w:p>
          <w:p w:rsidR="00B74EE6" w:rsidRPr="004649AD" w:rsidRDefault="00D25147" w:rsidP="005F02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хтиология и рыбоводство</w:t>
            </w: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/2.5 Выполнение сложных технологич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операций по в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у (р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нию) и сод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анию 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proofErr w:type="spell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и с требованиями технологии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/3.5 Эксплуатация гидротехнических 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жений и технич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средств рыбов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в соответствии с правилами эксплуат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(нормативно-технической докум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цией) 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/4.5 Наблюдение (контроль) за усло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ми выращивания и состоянием 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Инженер-рыбовод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6-й уровень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)</w:t>
            </w:r>
          </w:p>
        </w:tc>
        <w:tc>
          <w:tcPr>
            <w:tcW w:w="1134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одству/ Раз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е, содержание,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ращивание о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ыбоводство)</w:t>
            </w:r>
          </w:p>
        </w:tc>
        <w:tc>
          <w:tcPr>
            <w:tcW w:w="1559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. Орга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 про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ства о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proofErr w:type="spell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ыбоводч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рга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</w:t>
            </w:r>
          </w:p>
        </w:tc>
        <w:tc>
          <w:tcPr>
            <w:tcW w:w="2584" w:type="dxa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/01.6 Организация работы персонала 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зации, заним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щегося воспроизв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м и выращива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 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</w:t>
            </w:r>
            <w:proofErr w:type="spellEnd"/>
          </w:p>
        </w:tc>
        <w:tc>
          <w:tcPr>
            <w:tcW w:w="2094" w:type="dxa"/>
            <w:vMerge w:val="restart"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шее обра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е -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авриат</w:t>
            </w:r>
            <w:proofErr w:type="spellEnd"/>
          </w:p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е об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е –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од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и специа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в среднего звена</w:t>
            </w:r>
          </w:p>
        </w:tc>
        <w:tc>
          <w:tcPr>
            <w:tcW w:w="1546" w:type="dxa"/>
            <w:vMerge w:val="restart"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Инженер-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рыбовод</w:t>
            </w:r>
          </w:p>
        </w:tc>
        <w:tc>
          <w:tcPr>
            <w:tcW w:w="1820" w:type="dxa"/>
            <w:vMerge w:val="restart"/>
          </w:tcPr>
          <w:p w:rsidR="00B74EE6" w:rsidRPr="004649AD" w:rsidRDefault="00840E31" w:rsidP="005F02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4.35.03.08 Водные би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рсы и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ультура</w:t>
            </w:r>
            <w:proofErr w:type="spellEnd"/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02.6 Организация материально-технического обес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я технологич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процесса ры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ства и эффектив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использования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одческих ресурсов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03.6 Разработка (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енствование) технологий воспро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ства и содержания 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</w:t>
            </w:r>
            <w:proofErr w:type="spell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обеспеч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эффективной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ты рыбоводческой организации 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04.6 Мониторинг параметров выращ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емых видов гид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нтов и среды их обитания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05.6 Проектная д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ость в области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 w:val="restart"/>
          </w:tcPr>
          <w:p w:rsidR="00B74EE6" w:rsidRPr="004649AD" w:rsidRDefault="00B74EE6" w:rsidP="009158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инженер-рыбовод (7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ии) </w:t>
            </w:r>
          </w:p>
        </w:tc>
        <w:tc>
          <w:tcPr>
            <w:tcW w:w="1134" w:type="dxa"/>
            <w:vMerge w:val="restart"/>
          </w:tcPr>
          <w:p w:rsidR="00B74EE6" w:rsidRPr="004649AD" w:rsidRDefault="00B74EE6" w:rsidP="009158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vMerge w:val="restart"/>
          </w:tcPr>
          <w:p w:rsidR="00B74EE6" w:rsidRPr="004649AD" w:rsidRDefault="00B74EE6" w:rsidP="009158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одству/ Раз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е, содержание, выращивание о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  <w:r w:rsidR="00BD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рыбоводство)</w:t>
            </w:r>
          </w:p>
        </w:tc>
        <w:tc>
          <w:tcPr>
            <w:tcW w:w="1559" w:type="dxa"/>
            <w:vMerge w:val="restart"/>
          </w:tcPr>
          <w:p w:rsidR="00B74EE6" w:rsidRPr="004649AD" w:rsidRDefault="00AC28B5" w:rsidP="009158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B74EE6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D</w:t>
              </w:r>
            </w:hyperlink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тратегическое упра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това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прои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ством 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ъектов </w:t>
            </w:r>
            <w:proofErr w:type="spellStart"/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2584" w:type="dxa"/>
          </w:tcPr>
          <w:p w:rsidR="00B74EE6" w:rsidRPr="004649AD" w:rsidRDefault="00AC28B5" w:rsidP="009158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B74EE6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D</w:t>
              </w:r>
            </w:hyperlink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7 Разработка стратегии развития рыбоводческой орг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ации</w:t>
            </w:r>
          </w:p>
        </w:tc>
        <w:tc>
          <w:tcPr>
            <w:tcW w:w="2094" w:type="dxa"/>
            <w:vMerge w:val="restart"/>
          </w:tcPr>
          <w:p w:rsidR="00B74EE6" w:rsidRPr="004649AD" w:rsidRDefault="00B74EE6" w:rsidP="009158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- магист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а </w:t>
            </w:r>
          </w:p>
          <w:p w:rsidR="00B74EE6" w:rsidRPr="004649AD" w:rsidRDefault="00B74EE6" w:rsidP="009158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</w:tcPr>
          <w:p w:rsidR="00B74EE6" w:rsidRPr="004649AD" w:rsidRDefault="00B74EE6" w:rsidP="009158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инженер-рыбовод</w:t>
            </w:r>
          </w:p>
          <w:p w:rsidR="00B74EE6" w:rsidRPr="004649AD" w:rsidRDefault="00B74EE6" w:rsidP="009158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4EE6" w:rsidRPr="004649AD" w:rsidRDefault="00B74EE6" w:rsidP="009158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ектора по про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ству</w:t>
            </w:r>
          </w:p>
        </w:tc>
        <w:tc>
          <w:tcPr>
            <w:tcW w:w="1820" w:type="dxa"/>
            <w:vMerge w:val="restart"/>
          </w:tcPr>
          <w:p w:rsidR="00B74EE6" w:rsidRPr="004649AD" w:rsidRDefault="004E5E03" w:rsidP="005F02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4.35.04.07 Водные би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рсы и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льтура</w:t>
            </w:r>
            <w:proofErr w:type="spellEnd"/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AC28B5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B74EE6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D</w:t>
              </w:r>
            </w:hyperlink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02.7 Организация 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изводственной д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ельности рыбов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й организации в соответствии со стр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гией ее развития 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AC28B5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B74EE6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D</w:t>
              </w:r>
            </w:hyperlink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.7 Организация научных исследований в условиях произв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, в том числе по апробации инновац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х технологий (элементов технол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й) производства объектов </w:t>
            </w:r>
            <w:proofErr w:type="spellStart"/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нт в области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торинга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дной с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ы и би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урсо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4-й уровень 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икации)</w:t>
            </w:r>
          </w:p>
        </w:tc>
        <w:tc>
          <w:tcPr>
            <w:tcW w:w="1134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 по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иторингу водной среды и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в / Мониторинг среды обитания водных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ов (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ультары</w:t>
            </w:r>
            <w:proofErr w:type="spell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 и упр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ение водными биоресурсами</w:t>
            </w:r>
          </w:p>
        </w:tc>
        <w:tc>
          <w:tcPr>
            <w:tcW w:w="1559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Технич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е обес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е а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ических работ в 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и мо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нга с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ы обитания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дных б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есурсов (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вакульт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ы</w:t>
            </w:r>
            <w:proofErr w:type="spell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, сост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я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ия водных биоресурсов</w:t>
            </w:r>
          </w:p>
        </w:tc>
        <w:tc>
          <w:tcPr>
            <w:tcW w:w="2584" w:type="dxa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4 Подготовка 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аторной посуды, инструментов, при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, реактивов и пит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 сред к 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ию аналитич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х работ в области мониторинга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дной среды и биоресурсов в соответствии 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емыми методами анализа и требован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нормативно-технической докум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и</w:t>
            </w:r>
          </w:p>
        </w:tc>
        <w:tc>
          <w:tcPr>
            <w:tcW w:w="2094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Среднее проф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сиональное об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зование -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граммы под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товки квалиф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цированных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бочих (служ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щих)</w:t>
            </w:r>
          </w:p>
        </w:tc>
        <w:tc>
          <w:tcPr>
            <w:tcW w:w="1546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нт-микроб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г </w:t>
            </w: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нт-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рог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ст</w:t>
            </w:r>
            <w:proofErr w:type="spellEnd"/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нт пробирного анализа</w:t>
            </w: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нт спектра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го анализа </w:t>
            </w: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нт химико-бактерио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ического анализа </w:t>
            </w: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нт химического анализа</w:t>
            </w: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</w:tcPr>
          <w:p w:rsidR="004649AD" w:rsidRPr="004649AD" w:rsidRDefault="004E5E03" w:rsidP="005F02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2.19.01.02 </w:t>
            </w:r>
          </w:p>
          <w:p w:rsidR="00B74EE6" w:rsidRPr="004649AD" w:rsidRDefault="004E5E03" w:rsidP="005F02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борант-аналитик</w:t>
            </w: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4 Проведение 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ых лаборат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исследований 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 и водных би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рсов в соответствии со стандартными (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ованными) мет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ами (по видам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оринга)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3.4 Проведение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 по обеспечению соответствия лаб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и санитарно-гигиеническим тре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м при выпол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и аналитических работ, в том числе микробиологического анализа 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 w:val="restart"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 в области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торинга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дной с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ы и би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урсо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-й уровень 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икации)</w:t>
            </w:r>
          </w:p>
        </w:tc>
        <w:tc>
          <w:tcPr>
            <w:tcW w:w="1134" w:type="dxa"/>
            <w:vMerge w:val="restart"/>
          </w:tcPr>
          <w:p w:rsidR="00B74EE6" w:rsidRPr="004649AD" w:rsidRDefault="00B74EE6" w:rsidP="00B74E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 по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иторингу водной среды и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в / Мониторинг среды обитания водных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ов (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ультары</w:t>
            </w:r>
            <w:proofErr w:type="spell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 и упр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ение водными биоресурсами</w:t>
            </w:r>
          </w:p>
        </w:tc>
        <w:tc>
          <w:tcPr>
            <w:tcW w:w="1559" w:type="dxa"/>
            <w:vMerge w:val="restart"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Выпол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техно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ческих операций по отбору проб и несл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ана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им работам в области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оринга среды о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ия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ых би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урсов (о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ъ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ультары</w:t>
            </w:r>
            <w:proofErr w:type="spell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, состояния водных б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ресурсов</w:t>
            </w:r>
          </w:p>
        </w:tc>
        <w:tc>
          <w:tcPr>
            <w:tcW w:w="2584" w:type="dxa"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/1.5 Выполнение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 по отбору, фик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(при необходи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) проб воды и в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биоресурсов в 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ии со ст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тными методами (по видам монитор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)</w:t>
            </w:r>
          </w:p>
        </w:tc>
        <w:tc>
          <w:tcPr>
            <w:tcW w:w="2094" w:type="dxa"/>
            <w:vMerge w:val="restart"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е об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е –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од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и специа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в среднего звена </w:t>
            </w:r>
          </w:p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</w:t>
            </w:r>
          </w:p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техник</w:t>
            </w:r>
          </w:p>
        </w:tc>
        <w:tc>
          <w:tcPr>
            <w:tcW w:w="1820" w:type="dxa"/>
            <w:vMerge w:val="restart"/>
          </w:tcPr>
          <w:p w:rsidR="004649AD" w:rsidRPr="004649AD" w:rsidRDefault="005238BA" w:rsidP="001B61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.35.02.09 </w:t>
            </w:r>
          </w:p>
          <w:p w:rsidR="00B74EE6" w:rsidRPr="004649AD" w:rsidRDefault="005238BA" w:rsidP="001B61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хтиология и рыбоводство</w:t>
            </w: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/2.5 Сбор первичных материалов (инфор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) для проведения мониторинга водных биоресурсов (по видам мониторинга)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/3.5 Проведение 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аторных иссле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й воды и водных биоресурсов (пред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ельной камера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обработки) в 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ии со ст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тными (аттест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ыми) методиками (по видам монитор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)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 w:val="restart"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идробиолог 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(6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и)</w:t>
            </w:r>
          </w:p>
        </w:tc>
        <w:tc>
          <w:tcPr>
            <w:tcW w:w="1134" w:type="dxa"/>
            <w:vMerge w:val="restart"/>
          </w:tcPr>
          <w:p w:rsidR="00B74EE6" w:rsidRPr="004649AD" w:rsidRDefault="00B74EE6" w:rsidP="00B74E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 по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иторингу водной среды и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в / Мониторинг среды обитания водных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ов (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ультары</w:t>
            </w:r>
            <w:proofErr w:type="spell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 и упр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ение водными биоресурсами</w:t>
            </w:r>
          </w:p>
        </w:tc>
        <w:tc>
          <w:tcPr>
            <w:tcW w:w="1559" w:type="dxa"/>
            <w:vMerge w:val="restart"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Прове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монит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га среды обитания водных б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ов (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</w:t>
            </w:r>
            <w:proofErr w:type="spell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о г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иоло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м 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телям </w:t>
            </w:r>
          </w:p>
        </w:tc>
        <w:tc>
          <w:tcPr>
            <w:tcW w:w="2584" w:type="dxa"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01.6 Камеральная обработка гидроб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еских проб в 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ии со ст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ртными методами  </w:t>
            </w:r>
          </w:p>
        </w:tc>
        <w:tc>
          <w:tcPr>
            <w:tcW w:w="2094" w:type="dxa"/>
            <w:vMerge w:val="restart"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е –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ат</w:t>
            </w:r>
            <w:proofErr w:type="spellEnd"/>
          </w:p>
        </w:tc>
        <w:tc>
          <w:tcPr>
            <w:tcW w:w="1546" w:type="dxa"/>
            <w:vMerge w:val="restart"/>
          </w:tcPr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Гидроби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лог II</w:t>
            </w:r>
          </w:p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:rsidR="00B74EE6" w:rsidRPr="004649AD" w:rsidRDefault="00B74EE6" w:rsidP="00B74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Гидроби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лог I кат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гории</w:t>
            </w:r>
          </w:p>
        </w:tc>
        <w:tc>
          <w:tcPr>
            <w:tcW w:w="1820" w:type="dxa"/>
            <w:vMerge w:val="restart"/>
          </w:tcPr>
          <w:p w:rsidR="00B74EE6" w:rsidRPr="004649AD" w:rsidRDefault="005238BA" w:rsidP="001B61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35.03.08 Водные би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рсы и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льтура</w:t>
            </w:r>
            <w:proofErr w:type="spellEnd"/>
          </w:p>
          <w:p w:rsidR="005238BA" w:rsidRPr="004649AD" w:rsidRDefault="005238BA" w:rsidP="001B61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238BA" w:rsidRPr="004649AD" w:rsidRDefault="005238BA" w:rsidP="001B61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06.03.01</w:t>
            </w:r>
          </w:p>
          <w:p w:rsidR="005238BA" w:rsidRPr="004649AD" w:rsidRDefault="005238BA" w:rsidP="001B61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ология</w:t>
            </w: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02.6 Оценка эко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ческого состояния водных объектов по гидробиологическим показателям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03.6 Оценка био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ческих параметров промысловых водных беспозвоночных и растений 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04.6 Оценка ант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енного воздействия на водные экосистемы по гидробиологич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м показателям 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Гидрохимик (6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и)</w:t>
            </w:r>
          </w:p>
        </w:tc>
        <w:tc>
          <w:tcPr>
            <w:tcW w:w="1134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 по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иторингу водной среды и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в / Мониторинг среды обитания водных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ов (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культары</w:t>
            </w:r>
            <w:proofErr w:type="spell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 и упр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ение водными биоресурсами</w:t>
            </w:r>
          </w:p>
        </w:tc>
        <w:tc>
          <w:tcPr>
            <w:tcW w:w="1559" w:type="dxa"/>
            <w:vMerge w:val="restart"/>
          </w:tcPr>
          <w:p w:rsidR="00B74EE6" w:rsidRPr="004649AD" w:rsidRDefault="00AC28B5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B74EE6" w:rsidRPr="004649AD">
                <w:rPr>
                  <w:rStyle w:val="a5"/>
                  <w:rFonts w:ascii="Arial Unicode MS" w:eastAsia="Arial Unicode MS" w:hAnsi="Arial Unicode MS" w:cs="Arial Unicode MS" w:hint="eastAsia"/>
                  <w:bCs/>
                  <w:color w:val="000000" w:themeColor="text1"/>
                  <w:sz w:val="21"/>
                  <w:szCs w:val="21"/>
                  <w:u w:val="none"/>
                </w:rPr>
                <w:t>D</w:t>
              </w:r>
            </w:hyperlink>
            <w:r w:rsidR="00B74EE6" w:rsidRPr="004649AD">
              <w:rPr>
                <w:color w:val="000000" w:themeColor="text1"/>
              </w:rPr>
              <w:t xml:space="preserve">. 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монит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га среды обитания водных би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ов 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объектов </w:t>
            </w:r>
            <w:proofErr w:type="spellStart"/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</w:t>
            </w:r>
            <w:proofErr w:type="spellEnd"/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о ги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химич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м показ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м</w:t>
            </w:r>
          </w:p>
        </w:tc>
        <w:tc>
          <w:tcPr>
            <w:tcW w:w="2584" w:type="dxa"/>
          </w:tcPr>
          <w:p w:rsidR="00B74EE6" w:rsidRPr="004649AD" w:rsidRDefault="00AC28B5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B74EE6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D</w:t>
              </w:r>
            </w:hyperlink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6 Химический анализ проб воды с использованием пр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в и методов п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нной сложности в соответствии со стандартными мет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ами </w:t>
            </w:r>
          </w:p>
        </w:tc>
        <w:tc>
          <w:tcPr>
            <w:tcW w:w="2094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шее обра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е -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ат</w:t>
            </w:r>
            <w:proofErr w:type="spellEnd"/>
          </w:p>
        </w:tc>
        <w:tc>
          <w:tcPr>
            <w:tcW w:w="1546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Гидрохимик</w:t>
            </w: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Гидрохимик II категории</w:t>
            </w:r>
          </w:p>
        </w:tc>
        <w:tc>
          <w:tcPr>
            <w:tcW w:w="1820" w:type="dxa"/>
            <w:vMerge w:val="restart"/>
          </w:tcPr>
          <w:p w:rsidR="00B74EE6" w:rsidRPr="004649AD" w:rsidRDefault="005238BA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35.03.08 Водные би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рсы и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льтура</w:t>
            </w:r>
            <w:proofErr w:type="spellEnd"/>
          </w:p>
          <w:p w:rsidR="00D1165D" w:rsidRPr="004649AD" w:rsidRDefault="00D1165D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165D" w:rsidRPr="004649AD" w:rsidRDefault="00D1165D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AC28B5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B74EE6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D</w:t>
              </w:r>
            </w:hyperlink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6 Оценка экол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ческого состояния водных объектов по гидрохимическим п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телям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AC28B5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B74EE6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D</w:t>
              </w:r>
            </w:hyperlink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.6 Контроль ги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химических показ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й в организациях </w:t>
            </w:r>
            <w:proofErr w:type="spellStart"/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ствии со стандар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 методами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852AF6">
        <w:tc>
          <w:tcPr>
            <w:tcW w:w="1555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Микроби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лог водных биоресурсов (6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и)</w:t>
            </w:r>
          </w:p>
        </w:tc>
        <w:tc>
          <w:tcPr>
            <w:tcW w:w="1134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 по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иторингу водной среды и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в / Мониторинг среды обитания водных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ов (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ультары</w:t>
            </w:r>
            <w:proofErr w:type="spell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 и упр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ение водными биоресурсами</w:t>
            </w:r>
          </w:p>
        </w:tc>
        <w:tc>
          <w:tcPr>
            <w:tcW w:w="1559" w:type="dxa"/>
            <w:vMerge w:val="restart"/>
          </w:tcPr>
          <w:p w:rsidR="00B74EE6" w:rsidRPr="004649AD" w:rsidRDefault="00AC28B5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tooltip="E (латиница)" w:history="1">
              <w:r w:rsidR="00B74EE6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E</w:t>
              </w:r>
            </w:hyperlink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роведение микроби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еского монитори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, контроля качества и безопасн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водных биоресу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, среды их обитания, технолог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пр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ссов </w:t>
            </w:r>
            <w:proofErr w:type="spellStart"/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proofErr w:type="spellEnd"/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изв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рыбной продукции</w:t>
            </w:r>
          </w:p>
        </w:tc>
        <w:tc>
          <w:tcPr>
            <w:tcW w:w="2584" w:type="dxa"/>
          </w:tcPr>
          <w:p w:rsidR="00B74EE6" w:rsidRPr="004649AD" w:rsidRDefault="00AC28B5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tooltip="E (латиница)" w:history="1">
              <w:r w:rsidR="00B74EE6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E</w:t>
              </w:r>
            </w:hyperlink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6 Выполнение первичных посевов отобранных проб (в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, водных биоресу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, объектов </w:t>
            </w:r>
            <w:proofErr w:type="spellStart"/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proofErr w:type="spellEnd"/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дуктов их переработки на всех этапах произв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) на питательные среды в соответствии со стандартными м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ами</w:t>
            </w:r>
          </w:p>
        </w:tc>
        <w:tc>
          <w:tcPr>
            <w:tcW w:w="2094" w:type="dxa"/>
            <w:vMerge w:val="restart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е -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ат</w:t>
            </w:r>
            <w:proofErr w:type="spellEnd"/>
          </w:p>
        </w:tc>
        <w:tc>
          <w:tcPr>
            <w:tcW w:w="1546" w:type="dxa"/>
            <w:vMerge w:val="restart"/>
            <w:shd w:val="clear" w:color="auto" w:fill="auto"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б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 II кат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ии</w:t>
            </w:r>
          </w:p>
        </w:tc>
        <w:tc>
          <w:tcPr>
            <w:tcW w:w="1820" w:type="dxa"/>
            <w:vMerge w:val="restart"/>
          </w:tcPr>
          <w:p w:rsidR="00B74EE6" w:rsidRPr="004649AD" w:rsidRDefault="005238BA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35.03.08 Водные би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рсы и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льтура</w:t>
            </w:r>
            <w:proofErr w:type="spellEnd"/>
          </w:p>
          <w:p w:rsidR="005238BA" w:rsidRPr="004649AD" w:rsidRDefault="005238BA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38BA" w:rsidRPr="004649AD" w:rsidRDefault="005238BA" w:rsidP="001B61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06.03.01</w:t>
            </w:r>
          </w:p>
          <w:p w:rsidR="005238BA" w:rsidRPr="004649AD" w:rsidRDefault="005238BA" w:rsidP="005238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ология</w:t>
            </w: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AC28B5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tooltip="E (латиница)" w:history="1">
              <w:r w:rsidR="00B74EE6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E</w:t>
              </w:r>
            </w:hyperlink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02.6 Анализ посевов микробиологических проб воды, водных биоресурсов, объектов </w:t>
            </w:r>
            <w:proofErr w:type="spellStart"/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ктов их переработки в соответствии со стандартными мет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и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AC28B5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tooltip="E (латиница)" w:history="1">
              <w:r w:rsidR="00B74EE6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E</w:t>
              </w:r>
            </w:hyperlink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03.6 Выполнение 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дентификации ми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организмов в пр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х воды, водных би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ов, объектах </w:t>
            </w:r>
            <w:proofErr w:type="spellStart"/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ктов их переработки и определения факт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 патогенности микроорганизмов в соответствии со ста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тными методами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EE6" w:rsidRPr="004649AD" w:rsidTr="00AF3554">
        <w:tc>
          <w:tcPr>
            <w:tcW w:w="1555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74EE6" w:rsidRPr="004649AD" w:rsidRDefault="00B74EE6" w:rsidP="00B7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B74EE6" w:rsidRPr="004649AD" w:rsidRDefault="00AC28B5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tooltip="E (латиница)" w:history="1">
              <w:r w:rsidR="00B74EE6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E</w:t>
              </w:r>
            </w:hyperlink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4.6 Оценка сан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но-эпидемиологического состояния контрол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емых объектов на основе данных микр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ого мон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74EE6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нга</w:t>
            </w:r>
          </w:p>
        </w:tc>
        <w:tc>
          <w:tcPr>
            <w:tcW w:w="2094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B74EE6" w:rsidRPr="004649AD" w:rsidRDefault="00B74EE6" w:rsidP="00B74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0E31" w:rsidRPr="004649AD" w:rsidTr="00AF3554">
        <w:tc>
          <w:tcPr>
            <w:tcW w:w="1555" w:type="dxa"/>
            <w:vMerge w:val="restart"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хтиолог 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(6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и)</w:t>
            </w:r>
          </w:p>
        </w:tc>
        <w:tc>
          <w:tcPr>
            <w:tcW w:w="1134" w:type="dxa"/>
            <w:vMerge w:val="restart"/>
          </w:tcPr>
          <w:p w:rsidR="00840E31" w:rsidRPr="004649AD" w:rsidRDefault="00840E3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орингу водной среды и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 / Мониторинг среды обитания водных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 (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ары</w:t>
            </w:r>
            <w:proofErr w:type="spell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 упр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водными биоресурсами</w:t>
            </w:r>
          </w:p>
        </w:tc>
        <w:tc>
          <w:tcPr>
            <w:tcW w:w="1559" w:type="dxa"/>
            <w:vMerge w:val="restart"/>
          </w:tcPr>
          <w:p w:rsidR="00840E3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840E3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G</w:t>
              </w:r>
            </w:hyperlink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вед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монит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га во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биол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ческих ресурсов</w:t>
            </w:r>
          </w:p>
        </w:tc>
        <w:tc>
          <w:tcPr>
            <w:tcW w:w="2584" w:type="dxa"/>
          </w:tcPr>
          <w:p w:rsidR="00840E3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840E3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G</w:t>
              </w:r>
            </w:hyperlink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6 Ведение банка данных мониторинга водных биоресурсов в соответствии с уст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ленным порядком </w:t>
            </w:r>
          </w:p>
        </w:tc>
        <w:tc>
          <w:tcPr>
            <w:tcW w:w="2094" w:type="dxa"/>
            <w:vMerge w:val="restart"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е -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ат</w:t>
            </w:r>
            <w:proofErr w:type="spellEnd"/>
          </w:p>
        </w:tc>
        <w:tc>
          <w:tcPr>
            <w:tcW w:w="1546" w:type="dxa"/>
            <w:vMerge w:val="restart"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тиолог II категории</w:t>
            </w:r>
          </w:p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тиолог I категории</w:t>
            </w:r>
          </w:p>
        </w:tc>
        <w:tc>
          <w:tcPr>
            <w:tcW w:w="1820" w:type="dxa"/>
            <w:vMerge w:val="restart"/>
          </w:tcPr>
          <w:p w:rsidR="00840E31" w:rsidRPr="004649AD" w:rsidRDefault="00840E31" w:rsidP="001B6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35.03.08 Водные би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рсы и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льтура</w:t>
            </w:r>
            <w:proofErr w:type="spellEnd"/>
          </w:p>
          <w:p w:rsidR="005238BA" w:rsidRPr="004649AD" w:rsidRDefault="005238BA" w:rsidP="001B6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238BA" w:rsidRPr="004649AD" w:rsidRDefault="005238BA" w:rsidP="001B61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06.03.01</w:t>
            </w:r>
          </w:p>
          <w:p w:rsidR="005238BA" w:rsidRPr="004649AD" w:rsidRDefault="005238BA" w:rsidP="001B6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ология</w:t>
            </w:r>
          </w:p>
        </w:tc>
      </w:tr>
      <w:tr w:rsidR="00840E31" w:rsidRPr="004649AD" w:rsidTr="00AF3554">
        <w:tc>
          <w:tcPr>
            <w:tcW w:w="1555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840E31" w:rsidRPr="004649AD" w:rsidRDefault="00840E3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840E3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840E3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G</w:t>
              </w:r>
            </w:hyperlink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6 Подготовка м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иалов о состоянии водных биоресурсов </w:t>
            </w:r>
            <w:proofErr w:type="gramStart"/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методики</w:t>
            </w:r>
            <w:proofErr w:type="gramEnd"/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иторинга водных биологических ресу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</w:t>
            </w:r>
          </w:p>
        </w:tc>
        <w:tc>
          <w:tcPr>
            <w:tcW w:w="2094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0E31" w:rsidRPr="004649AD" w:rsidTr="00AF3554">
        <w:tc>
          <w:tcPr>
            <w:tcW w:w="1555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840E31" w:rsidRPr="004649AD" w:rsidRDefault="00840E3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840E3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840E3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G</w:t>
              </w:r>
            </w:hyperlink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.6 Подготовка м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иалов о </w:t>
            </w:r>
            <w:proofErr w:type="spellStart"/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хозя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й</w:t>
            </w:r>
            <w:proofErr w:type="spellEnd"/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 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водных объектах и антропогенном во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йствии на водные объекты </w:t>
            </w:r>
            <w:proofErr w:type="gramStart"/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м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ики</w:t>
            </w:r>
            <w:proofErr w:type="gramEnd"/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иторинга водных биологических ресурсов</w:t>
            </w:r>
          </w:p>
        </w:tc>
        <w:tc>
          <w:tcPr>
            <w:tcW w:w="2094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0E31" w:rsidRPr="004649AD" w:rsidTr="00AF3554">
        <w:tc>
          <w:tcPr>
            <w:tcW w:w="1555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840E31" w:rsidRPr="004649AD" w:rsidRDefault="00840E3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840E3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history="1">
              <w:r w:rsidR="00840E3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G</w:t>
              </w:r>
            </w:hyperlink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04.6 </w:t>
            </w:r>
            <w:proofErr w:type="spellStart"/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хозя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ая</w:t>
            </w:r>
            <w:proofErr w:type="spellEnd"/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спортиз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водных объектов в соответствии с уст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ленным порядком </w:t>
            </w:r>
          </w:p>
        </w:tc>
        <w:tc>
          <w:tcPr>
            <w:tcW w:w="2094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0E31" w:rsidRPr="004649AD" w:rsidTr="00AF3554">
        <w:tc>
          <w:tcPr>
            <w:tcW w:w="1555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840E31" w:rsidRPr="004649AD" w:rsidRDefault="00840E3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840E3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840E3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G</w:t>
              </w:r>
            </w:hyperlink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5.6 Контроль пр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сла в зонах конве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ого рыболовства</w:t>
            </w:r>
          </w:p>
        </w:tc>
        <w:tc>
          <w:tcPr>
            <w:tcW w:w="2094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0E31" w:rsidRPr="004649AD" w:rsidTr="00AF3554">
        <w:tc>
          <w:tcPr>
            <w:tcW w:w="1555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840E31" w:rsidRPr="004649AD" w:rsidRDefault="00840E3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840E3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840E3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G</w:t>
              </w:r>
            </w:hyperlink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6.6 Научно-методическое сопр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дение работ по вселению и акклим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зации водных би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40E3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ов</w:t>
            </w:r>
          </w:p>
        </w:tc>
        <w:tc>
          <w:tcPr>
            <w:tcW w:w="2094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840E31" w:rsidRPr="004649AD" w:rsidRDefault="00840E3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5B93" w:rsidRPr="004649AD" w:rsidTr="00AF3554">
        <w:tc>
          <w:tcPr>
            <w:tcW w:w="1555" w:type="dxa"/>
            <w:vMerge w:val="restart"/>
          </w:tcPr>
          <w:p w:rsidR="00815B93" w:rsidRPr="004649AD" w:rsidRDefault="00815B93" w:rsidP="00815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хтиопат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лог</w:t>
            </w:r>
            <w:proofErr w:type="spellEnd"/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(6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и)</w:t>
            </w:r>
          </w:p>
        </w:tc>
        <w:tc>
          <w:tcPr>
            <w:tcW w:w="1134" w:type="dxa"/>
            <w:vMerge w:val="restart"/>
          </w:tcPr>
          <w:p w:rsidR="00815B93" w:rsidRPr="004649AD" w:rsidRDefault="00815B93" w:rsidP="00815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Merge w:val="restart"/>
          </w:tcPr>
          <w:p w:rsidR="00815B93" w:rsidRPr="004649AD" w:rsidRDefault="00815B93" w:rsidP="00815B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орингу водной среды и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 / Мониторинг среды обитания водных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 (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ары</w:t>
            </w:r>
            <w:proofErr w:type="spell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 упр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водными биоресурсами</w:t>
            </w:r>
          </w:p>
        </w:tc>
        <w:tc>
          <w:tcPr>
            <w:tcW w:w="1559" w:type="dxa"/>
            <w:vMerge w:val="restart"/>
          </w:tcPr>
          <w:p w:rsidR="00815B93" w:rsidRPr="004649AD" w:rsidRDefault="00AC28B5" w:rsidP="00815B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history="1">
              <w:r w:rsidR="00815B93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H</w:t>
              </w:r>
            </w:hyperlink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вед</w:t>
            </w:r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сбора и первичной обработки </w:t>
            </w:r>
            <w:proofErr w:type="spellStart"/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тиопат</w:t>
            </w:r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еских</w:t>
            </w:r>
            <w:proofErr w:type="spellEnd"/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</w:t>
            </w:r>
          </w:p>
        </w:tc>
        <w:tc>
          <w:tcPr>
            <w:tcW w:w="2584" w:type="dxa"/>
          </w:tcPr>
          <w:p w:rsidR="00815B93" w:rsidRPr="004649AD" w:rsidRDefault="00AC28B5" w:rsidP="00815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="00815B93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H</w:t>
              </w:r>
            </w:hyperlink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01.7 Проведение полного </w:t>
            </w:r>
            <w:proofErr w:type="spellStart"/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зитол</w:t>
            </w:r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ческого</w:t>
            </w:r>
            <w:proofErr w:type="spellEnd"/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а р</w:t>
            </w:r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 и других гидр</w:t>
            </w:r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нтов, установление патологических изм</w:t>
            </w:r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ний у гидробионтов </w:t>
            </w:r>
          </w:p>
        </w:tc>
        <w:tc>
          <w:tcPr>
            <w:tcW w:w="2094" w:type="dxa"/>
            <w:vMerge w:val="restart"/>
          </w:tcPr>
          <w:p w:rsidR="00815B93" w:rsidRPr="004649AD" w:rsidRDefault="00815B93" w:rsidP="00815B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е -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ат</w:t>
            </w:r>
            <w:proofErr w:type="spellEnd"/>
          </w:p>
        </w:tc>
        <w:tc>
          <w:tcPr>
            <w:tcW w:w="1546" w:type="dxa"/>
            <w:vMerge w:val="restart"/>
          </w:tcPr>
          <w:p w:rsidR="00815B93" w:rsidRPr="004649AD" w:rsidRDefault="00815B93" w:rsidP="00815B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хтиопат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лог</w:t>
            </w:r>
            <w:proofErr w:type="spellEnd"/>
          </w:p>
        </w:tc>
        <w:tc>
          <w:tcPr>
            <w:tcW w:w="1820" w:type="dxa"/>
            <w:vMerge w:val="restart"/>
          </w:tcPr>
          <w:p w:rsidR="00815B93" w:rsidRPr="004649AD" w:rsidRDefault="00815B93" w:rsidP="00815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35.04.07 Водные би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рсы и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льтура</w:t>
            </w:r>
            <w:proofErr w:type="spellEnd"/>
          </w:p>
          <w:p w:rsidR="00815B93" w:rsidRPr="004649AD" w:rsidRDefault="00815B93" w:rsidP="00815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9AD" w:rsidRPr="004649AD" w:rsidRDefault="00815B93" w:rsidP="00815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.36.03.01 </w:t>
            </w:r>
          </w:p>
          <w:p w:rsidR="00815B93" w:rsidRPr="004649AD" w:rsidRDefault="00815B93" w:rsidP="00815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теринарно-санитарная экспертиза</w:t>
            </w:r>
          </w:p>
        </w:tc>
      </w:tr>
      <w:tr w:rsidR="00815B93" w:rsidRPr="004649AD" w:rsidTr="00AF3554">
        <w:tc>
          <w:tcPr>
            <w:tcW w:w="1555" w:type="dxa"/>
            <w:vMerge/>
          </w:tcPr>
          <w:p w:rsidR="00815B93" w:rsidRPr="004649AD" w:rsidRDefault="00815B93" w:rsidP="00815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815B93" w:rsidRPr="004649AD" w:rsidRDefault="00815B93" w:rsidP="00815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5B93" w:rsidRPr="004649AD" w:rsidRDefault="00815B93" w:rsidP="00815B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5B93" w:rsidRPr="004649AD" w:rsidRDefault="00815B93" w:rsidP="00815B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815B93" w:rsidRPr="004649AD" w:rsidRDefault="00AC28B5" w:rsidP="00815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history="1">
              <w:r w:rsidR="00815B93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H</w:t>
              </w:r>
            </w:hyperlink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7 Выполнение работ по первичному сбору и фиксации п</w:t>
            </w:r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итов, изготовлению </w:t>
            </w:r>
            <w:proofErr w:type="spellStart"/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зитологических</w:t>
            </w:r>
            <w:proofErr w:type="spellEnd"/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ов </w:t>
            </w:r>
          </w:p>
        </w:tc>
        <w:tc>
          <w:tcPr>
            <w:tcW w:w="2094" w:type="dxa"/>
            <w:vMerge/>
          </w:tcPr>
          <w:p w:rsidR="00815B93" w:rsidRPr="004649AD" w:rsidRDefault="00815B93" w:rsidP="00815B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815B93" w:rsidRPr="004649AD" w:rsidRDefault="00815B93" w:rsidP="00815B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815B93" w:rsidRPr="004649AD" w:rsidRDefault="00815B93" w:rsidP="00815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15B93" w:rsidRPr="004649AD" w:rsidTr="00AF3554">
        <w:tc>
          <w:tcPr>
            <w:tcW w:w="1555" w:type="dxa"/>
            <w:vMerge/>
          </w:tcPr>
          <w:p w:rsidR="00815B93" w:rsidRPr="004649AD" w:rsidRDefault="00815B93" w:rsidP="00815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815B93" w:rsidRPr="004649AD" w:rsidRDefault="00815B93" w:rsidP="00815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5B93" w:rsidRPr="004649AD" w:rsidRDefault="00815B93" w:rsidP="00815B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5B93" w:rsidRPr="004649AD" w:rsidRDefault="00815B93" w:rsidP="00815B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815B93" w:rsidRPr="004649AD" w:rsidRDefault="00AC28B5" w:rsidP="00815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815B93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H</w:t>
              </w:r>
            </w:hyperlink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.7 Выполнение лечебно-профилактических м</w:t>
            </w:r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й в рыбово</w:t>
            </w:r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хозяйствах</w:t>
            </w:r>
          </w:p>
        </w:tc>
        <w:tc>
          <w:tcPr>
            <w:tcW w:w="2094" w:type="dxa"/>
          </w:tcPr>
          <w:p w:rsidR="00815B93" w:rsidRPr="004649AD" w:rsidRDefault="00815B93" w:rsidP="00815B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</w:tcPr>
          <w:p w:rsidR="00815B93" w:rsidRPr="004649AD" w:rsidRDefault="00815B93" w:rsidP="00815B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</w:tcPr>
          <w:p w:rsidR="00815B93" w:rsidRPr="004649AD" w:rsidRDefault="00815B93" w:rsidP="00815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F372F" w:rsidRPr="004649AD" w:rsidTr="00AF3554">
        <w:tc>
          <w:tcPr>
            <w:tcW w:w="1555" w:type="dxa"/>
            <w:vMerge w:val="restart"/>
          </w:tcPr>
          <w:p w:rsidR="00FF372F" w:rsidRPr="004649AD" w:rsidRDefault="00FF372F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едущий гидробиолог (7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и)</w:t>
            </w:r>
          </w:p>
        </w:tc>
        <w:tc>
          <w:tcPr>
            <w:tcW w:w="1134" w:type="dxa"/>
            <w:vMerge w:val="restart"/>
          </w:tcPr>
          <w:p w:rsidR="00FF372F" w:rsidRPr="004649AD" w:rsidRDefault="00FF372F" w:rsidP="00840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:rsidR="00FF372F" w:rsidRPr="004649AD" w:rsidRDefault="00FF372F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 по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иторингу водной среды и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в / Мониторинг среды обитания водных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ов (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ультары</w:t>
            </w:r>
            <w:proofErr w:type="spell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 и упр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ение водными биоресурсами</w:t>
            </w:r>
          </w:p>
        </w:tc>
        <w:tc>
          <w:tcPr>
            <w:tcW w:w="1559" w:type="dxa"/>
            <w:vMerge w:val="restart"/>
          </w:tcPr>
          <w:p w:rsidR="00FF372F" w:rsidRPr="004649AD" w:rsidRDefault="00AC28B5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="00815B93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I</w:t>
              </w:r>
            </w:hyperlink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онит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га среды обитания водных би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ов (объектов </w:t>
            </w:r>
            <w:proofErr w:type="spellStart"/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</w:t>
            </w:r>
            <w:proofErr w:type="spellEnd"/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о ги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иолог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м п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телям </w:t>
            </w:r>
          </w:p>
        </w:tc>
        <w:tc>
          <w:tcPr>
            <w:tcW w:w="2584" w:type="dxa"/>
          </w:tcPr>
          <w:p w:rsidR="00FF372F" w:rsidRPr="004649AD" w:rsidRDefault="00AC28B5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history="1">
              <w:r w:rsidR="00815B93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I</w:t>
              </w:r>
            </w:hyperlink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01.7 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монит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нга среды обитания водных биоресурсов (объектов </w:t>
            </w:r>
            <w:proofErr w:type="spellStart"/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</w:t>
            </w:r>
            <w:proofErr w:type="spellEnd"/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о гидробиолог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ким показателям </w:t>
            </w:r>
          </w:p>
        </w:tc>
        <w:tc>
          <w:tcPr>
            <w:tcW w:w="2094" w:type="dxa"/>
            <w:vMerge w:val="restart"/>
          </w:tcPr>
          <w:p w:rsidR="00FF372F" w:rsidRPr="004649AD" w:rsidRDefault="00FF372F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- магист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а</w:t>
            </w:r>
          </w:p>
        </w:tc>
        <w:tc>
          <w:tcPr>
            <w:tcW w:w="1546" w:type="dxa"/>
            <w:vMerge w:val="restart"/>
          </w:tcPr>
          <w:p w:rsidR="00FF372F" w:rsidRPr="004649AD" w:rsidRDefault="00FF372F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едущий гидробиолог</w:t>
            </w:r>
          </w:p>
        </w:tc>
        <w:tc>
          <w:tcPr>
            <w:tcW w:w="1820" w:type="dxa"/>
            <w:vMerge w:val="restart"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35.04.07 Водные би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рсы и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льтура</w:t>
            </w:r>
            <w:proofErr w:type="spellEnd"/>
          </w:p>
          <w:p w:rsidR="001B6160" w:rsidRPr="004649AD" w:rsidRDefault="001B6160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9AD" w:rsidRPr="004649AD" w:rsidRDefault="001B6160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06.04.01</w:t>
            </w:r>
          </w:p>
          <w:p w:rsidR="001B6160" w:rsidRPr="004649AD" w:rsidRDefault="001B6160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ология</w:t>
            </w:r>
          </w:p>
        </w:tc>
      </w:tr>
      <w:tr w:rsidR="00FF372F" w:rsidRPr="004649AD" w:rsidTr="00AF3554">
        <w:tc>
          <w:tcPr>
            <w:tcW w:w="1555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FF372F" w:rsidRPr="004649AD" w:rsidRDefault="00FF372F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FF372F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history="1">
              <w:r w:rsidR="00815B93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I</w:t>
              </w:r>
            </w:hyperlink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02.7 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сбора, обработки, обобщения, хранения и передачи данных мониторинга среды обитания водных би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ов (объектов </w:t>
            </w:r>
            <w:proofErr w:type="spellStart"/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о ги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иологическим п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телям в соотве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и с установле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порядком</w:t>
            </w:r>
          </w:p>
        </w:tc>
        <w:tc>
          <w:tcPr>
            <w:tcW w:w="2094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72F" w:rsidRPr="004649AD" w:rsidTr="00AF3554">
        <w:tc>
          <w:tcPr>
            <w:tcW w:w="1555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72F" w:rsidRPr="004649AD" w:rsidRDefault="00FF372F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FF372F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" w:history="1">
              <w:r w:rsidR="00815B93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I</w:t>
              </w:r>
            </w:hyperlink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03.7 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й по упра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ю экосистемами водных объектов на основе данных мон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нга среды обит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водных биоресу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 (объектов </w:t>
            </w:r>
            <w:proofErr w:type="spellStart"/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proofErr w:type="spellEnd"/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о гидр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м пок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телям</w:t>
            </w:r>
          </w:p>
        </w:tc>
        <w:tc>
          <w:tcPr>
            <w:tcW w:w="2094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72F" w:rsidRPr="004649AD" w:rsidTr="00AF3554">
        <w:tc>
          <w:tcPr>
            <w:tcW w:w="1555" w:type="dxa"/>
            <w:vMerge w:val="restart"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Ведущий гидрохимик (7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и)</w:t>
            </w:r>
          </w:p>
        </w:tc>
        <w:tc>
          <w:tcPr>
            <w:tcW w:w="1134" w:type="dxa"/>
            <w:vMerge w:val="restart"/>
          </w:tcPr>
          <w:p w:rsidR="00FF372F" w:rsidRPr="004649AD" w:rsidRDefault="00FF372F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 по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иторингу водной среды и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в / Мониторинг среды обитания водных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ов (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ультары</w:t>
            </w:r>
            <w:proofErr w:type="spell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 и упр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ение водными биоресурсами</w:t>
            </w:r>
          </w:p>
        </w:tc>
        <w:tc>
          <w:tcPr>
            <w:tcW w:w="1559" w:type="dxa"/>
            <w:vMerge w:val="restart"/>
          </w:tcPr>
          <w:p w:rsidR="00FF372F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="00815B93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K</w:t>
              </w:r>
            </w:hyperlink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 мон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нга ср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 обитания водных би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ов (объектов </w:t>
            </w:r>
            <w:proofErr w:type="spellStart"/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</w:t>
            </w:r>
            <w:proofErr w:type="spellEnd"/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о ги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иолог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м п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телям </w:t>
            </w:r>
          </w:p>
        </w:tc>
        <w:tc>
          <w:tcPr>
            <w:tcW w:w="2584" w:type="dxa"/>
          </w:tcPr>
          <w:p w:rsidR="00FF372F" w:rsidRPr="004649AD" w:rsidRDefault="00AC28B5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 w:history="1">
              <w:r w:rsidR="00815B93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K</w:t>
              </w:r>
            </w:hyperlink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01.7 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монит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нга среды обитания водных биоресурсов (объектов </w:t>
            </w:r>
            <w:proofErr w:type="spellStart"/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</w:t>
            </w:r>
            <w:proofErr w:type="spellEnd"/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о гидрохимич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м показателям </w:t>
            </w:r>
          </w:p>
        </w:tc>
        <w:tc>
          <w:tcPr>
            <w:tcW w:w="2094" w:type="dxa"/>
            <w:vMerge w:val="restart"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- магист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а</w:t>
            </w:r>
          </w:p>
        </w:tc>
        <w:tc>
          <w:tcPr>
            <w:tcW w:w="1546" w:type="dxa"/>
            <w:vMerge w:val="restart"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Гидрохимик I категории</w:t>
            </w:r>
          </w:p>
        </w:tc>
        <w:tc>
          <w:tcPr>
            <w:tcW w:w="1820" w:type="dxa"/>
            <w:vMerge w:val="restart"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35.04.07 Водные би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рсы и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льтура</w:t>
            </w:r>
            <w:proofErr w:type="spellEnd"/>
          </w:p>
        </w:tc>
      </w:tr>
      <w:tr w:rsidR="00FF372F" w:rsidRPr="004649AD" w:rsidTr="00AF3554">
        <w:tc>
          <w:tcPr>
            <w:tcW w:w="1555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FF372F" w:rsidRPr="004649AD" w:rsidRDefault="00FF372F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FF372F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history="1">
              <w:r w:rsidR="00815B93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K</w:t>
              </w:r>
            </w:hyperlink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02.7 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сбора, обработки, обобщения, хранения и передачи данных мониторинга среды обитания водных би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ов (объектов </w:t>
            </w:r>
            <w:proofErr w:type="spellStart"/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о ги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химическим показ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м в соответствии с установленным п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ком</w:t>
            </w:r>
          </w:p>
        </w:tc>
        <w:tc>
          <w:tcPr>
            <w:tcW w:w="2094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72F" w:rsidRPr="004649AD" w:rsidTr="00AF3554">
        <w:tc>
          <w:tcPr>
            <w:tcW w:w="1555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FF372F" w:rsidRPr="004649AD" w:rsidRDefault="00FF372F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FF372F" w:rsidRPr="004649AD" w:rsidRDefault="00AC28B5" w:rsidP="00815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history="1">
              <w:r w:rsidR="00815B93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K</w:t>
              </w:r>
            </w:hyperlink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03.7 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й по упра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ю экосистемами водных объектов на  основе данных мон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нга водных би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ов (объектов </w:t>
            </w:r>
            <w:proofErr w:type="spellStart"/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о ги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химическим показ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м</w:t>
            </w:r>
          </w:p>
        </w:tc>
        <w:tc>
          <w:tcPr>
            <w:tcW w:w="2094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72F" w:rsidRPr="004649AD" w:rsidTr="00AF3554">
        <w:tc>
          <w:tcPr>
            <w:tcW w:w="1555" w:type="dxa"/>
            <w:vMerge w:val="restart"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едущий микроби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лог водных биоресурсов 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(7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и)</w:t>
            </w:r>
          </w:p>
        </w:tc>
        <w:tc>
          <w:tcPr>
            <w:tcW w:w="1134" w:type="dxa"/>
            <w:vMerge w:val="restart"/>
          </w:tcPr>
          <w:p w:rsidR="00FF372F" w:rsidRPr="004649AD" w:rsidRDefault="00FF372F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vMerge w:val="restart"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ист по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иторингу водной среды и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ов / Мониторинг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среды обитания водных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ов (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ультары</w:t>
            </w:r>
            <w:proofErr w:type="spell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 и упр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ение водными биоресурсами</w:t>
            </w:r>
          </w:p>
        </w:tc>
        <w:tc>
          <w:tcPr>
            <w:tcW w:w="1559" w:type="dxa"/>
            <w:vMerge w:val="restart"/>
          </w:tcPr>
          <w:p w:rsidR="00FF372F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" w:history="1">
              <w:r w:rsidR="00815B93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L</w:t>
              </w:r>
            </w:hyperlink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 ми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иолог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го м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торинга и контроля качества и безопасн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водных биоресу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, среды их обитания, технолог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пр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ссов </w:t>
            </w:r>
            <w:proofErr w:type="spellStart"/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proofErr w:type="spellEnd"/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изв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рыбной продукции</w:t>
            </w:r>
          </w:p>
        </w:tc>
        <w:tc>
          <w:tcPr>
            <w:tcW w:w="2584" w:type="dxa"/>
          </w:tcPr>
          <w:p w:rsidR="00FF372F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" w:history="1">
              <w:r w:rsidR="00815B93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L</w:t>
              </w:r>
            </w:hyperlink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01.7 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монит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га водных биор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рсов (объектов </w:t>
            </w:r>
            <w:proofErr w:type="spellStart"/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вакультуры</w:t>
            </w:r>
            <w:proofErr w:type="spellEnd"/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 среды их обитания по ми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иологическим п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телям</w:t>
            </w:r>
          </w:p>
        </w:tc>
        <w:tc>
          <w:tcPr>
            <w:tcW w:w="2094" w:type="dxa"/>
            <w:vMerge w:val="restart"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Высшее обра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ание -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специа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тет</w:t>
            </w:r>
            <w:proofErr w:type="spell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, магистратура</w:t>
            </w:r>
          </w:p>
        </w:tc>
        <w:tc>
          <w:tcPr>
            <w:tcW w:w="1546" w:type="dxa"/>
            <w:vMerge w:val="restart"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Микроб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лог I кате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рии</w:t>
            </w:r>
          </w:p>
        </w:tc>
        <w:tc>
          <w:tcPr>
            <w:tcW w:w="1820" w:type="dxa"/>
            <w:vMerge w:val="restart"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35.04.07 Водные би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рсы и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льтура</w:t>
            </w:r>
            <w:proofErr w:type="spellEnd"/>
          </w:p>
        </w:tc>
      </w:tr>
      <w:tr w:rsidR="00FF372F" w:rsidRPr="004649AD" w:rsidTr="00AF3554">
        <w:tc>
          <w:tcPr>
            <w:tcW w:w="1555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FF372F" w:rsidRPr="004649AD" w:rsidRDefault="00FF372F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FF372F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" w:history="1">
              <w:r w:rsidR="00815B93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L</w:t>
              </w:r>
            </w:hyperlink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02.7 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икробиологического контроля по этапам производства пищевой продукции из водных биоресурсов </w:t>
            </w:r>
          </w:p>
        </w:tc>
        <w:tc>
          <w:tcPr>
            <w:tcW w:w="2094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72F" w:rsidRPr="004649AD" w:rsidTr="00AF3554">
        <w:tc>
          <w:tcPr>
            <w:tcW w:w="1555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FF372F" w:rsidRPr="004649AD" w:rsidRDefault="00FF372F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FF372F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" w:history="1">
              <w:r w:rsidR="00815B93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L</w:t>
              </w:r>
            </w:hyperlink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03.7 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сбора, обработки, обобщения, хранения и передачи данных мониторинга (к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я) водных биор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сов по микроби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еским показат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м в соответствии с установленным п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ком</w:t>
            </w:r>
          </w:p>
        </w:tc>
        <w:tc>
          <w:tcPr>
            <w:tcW w:w="2094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72F" w:rsidRPr="004649AD" w:rsidTr="00AF3554">
        <w:tc>
          <w:tcPr>
            <w:tcW w:w="1555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FF372F" w:rsidRPr="004649AD" w:rsidRDefault="00FF372F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FF372F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" w:history="1">
              <w:r w:rsidR="00815B93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L</w:t>
              </w:r>
            </w:hyperlink>
            <w:r w:rsidR="00815B93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04.7 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й по проф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ктике и лечению инфекционных боле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 гидробионтов контролируемого об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а на основе данных мониторинга по ми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иологическим п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телям</w:t>
            </w:r>
          </w:p>
        </w:tc>
        <w:tc>
          <w:tcPr>
            <w:tcW w:w="2094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72F" w:rsidRPr="004649AD" w:rsidTr="00AF3554">
        <w:tc>
          <w:tcPr>
            <w:tcW w:w="1555" w:type="dxa"/>
            <w:vMerge w:val="restart"/>
          </w:tcPr>
          <w:p w:rsidR="00FF372F" w:rsidRPr="004649AD" w:rsidRDefault="00FF372F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Ведущий ихтиолог (7-й уровень 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и)</w:t>
            </w:r>
          </w:p>
        </w:tc>
        <w:tc>
          <w:tcPr>
            <w:tcW w:w="1134" w:type="dxa"/>
            <w:vMerge w:val="restart"/>
          </w:tcPr>
          <w:p w:rsidR="00FF372F" w:rsidRPr="004649AD" w:rsidRDefault="00FF372F" w:rsidP="00840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vMerge w:val="restart"/>
          </w:tcPr>
          <w:p w:rsidR="00FF372F" w:rsidRPr="004649AD" w:rsidRDefault="00FF372F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орингу водной среды и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 / Мониторинг среды обитания водных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 (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ары</w:t>
            </w:r>
            <w:proofErr w:type="spell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 упр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водными биоресурсами</w:t>
            </w:r>
          </w:p>
        </w:tc>
        <w:tc>
          <w:tcPr>
            <w:tcW w:w="1559" w:type="dxa"/>
            <w:vMerge w:val="restart"/>
          </w:tcPr>
          <w:p w:rsidR="00FF372F" w:rsidRPr="004649AD" w:rsidRDefault="00815B93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М. 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 мон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инга 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дных би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еских ресурсов</w:t>
            </w:r>
          </w:p>
        </w:tc>
        <w:tc>
          <w:tcPr>
            <w:tcW w:w="2584" w:type="dxa"/>
          </w:tcPr>
          <w:p w:rsidR="00FF372F" w:rsidRPr="004649AD" w:rsidRDefault="00815B93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/01.7 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монит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га водных биор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урсов </w:t>
            </w:r>
          </w:p>
        </w:tc>
        <w:tc>
          <w:tcPr>
            <w:tcW w:w="2094" w:type="dxa"/>
            <w:vMerge w:val="restart"/>
          </w:tcPr>
          <w:p w:rsidR="00FF372F" w:rsidRPr="004649AD" w:rsidRDefault="00FF372F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шее обра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- магист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а</w:t>
            </w:r>
          </w:p>
        </w:tc>
        <w:tc>
          <w:tcPr>
            <w:tcW w:w="1546" w:type="dxa"/>
            <w:vMerge w:val="restart"/>
          </w:tcPr>
          <w:p w:rsidR="00FF372F" w:rsidRPr="004649AD" w:rsidRDefault="00FF372F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ихтиолог</w:t>
            </w:r>
          </w:p>
        </w:tc>
        <w:tc>
          <w:tcPr>
            <w:tcW w:w="1820" w:type="dxa"/>
            <w:vMerge w:val="restart"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35.04.07 Водные би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рсы и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ультура</w:t>
            </w:r>
            <w:proofErr w:type="spellEnd"/>
          </w:p>
        </w:tc>
      </w:tr>
      <w:tr w:rsidR="00FF372F" w:rsidRPr="004649AD" w:rsidTr="00AF3554">
        <w:tc>
          <w:tcPr>
            <w:tcW w:w="1555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FF372F" w:rsidRPr="004649AD" w:rsidRDefault="00FF372F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FF372F" w:rsidRPr="004649AD" w:rsidRDefault="00815B93" w:rsidP="00815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/02.7 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сбора, обработки, обобщения, хранения и </w:t>
            </w:r>
            <w:proofErr w:type="gramStart"/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и</w:t>
            </w:r>
            <w:proofErr w:type="gramEnd"/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 мониторинга водных биоресурсов в со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ствии с устан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м порядком</w:t>
            </w:r>
          </w:p>
        </w:tc>
        <w:tc>
          <w:tcPr>
            <w:tcW w:w="2094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72F" w:rsidRPr="004649AD" w:rsidTr="00AF3554">
        <w:tc>
          <w:tcPr>
            <w:tcW w:w="1555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FF372F" w:rsidRPr="004649AD" w:rsidRDefault="00FF372F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FF372F" w:rsidRPr="004649AD" w:rsidRDefault="00815B93" w:rsidP="00815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/03.7 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й анализ состояния з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ов водных биор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сов и среды их обитания на основе данных мониторинга водных биологических ресурсов</w:t>
            </w:r>
          </w:p>
        </w:tc>
        <w:tc>
          <w:tcPr>
            <w:tcW w:w="2094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72F" w:rsidRPr="004649AD" w:rsidTr="00AF3554">
        <w:tc>
          <w:tcPr>
            <w:tcW w:w="1555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FF372F" w:rsidRPr="004649AD" w:rsidRDefault="00FF372F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FF372F" w:rsidRPr="004649AD" w:rsidRDefault="00815B93" w:rsidP="00365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0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7 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в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 хозяйстве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деятельности на водные биоресурсы и среду их обитания в соответствии с утве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енными методик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 </w:t>
            </w:r>
          </w:p>
        </w:tc>
        <w:tc>
          <w:tcPr>
            <w:tcW w:w="2094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72F" w:rsidRPr="004649AD" w:rsidTr="00AF3554">
        <w:tc>
          <w:tcPr>
            <w:tcW w:w="1555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FF372F" w:rsidRPr="004649AD" w:rsidRDefault="00FF372F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FF372F" w:rsidRPr="004649AD" w:rsidRDefault="003658D1" w:rsidP="00365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/05.7 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биологических об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ний рациональн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использования во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F372F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биоресурсов</w:t>
            </w:r>
          </w:p>
        </w:tc>
        <w:tc>
          <w:tcPr>
            <w:tcW w:w="2094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FF372F" w:rsidRPr="004649AD" w:rsidRDefault="00FF37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49AD" w:rsidRPr="004649AD" w:rsidTr="00AF3554">
        <w:tc>
          <w:tcPr>
            <w:tcW w:w="1555" w:type="dxa"/>
            <w:vMerge w:val="restart"/>
          </w:tcPr>
          <w:p w:rsidR="003658D1" w:rsidRPr="004649AD" w:rsidRDefault="003658D1" w:rsidP="00365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тиопат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</w:t>
            </w:r>
            <w:proofErr w:type="spellEnd"/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(7-й ур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ень квал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фикации)</w:t>
            </w:r>
          </w:p>
        </w:tc>
        <w:tc>
          <w:tcPr>
            <w:tcW w:w="1134" w:type="dxa"/>
            <w:vMerge w:val="restart"/>
          </w:tcPr>
          <w:p w:rsidR="003658D1" w:rsidRPr="004649AD" w:rsidRDefault="003658D1" w:rsidP="00365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vMerge w:val="restart"/>
          </w:tcPr>
          <w:p w:rsidR="003658D1" w:rsidRPr="004649AD" w:rsidRDefault="003658D1" w:rsidP="00365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орингу водной среды и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 / Мониторинг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ы обитания водных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 (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ары</w:t>
            </w:r>
            <w:proofErr w:type="spell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 упр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водными биоресурсами</w:t>
            </w:r>
          </w:p>
        </w:tc>
        <w:tc>
          <w:tcPr>
            <w:tcW w:w="1559" w:type="dxa"/>
            <w:vMerge w:val="restart"/>
          </w:tcPr>
          <w:p w:rsidR="003658D1" w:rsidRPr="004649AD" w:rsidRDefault="003658D1" w:rsidP="00365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N.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еропр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 по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актике и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чению 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зней г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ионтов</w:t>
            </w:r>
          </w:p>
        </w:tc>
        <w:tc>
          <w:tcPr>
            <w:tcW w:w="2584" w:type="dxa"/>
          </w:tcPr>
          <w:p w:rsidR="003658D1" w:rsidRPr="004649AD" w:rsidRDefault="003658D1" w:rsidP="00365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N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7 Видовая ид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фикация паразитов и возбудителей бол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й   </w:t>
            </w:r>
          </w:p>
        </w:tc>
        <w:tc>
          <w:tcPr>
            <w:tcW w:w="2094" w:type="dxa"/>
            <w:vMerge w:val="restart"/>
          </w:tcPr>
          <w:p w:rsidR="003658D1" w:rsidRPr="004649AD" w:rsidRDefault="003658D1" w:rsidP="004A01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- магист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а</w:t>
            </w:r>
          </w:p>
        </w:tc>
        <w:tc>
          <w:tcPr>
            <w:tcW w:w="1546" w:type="dxa"/>
            <w:vMerge w:val="restart"/>
          </w:tcPr>
          <w:p w:rsidR="003658D1" w:rsidRPr="004649AD" w:rsidRDefault="003658D1" w:rsidP="003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тиопат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</w:t>
            </w:r>
            <w:proofErr w:type="spellEnd"/>
          </w:p>
        </w:tc>
        <w:tc>
          <w:tcPr>
            <w:tcW w:w="1820" w:type="dxa"/>
            <w:vMerge w:val="restart"/>
          </w:tcPr>
          <w:p w:rsidR="001B6160" w:rsidRPr="004649AD" w:rsidRDefault="001B6160" w:rsidP="00365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35.04.07 Водные би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рсы и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льтура</w:t>
            </w:r>
            <w:proofErr w:type="spellEnd"/>
          </w:p>
          <w:p w:rsidR="004649AD" w:rsidRPr="004649AD" w:rsidRDefault="004649AD" w:rsidP="00365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9AD" w:rsidRPr="004649AD" w:rsidRDefault="005F022B" w:rsidP="00365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36.05.01</w:t>
            </w:r>
          </w:p>
          <w:p w:rsidR="005F022B" w:rsidRPr="004649AD" w:rsidRDefault="005F022B" w:rsidP="00365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теринария</w:t>
            </w:r>
          </w:p>
          <w:p w:rsidR="004649AD" w:rsidRPr="004649AD" w:rsidRDefault="004649AD" w:rsidP="00365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658D1" w:rsidRPr="004649AD" w:rsidRDefault="005F022B" w:rsidP="00365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36.04.01Ветеринарно-санитарная экспертиза</w:t>
            </w:r>
          </w:p>
        </w:tc>
      </w:tr>
      <w:tr w:rsidR="004649AD" w:rsidRPr="004649AD" w:rsidTr="00AF3554">
        <w:tc>
          <w:tcPr>
            <w:tcW w:w="1555" w:type="dxa"/>
            <w:vMerge/>
          </w:tcPr>
          <w:p w:rsidR="003658D1" w:rsidRPr="004649AD" w:rsidRDefault="003658D1" w:rsidP="00365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365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365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365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365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7 Диагностика инвазионных, инф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ых и незаразных заболеваний гид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нтов </w:t>
            </w:r>
          </w:p>
        </w:tc>
        <w:tc>
          <w:tcPr>
            <w:tcW w:w="2094" w:type="dxa"/>
            <w:vMerge/>
          </w:tcPr>
          <w:p w:rsidR="003658D1" w:rsidRPr="004649AD" w:rsidRDefault="003658D1" w:rsidP="004A01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4A01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365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49AD" w:rsidRPr="004649AD" w:rsidTr="00AF3554">
        <w:tc>
          <w:tcPr>
            <w:tcW w:w="1555" w:type="dxa"/>
            <w:vMerge/>
          </w:tcPr>
          <w:p w:rsidR="003658D1" w:rsidRPr="004649AD" w:rsidRDefault="003658D1" w:rsidP="00365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365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365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365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365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.7 Оценка эпиз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ой ситуации на рыбоводных хозя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х и водных объ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х </w:t>
            </w:r>
          </w:p>
        </w:tc>
        <w:tc>
          <w:tcPr>
            <w:tcW w:w="2094" w:type="dxa"/>
            <w:vMerge/>
          </w:tcPr>
          <w:p w:rsidR="003658D1" w:rsidRPr="004649AD" w:rsidRDefault="003658D1" w:rsidP="004A01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4A01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365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49AD" w:rsidRPr="004649AD" w:rsidTr="00AF3554">
        <w:tc>
          <w:tcPr>
            <w:tcW w:w="1555" w:type="dxa"/>
            <w:vMerge/>
          </w:tcPr>
          <w:p w:rsidR="003658D1" w:rsidRPr="004649AD" w:rsidRDefault="003658D1" w:rsidP="00365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365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365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365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365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4.7 Разработка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й по проф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ктике и лечению 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зней гидробионтов</w:t>
            </w:r>
          </w:p>
        </w:tc>
        <w:tc>
          <w:tcPr>
            <w:tcW w:w="2094" w:type="dxa"/>
            <w:vMerge/>
          </w:tcPr>
          <w:p w:rsidR="003658D1" w:rsidRPr="004649AD" w:rsidRDefault="003658D1" w:rsidP="004A01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4A01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3658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й по первичной обработке рыбы и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родуктов (3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)</w:t>
            </w:r>
          </w:p>
        </w:tc>
        <w:tc>
          <w:tcPr>
            <w:tcW w:w="1134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работке рыбы и морепрод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/переработка водных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 и 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Вып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е п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чной 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ки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 и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ых опе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 в пос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ющих техноло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ц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х обраб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1.3 Выполнение работ по приему и сортировке рыбы и морепродуктов по биологическим выдам, размерам и качеств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показателям</w:t>
            </w:r>
          </w:p>
        </w:tc>
        <w:tc>
          <w:tcPr>
            <w:tcW w:w="2094" w:type="dxa"/>
            <w:vMerge w:val="restart"/>
          </w:tcPr>
          <w:p w:rsidR="003658D1" w:rsidRPr="004649AD" w:rsidRDefault="003658D1" w:rsidP="00840E31">
            <w:pPr>
              <w:pStyle w:val="s1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4649AD">
              <w:rPr>
                <w:bCs/>
                <w:color w:val="000000" w:themeColor="text1"/>
              </w:rPr>
              <w:t>Профессионал</w:t>
            </w:r>
            <w:r w:rsidRPr="004649AD">
              <w:rPr>
                <w:bCs/>
                <w:color w:val="000000" w:themeColor="text1"/>
              </w:rPr>
              <w:t>ь</w:t>
            </w:r>
            <w:r w:rsidRPr="004649AD">
              <w:rPr>
                <w:bCs/>
                <w:color w:val="000000" w:themeColor="text1"/>
              </w:rPr>
              <w:t xml:space="preserve">ное обучение </w:t>
            </w:r>
            <w:r w:rsidRPr="004649AD">
              <w:rPr>
                <w:color w:val="000000" w:themeColor="text1"/>
              </w:rPr>
              <w:t>–</w:t>
            </w:r>
            <w:r w:rsidRPr="004649AD">
              <w:rPr>
                <w:bCs/>
                <w:color w:val="000000" w:themeColor="text1"/>
              </w:rPr>
              <w:t xml:space="preserve"> программы пр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>фессиональной подготовки по профессиям р</w:t>
            </w:r>
            <w:r w:rsidRPr="004649AD">
              <w:rPr>
                <w:bCs/>
                <w:color w:val="000000" w:themeColor="text1"/>
              </w:rPr>
              <w:t>а</w:t>
            </w:r>
            <w:r w:rsidRPr="004649AD">
              <w:rPr>
                <w:bCs/>
                <w:color w:val="000000" w:themeColor="text1"/>
              </w:rPr>
              <w:t>бочих, должн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>стям служащих, программы пер</w:t>
            </w:r>
            <w:r w:rsidRPr="004649AD">
              <w:rPr>
                <w:bCs/>
                <w:color w:val="000000" w:themeColor="text1"/>
              </w:rPr>
              <w:t>е</w:t>
            </w:r>
            <w:r w:rsidRPr="004649AD">
              <w:rPr>
                <w:bCs/>
                <w:color w:val="000000" w:themeColor="text1"/>
              </w:rPr>
              <w:t>подготовки раб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 xml:space="preserve">чих (служащих) </w:t>
            </w:r>
          </w:p>
          <w:p w:rsidR="003658D1" w:rsidRPr="004649AD" w:rsidRDefault="003658D1" w:rsidP="00840E31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</w:tcPr>
          <w:p w:rsidR="003658D1" w:rsidRPr="004649AD" w:rsidRDefault="003658D1" w:rsidP="00840E31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чик рыбы и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родуктов 3-го разряда</w:t>
            </w: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чик рыбы и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родуктов 4-го разряда</w:t>
            </w:r>
          </w:p>
        </w:tc>
        <w:tc>
          <w:tcPr>
            <w:tcW w:w="1820" w:type="dxa"/>
            <w:vMerge w:val="restart"/>
          </w:tcPr>
          <w:p w:rsidR="003658D1" w:rsidRPr="004649AD" w:rsidRDefault="005F022B" w:rsidP="001B6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2.3 Выполнение простых операций в технологических ц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х разделки рыбы и морепродуктов,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одства охлажд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й и </w:t>
            </w:r>
            <w:proofErr w:type="gram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женной</w:t>
            </w:r>
            <w:proofErr w:type="gram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ции из рыбы и морепродуктов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в с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тветствии с технол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гическими требован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ями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/03.3 Выполнение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стых операций в технологических ц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х производства 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леной, маринованной, пряной продукции, пресервов и консе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ов из рыбы и мор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одуктов в соотве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т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ствии с технологич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скими требованиями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Обработчик морского зверя (3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и)</w:t>
            </w:r>
          </w:p>
        </w:tc>
        <w:tc>
          <w:tcPr>
            <w:tcW w:w="1134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работке рыбы и морепрод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/переработка водных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 и 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559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Выпол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техно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ческих операций по обработке морского зверя </w:t>
            </w:r>
          </w:p>
        </w:tc>
        <w:tc>
          <w:tcPr>
            <w:tcW w:w="2584" w:type="dxa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01.3 Выполнение работ по разделке, резке морского зверя вручную и с исполь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м специального оборудования</w:t>
            </w:r>
          </w:p>
        </w:tc>
        <w:tc>
          <w:tcPr>
            <w:tcW w:w="2094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роф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го о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я - прогр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професс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ой под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и по проф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ям рабочих, должностям с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щих, прогр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перепод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и рабочих, служащих</w:t>
            </w:r>
          </w:p>
        </w:tc>
        <w:tc>
          <w:tcPr>
            <w:tcW w:w="1546" w:type="dxa"/>
            <w:vMerge w:val="restart"/>
          </w:tcPr>
          <w:p w:rsidR="003658D1" w:rsidRPr="004649AD" w:rsidRDefault="003658D1" w:rsidP="00840E31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чик морского зверя 3-го разряда</w:t>
            </w:r>
          </w:p>
          <w:p w:rsidR="003658D1" w:rsidRPr="004649AD" w:rsidRDefault="003658D1" w:rsidP="00840E31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658D1" w:rsidRPr="004649AD" w:rsidRDefault="003658D1" w:rsidP="00840E31">
            <w:pPr>
              <w:pStyle w:val="2"/>
              <w:shd w:val="clear" w:color="auto" w:fill="FFFFFF"/>
              <w:spacing w:before="0" w:line="240" w:lineRule="auto"/>
              <w:outlineLvl w:val="1"/>
              <w:rPr>
                <w:b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чик морского зверя 4-го разряда</w:t>
            </w:r>
          </w:p>
        </w:tc>
        <w:tc>
          <w:tcPr>
            <w:tcW w:w="1820" w:type="dxa"/>
            <w:vMerge w:val="restart"/>
          </w:tcPr>
          <w:p w:rsidR="003658D1" w:rsidRPr="004649AD" w:rsidRDefault="005F022B" w:rsidP="001B6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02.3 Выполнение работ по обработке мяса и сала морского зверя в соответствии с технологическими требованиями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03.3 Выполнение простых операций при обработке шкур м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зверя в соотв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и с технологич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ми требованиями 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ператор коптильной установки по выполн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нию подг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товительных 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работ (3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и)</w:t>
            </w:r>
          </w:p>
        </w:tc>
        <w:tc>
          <w:tcPr>
            <w:tcW w:w="1134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работке рыбы и морепрод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/переработка водных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 и 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вакультуры</w:t>
            </w:r>
            <w:proofErr w:type="spellEnd"/>
          </w:p>
        </w:tc>
        <w:tc>
          <w:tcPr>
            <w:tcW w:w="1559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. Выпол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од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ительных работ к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ссу про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ства к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ной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кции из рыбы и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родуктов в копти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уст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ках и на механизи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ых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опти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линиях</w:t>
            </w: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/01.3 Выполнение подготовительных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 (подготовка т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ва, коптильных сред, размещение 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фабрикатов в к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ильной камере) по производству копч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родукции из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 и морепродуктов</w:t>
            </w:r>
          </w:p>
        </w:tc>
        <w:tc>
          <w:tcPr>
            <w:tcW w:w="2094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ые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роф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го о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я - прогр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професс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ой под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вки по проф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ям рабочих, должностям с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щих, прогр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перепод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и рабочих, служащих</w:t>
            </w:r>
          </w:p>
        </w:tc>
        <w:tc>
          <w:tcPr>
            <w:tcW w:w="1546" w:type="dxa"/>
            <w:vMerge w:val="restart"/>
          </w:tcPr>
          <w:p w:rsidR="003658D1" w:rsidRPr="004649AD" w:rsidRDefault="003658D1" w:rsidP="00840E31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ератор коптильной установки 4-го разряда</w:t>
            </w:r>
          </w:p>
          <w:p w:rsidR="003658D1" w:rsidRPr="004649AD" w:rsidRDefault="003658D1" w:rsidP="00840E31">
            <w:pPr>
              <w:pStyle w:val="2"/>
              <w:shd w:val="clear" w:color="auto" w:fill="FFFFFF"/>
              <w:spacing w:before="0" w:line="240" w:lineRule="auto"/>
              <w:outlineLvl w:val="1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</w:tcPr>
          <w:p w:rsidR="003658D1" w:rsidRPr="004649AD" w:rsidRDefault="005F022B" w:rsidP="001B6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02.3 Проведение предварительной т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ческой обработки и копчения рыбы и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родуктов в к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льной камере в 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ии с техно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ческими требова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и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pStyle w:val="2"/>
              <w:shd w:val="clear" w:color="auto" w:fill="FFFFFF"/>
              <w:spacing w:before="0" w:line="240" w:lineRule="auto"/>
              <w:outlineLvl w:val="1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03.3 Санитарная 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ка оборудования, используемого для производства копч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родукции из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 и морепродуктов в соответствии с э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уатационной до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ацией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pStyle w:val="2"/>
              <w:shd w:val="clear" w:color="auto" w:fill="FFFFFF"/>
              <w:spacing w:before="0" w:line="240" w:lineRule="auto"/>
              <w:outlineLvl w:val="1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улинар и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делий из рыбы и м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епродуктов (3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и)</w:t>
            </w:r>
          </w:p>
        </w:tc>
        <w:tc>
          <w:tcPr>
            <w:tcW w:w="1134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работке рыбы и морепрод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/переработка водных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 и 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559" w:type="dxa"/>
            <w:vMerge w:val="restart"/>
          </w:tcPr>
          <w:p w:rsidR="003658D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D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ыполнение работ по произв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 пол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брикатов и кулина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изделий из рыбы и морепроду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вручную и с испол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ванием 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машин</w:t>
            </w:r>
          </w:p>
        </w:tc>
        <w:tc>
          <w:tcPr>
            <w:tcW w:w="2584" w:type="dxa"/>
          </w:tcPr>
          <w:p w:rsidR="003658D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D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3 Выполнение операций по подг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е сырья, приг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лению полуфабр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в, заготовок кул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ных изделий из рыбы и морепроду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в соответствии с технологическими требованиями вру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ю и с использован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 специальных м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ин</w:t>
            </w:r>
          </w:p>
        </w:tc>
        <w:tc>
          <w:tcPr>
            <w:tcW w:w="2094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ые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роф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го о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я - прогр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професс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ой под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и по проф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ям рабочих, должностям с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щих, прогр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перепод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ки рабочих,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лужащих </w:t>
            </w: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</w:tcPr>
          <w:p w:rsidR="003658D1" w:rsidRPr="004649AD" w:rsidRDefault="003658D1" w:rsidP="00840E31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инар 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ий из рыбы и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родуктов 3-го разряда</w:t>
            </w:r>
          </w:p>
          <w:p w:rsidR="003658D1" w:rsidRPr="004649AD" w:rsidRDefault="003658D1" w:rsidP="00840E31">
            <w:pPr>
              <w:pStyle w:val="2"/>
              <w:shd w:val="clear" w:color="auto" w:fill="FFFFFF"/>
              <w:spacing w:before="0" w:line="240" w:lineRule="auto"/>
              <w:outlineLvl w:val="1"/>
              <w:rPr>
                <w:b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нар 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ий из рыбы и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родуктов 4-го разряда</w:t>
            </w:r>
          </w:p>
        </w:tc>
        <w:tc>
          <w:tcPr>
            <w:tcW w:w="1820" w:type="dxa"/>
            <w:vMerge w:val="restart"/>
          </w:tcPr>
          <w:p w:rsidR="003658D1" w:rsidRPr="004649AD" w:rsidRDefault="005F022B" w:rsidP="001B6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D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3 Выполнение работ по тепловой и холодильной обраб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 полуфабрикатов и кулинарных изделий (заготовок кулина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изделий) из рыбы и морепродуктов в с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ии с технол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ческими требован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и с использованием специального обор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я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pStyle w:val="2"/>
              <w:shd w:val="clear" w:color="auto" w:fill="FFFFFF"/>
              <w:spacing w:before="0" w:line="240" w:lineRule="auto"/>
              <w:outlineLvl w:val="1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D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.3 Выполнение работ по укладке, ра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овке, упаковке п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фабрикатов и кул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ных изделий из рыбы вручную и с 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ем спец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ьного оборудования 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Обработчик рыбы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-й уровень 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икации)</w:t>
            </w:r>
          </w:p>
        </w:tc>
        <w:tc>
          <w:tcPr>
            <w:tcW w:w="1134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работке рыбы и морепрод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/переработка водных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 и 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559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 Ведение техноло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го процесса обработки рыбы и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родуктов с исполь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м с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ьного оборудо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</w:t>
            </w:r>
          </w:p>
        </w:tc>
        <w:tc>
          <w:tcPr>
            <w:tcW w:w="2584" w:type="dxa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/01.4 Разделка всех видов рыбы и м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ов вручную и с использованием с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ьного оборудо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2094" w:type="dxa"/>
            <w:vMerge w:val="restart"/>
          </w:tcPr>
          <w:p w:rsidR="003658D1" w:rsidRPr="004649AD" w:rsidRDefault="003658D1" w:rsidP="00840E31">
            <w:pPr>
              <w:pStyle w:val="s1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4649AD">
              <w:rPr>
                <w:bCs/>
                <w:color w:val="000000" w:themeColor="text1"/>
              </w:rPr>
              <w:t>Среднее профе</w:t>
            </w:r>
            <w:r w:rsidRPr="004649AD">
              <w:rPr>
                <w:bCs/>
                <w:color w:val="000000" w:themeColor="text1"/>
              </w:rPr>
              <w:t>с</w:t>
            </w:r>
            <w:r w:rsidRPr="004649AD">
              <w:rPr>
                <w:bCs/>
                <w:color w:val="000000" w:themeColor="text1"/>
              </w:rPr>
              <w:t>сиональное обр</w:t>
            </w:r>
            <w:r w:rsidRPr="004649AD">
              <w:rPr>
                <w:bCs/>
                <w:color w:val="000000" w:themeColor="text1"/>
              </w:rPr>
              <w:t>а</w:t>
            </w:r>
            <w:r w:rsidRPr="004649AD">
              <w:rPr>
                <w:bCs/>
                <w:color w:val="000000" w:themeColor="text1"/>
              </w:rPr>
              <w:t xml:space="preserve">зование </w:t>
            </w:r>
            <w:r w:rsidRPr="004649AD">
              <w:rPr>
                <w:color w:val="000000" w:themeColor="text1"/>
              </w:rPr>
              <w:t>–</w:t>
            </w:r>
            <w:r w:rsidRPr="004649AD">
              <w:rPr>
                <w:bCs/>
                <w:color w:val="000000" w:themeColor="text1"/>
              </w:rPr>
              <w:t xml:space="preserve"> пр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>граммы подг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>товки квалиф</w:t>
            </w:r>
            <w:r w:rsidRPr="004649AD">
              <w:rPr>
                <w:bCs/>
                <w:color w:val="000000" w:themeColor="text1"/>
              </w:rPr>
              <w:t>и</w:t>
            </w:r>
            <w:r w:rsidRPr="004649AD">
              <w:rPr>
                <w:bCs/>
                <w:color w:val="000000" w:themeColor="text1"/>
              </w:rPr>
              <w:t>цированных р</w:t>
            </w:r>
            <w:r w:rsidRPr="004649AD">
              <w:rPr>
                <w:bCs/>
                <w:color w:val="000000" w:themeColor="text1"/>
              </w:rPr>
              <w:t>а</w:t>
            </w:r>
            <w:r w:rsidRPr="004649AD">
              <w:rPr>
                <w:bCs/>
                <w:color w:val="000000" w:themeColor="text1"/>
              </w:rPr>
              <w:t>бочих (служ</w:t>
            </w:r>
            <w:r w:rsidRPr="004649AD">
              <w:rPr>
                <w:bCs/>
                <w:color w:val="000000" w:themeColor="text1"/>
              </w:rPr>
              <w:t>а</w:t>
            </w:r>
            <w:r w:rsidRPr="004649AD">
              <w:rPr>
                <w:bCs/>
                <w:color w:val="000000" w:themeColor="text1"/>
              </w:rPr>
              <w:t>щих)</w:t>
            </w:r>
          </w:p>
          <w:p w:rsidR="003658D1" w:rsidRPr="004649AD" w:rsidRDefault="003658D1" w:rsidP="00840E31">
            <w:pPr>
              <w:pStyle w:val="s1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3658D1" w:rsidRPr="004649AD" w:rsidRDefault="003658D1" w:rsidP="00840E31">
            <w:pPr>
              <w:pStyle w:val="s1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4649AD">
              <w:rPr>
                <w:bCs/>
                <w:color w:val="000000" w:themeColor="text1"/>
              </w:rPr>
              <w:t>Профессионал</w:t>
            </w:r>
            <w:r w:rsidRPr="004649AD">
              <w:rPr>
                <w:bCs/>
                <w:color w:val="000000" w:themeColor="text1"/>
              </w:rPr>
              <w:t>ь</w:t>
            </w:r>
            <w:r w:rsidRPr="004649AD">
              <w:rPr>
                <w:bCs/>
                <w:color w:val="000000" w:themeColor="text1"/>
              </w:rPr>
              <w:t xml:space="preserve">ное обучение </w:t>
            </w:r>
            <w:r w:rsidRPr="004649AD">
              <w:rPr>
                <w:color w:val="000000" w:themeColor="text1"/>
              </w:rPr>
              <w:t>–</w:t>
            </w:r>
            <w:r w:rsidRPr="004649AD">
              <w:rPr>
                <w:bCs/>
                <w:color w:val="000000" w:themeColor="text1"/>
              </w:rPr>
              <w:t xml:space="preserve"> программы пр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lastRenderedPageBreak/>
              <w:t>фессиональной подготовки по профессиям р</w:t>
            </w:r>
            <w:r w:rsidRPr="004649AD">
              <w:rPr>
                <w:bCs/>
                <w:color w:val="000000" w:themeColor="text1"/>
              </w:rPr>
              <w:t>а</w:t>
            </w:r>
            <w:r w:rsidRPr="004649AD">
              <w:rPr>
                <w:bCs/>
                <w:color w:val="000000" w:themeColor="text1"/>
              </w:rPr>
              <w:t>бочих, должн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>стям служащих, программы пер</w:t>
            </w:r>
            <w:r w:rsidRPr="004649AD">
              <w:rPr>
                <w:bCs/>
                <w:color w:val="000000" w:themeColor="text1"/>
              </w:rPr>
              <w:t>е</w:t>
            </w:r>
            <w:r w:rsidRPr="004649AD">
              <w:rPr>
                <w:bCs/>
                <w:color w:val="000000" w:themeColor="text1"/>
              </w:rPr>
              <w:t>подготовки раб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 xml:space="preserve">чих (служащих) </w:t>
            </w:r>
          </w:p>
          <w:p w:rsidR="003658D1" w:rsidRPr="004649AD" w:rsidRDefault="003658D1" w:rsidP="00840E31">
            <w:pPr>
              <w:pStyle w:val="s1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4649AD">
              <w:rPr>
                <w:bCs/>
                <w:color w:val="000000" w:themeColor="text1"/>
              </w:rPr>
              <w:t>или</w:t>
            </w:r>
          </w:p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</w:tcPr>
          <w:p w:rsidR="003658D1" w:rsidRPr="004649AD" w:rsidRDefault="003658D1" w:rsidP="00840E31">
            <w:pPr>
              <w:pStyle w:val="2"/>
              <w:widowControl w:val="0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ботчик рыбы и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родуктов 5-го разряда</w:t>
            </w:r>
          </w:p>
          <w:p w:rsidR="003658D1" w:rsidRPr="004649AD" w:rsidRDefault="003658D1" w:rsidP="00840E31">
            <w:pPr>
              <w:pStyle w:val="2"/>
              <w:widowControl w:val="0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58D1" w:rsidRPr="004649AD" w:rsidRDefault="003658D1" w:rsidP="00840E31">
            <w:pPr>
              <w:pStyle w:val="2"/>
              <w:widowControl w:val="0"/>
              <w:shd w:val="clear" w:color="auto" w:fill="FFFFFF"/>
              <w:spacing w:before="0" w:line="240" w:lineRule="auto"/>
              <w:outlineLvl w:val="1"/>
              <w:rPr>
                <w:b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чик рыбы и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родуктов 6-го разряда</w:t>
            </w:r>
          </w:p>
        </w:tc>
        <w:tc>
          <w:tcPr>
            <w:tcW w:w="1820" w:type="dxa"/>
            <w:vMerge w:val="restart"/>
          </w:tcPr>
          <w:p w:rsidR="004649AD" w:rsidRPr="004649AD" w:rsidRDefault="003658D1" w:rsidP="001B6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.35.01.17 </w:t>
            </w:r>
          </w:p>
          <w:p w:rsidR="003658D1" w:rsidRPr="004649AD" w:rsidRDefault="003658D1" w:rsidP="001B6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работчик рыбы и м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дуктов</w:t>
            </w: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/02.4 Реализация технологического процесса производства охлажденной и </w:t>
            </w:r>
            <w:proofErr w:type="gram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ной</w:t>
            </w:r>
            <w:proofErr w:type="gram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ции из рыбы и морепрод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ов 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в соответствии с технологическими требованиями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ем спец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го оборудования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/03.4 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еализация технологических пр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ессов по произв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ству соленой, марин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анной, пряной пр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дукции в соотве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т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ствии с технологич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скими требованиями с использованием сп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ального оборудов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ния 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/04.4 Ежесменное техническое обслуж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е оборудования по обработке рыбы и морепродуктов </w:t>
            </w:r>
            <w:proofErr w:type="gram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proofErr w:type="gramEnd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э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уатационной до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ацией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работчик шкур м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ского зверя (4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и)</w:t>
            </w:r>
          </w:p>
        </w:tc>
        <w:tc>
          <w:tcPr>
            <w:tcW w:w="1134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работке рыбы и морепрод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/переработка водных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 и 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559" w:type="dxa"/>
            <w:vMerge w:val="restart"/>
          </w:tcPr>
          <w:p w:rsidR="003658D1" w:rsidRPr="004649AD" w:rsidRDefault="00AC28B5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tooltip="F (латиница)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F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ыполнение технол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ческих операций по обработке шкур м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го зверя </w:t>
            </w:r>
          </w:p>
        </w:tc>
        <w:tc>
          <w:tcPr>
            <w:tcW w:w="2584" w:type="dxa"/>
          </w:tcPr>
          <w:p w:rsidR="003658D1" w:rsidRPr="004649AD" w:rsidRDefault="00AC28B5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" w:tooltip="F (латиница)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F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4 Снятие шкур с морского зверя с с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ением их целос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сти </w:t>
            </w:r>
          </w:p>
        </w:tc>
        <w:tc>
          <w:tcPr>
            <w:tcW w:w="2094" w:type="dxa"/>
            <w:vMerge w:val="restart"/>
          </w:tcPr>
          <w:p w:rsidR="003658D1" w:rsidRPr="004649AD" w:rsidRDefault="003658D1" w:rsidP="00840E31">
            <w:pPr>
              <w:pStyle w:val="s1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4649AD">
              <w:rPr>
                <w:bCs/>
                <w:color w:val="000000" w:themeColor="text1"/>
              </w:rPr>
              <w:t>Среднее профе</w:t>
            </w:r>
            <w:r w:rsidRPr="004649AD">
              <w:rPr>
                <w:bCs/>
                <w:color w:val="000000" w:themeColor="text1"/>
              </w:rPr>
              <w:t>с</w:t>
            </w:r>
            <w:r w:rsidRPr="004649AD">
              <w:rPr>
                <w:bCs/>
                <w:color w:val="000000" w:themeColor="text1"/>
              </w:rPr>
              <w:t>сиональное обр</w:t>
            </w:r>
            <w:r w:rsidRPr="004649AD">
              <w:rPr>
                <w:bCs/>
                <w:color w:val="000000" w:themeColor="text1"/>
              </w:rPr>
              <w:t>а</w:t>
            </w:r>
            <w:r w:rsidRPr="004649AD">
              <w:rPr>
                <w:bCs/>
                <w:color w:val="000000" w:themeColor="text1"/>
              </w:rPr>
              <w:t xml:space="preserve">зование </w:t>
            </w:r>
            <w:r w:rsidRPr="004649AD">
              <w:rPr>
                <w:color w:val="000000" w:themeColor="text1"/>
              </w:rPr>
              <w:t>–</w:t>
            </w:r>
            <w:r w:rsidRPr="004649AD">
              <w:rPr>
                <w:bCs/>
                <w:color w:val="000000" w:themeColor="text1"/>
              </w:rPr>
              <w:t xml:space="preserve"> пр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>граммы подг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>товки квалиф</w:t>
            </w:r>
            <w:r w:rsidRPr="004649AD">
              <w:rPr>
                <w:bCs/>
                <w:color w:val="000000" w:themeColor="text1"/>
              </w:rPr>
              <w:t>и</w:t>
            </w:r>
            <w:r w:rsidRPr="004649AD">
              <w:rPr>
                <w:bCs/>
                <w:color w:val="000000" w:themeColor="text1"/>
              </w:rPr>
              <w:t>цированных р</w:t>
            </w:r>
            <w:r w:rsidRPr="004649AD">
              <w:rPr>
                <w:bCs/>
                <w:color w:val="000000" w:themeColor="text1"/>
              </w:rPr>
              <w:t>а</w:t>
            </w:r>
            <w:r w:rsidRPr="004649AD">
              <w:rPr>
                <w:bCs/>
                <w:color w:val="000000" w:themeColor="text1"/>
              </w:rPr>
              <w:t>бочих (служ</w:t>
            </w:r>
            <w:r w:rsidRPr="004649AD">
              <w:rPr>
                <w:bCs/>
                <w:color w:val="000000" w:themeColor="text1"/>
              </w:rPr>
              <w:t>а</w:t>
            </w:r>
            <w:r w:rsidRPr="004649AD">
              <w:rPr>
                <w:bCs/>
                <w:color w:val="000000" w:themeColor="text1"/>
              </w:rPr>
              <w:t>щих)</w:t>
            </w:r>
          </w:p>
          <w:p w:rsidR="003658D1" w:rsidRPr="004649AD" w:rsidRDefault="003658D1" w:rsidP="00840E31">
            <w:pPr>
              <w:pStyle w:val="s1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4649AD">
              <w:rPr>
                <w:bCs/>
                <w:color w:val="000000" w:themeColor="text1"/>
              </w:rPr>
              <w:t>Профессионал</w:t>
            </w:r>
            <w:r w:rsidRPr="004649AD">
              <w:rPr>
                <w:bCs/>
                <w:color w:val="000000" w:themeColor="text1"/>
              </w:rPr>
              <w:t>ь</w:t>
            </w:r>
            <w:r w:rsidRPr="004649AD">
              <w:rPr>
                <w:bCs/>
                <w:color w:val="000000" w:themeColor="text1"/>
              </w:rPr>
              <w:t xml:space="preserve">ное обучение </w:t>
            </w:r>
            <w:proofErr w:type="gramStart"/>
            <w:r w:rsidRPr="004649AD">
              <w:rPr>
                <w:color w:val="000000" w:themeColor="text1"/>
              </w:rPr>
              <w:t>–</w:t>
            </w:r>
            <w:r w:rsidRPr="004649AD">
              <w:rPr>
                <w:bCs/>
                <w:color w:val="000000" w:themeColor="text1"/>
              </w:rPr>
              <w:lastRenderedPageBreak/>
              <w:t>п</w:t>
            </w:r>
            <w:proofErr w:type="gramEnd"/>
            <w:r w:rsidRPr="004649AD">
              <w:rPr>
                <w:bCs/>
                <w:color w:val="000000" w:themeColor="text1"/>
              </w:rPr>
              <w:t>рограммы пр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>фессиональной подготовки по профессиям р</w:t>
            </w:r>
            <w:r w:rsidRPr="004649AD">
              <w:rPr>
                <w:bCs/>
                <w:color w:val="000000" w:themeColor="text1"/>
              </w:rPr>
              <w:t>а</w:t>
            </w:r>
            <w:r w:rsidRPr="004649AD">
              <w:rPr>
                <w:bCs/>
                <w:color w:val="000000" w:themeColor="text1"/>
              </w:rPr>
              <w:t>бочих, должн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>стям служащих, программы пер</w:t>
            </w:r>
            <w:r w:rsidRPr="004649AD">
              <w:rPr>
                <w:bCs/>
                <w:color w:val="000000" w:themeColor="text1"/>
              </w:rPr>
              <w:t>е</w:t>
            </w:r>
            <w:r w:rsidRPr="004649AD">
              <w:rPr>
                <w:bCs/>
                <w:color w:val="000000" w:themeColor="text1"/>
              </w:rPr>
              <w:t>подготовки раб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 xml:space="preserve">чих (служащих) </w:t>
            </w:r>
          </w:p>
          <w:p w:rsidR="003658D1" w:rsidRPr="004649AD" w:rsidRDefault="003658D1" w:rsidP="00840E31">
            <w:pPr>
              <w:pStyle w:val="s1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4649AD">
              <w:rPr>
                <w:bCs/>
                <w:color w:val="000000" w:themeColor="text1"/>
              </w:rPr>
              <w:t>или</w:t>
            </w:r>
          </w:p>
        </w:tc>
        <w:tc>
          <w:tcPr>
            <w:tcW w:w="1546" w:type="dxa"/>
            <w:vMerge w:val="restart"/>
          </w:tcPr>
          <w:p w:rsidR="003658D1" w:rsidRPr="004649AD" w:rsidRDefault="003658D1" w:rsidP="00840E31">
            <w:pPr>
              <w:pStyle w:val="2"/>
              <w:keepNext w:val="0"/>
              <w:keepLines w:val="0"/>
              <w:widowControl w:val="0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ботчик морского зверя 5-го разряда</w:t>
            </w:r>
          </w:p>
          <w:p w:rsidR="003658D1" w:rsidRPr="004649AD" w:rsidRDefault="003658D1" w:rsidP="00840E31">
            <w:pPr>
              <w:pStyle w:val="2"/>
              <w:keepNext w:val="0"/>
              <w:keepLines w:val="0"/>
              <w:widowControl w:val="0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58D1" w:rsidRPr="004649AD" w:rsidRDefault="003658D1" w:rsidP="00840E31">
            <w:pPr>
              <w:pStyle w:val="2"/>
              <w:keepNext w:val="0"/>
              <w:keepLines w:val="0"/>
              <w:widowControl w:val="0"/>
              <w:shd w:val="clear" w:color="auto" w:fill="FFFFFF"/>
              <w:spacing w:before="0" w:line="240" w:lineRule="auto"/>
              <w:outlineLvl w:val="1"/>
              <w:rPr>
                <w:b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чик морского зверя 6-го разряда</w:t>
            </w:r>
          </w:p>
        </w:tc>
        <w:tc>
          <w:tcPr>
            <w:tcW w:w="1820" w:type="dxa"/>
            <w:vMerge w:val="restart"/>
          </w:tcPr>
          <w:p w:rsidR="004649AD" w:rsidRPr="004649AD" w:rsidRDefault="005F022B" w:rsidP="001B61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.35.01.17 </w:t>
            </w:r>
          </w:p>
          <w:p w:rsidR="003658D1" w:rsidRPr="004649AD" w:rsidRDefault="005F022B" w:rsidP="001B61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работчик рыбы и м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дуктов</w:t>
            </w: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AC28B5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" w:tooltip="F (латиница)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F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4 Обработка шкур мясного зверя с целью обеспечения их сохранности и выс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го качества 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pStyle w:val="2"/>
              <w:keepNext w:val="0"/>
              <w:keepLines w:val="0"/>
              <w:widowControl w:val="0"/>
              <w:shd w:val="clear" w:color="auto" w:fill="FFFFFF"/>
              <w:spacing w:before="0" w:line="240" w:lineRule="auto"/>
              <w:outlineLvl w:val="1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AC28B5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" w:tooltip="F (латиница)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F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03.4 Сортировка 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кур мясного зверя в соответствии с де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ющими станда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и 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Оператор коптильной установки (4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и)</w:t>
            </w:r>
          </w:p>
        </w:tc>
        <w:tc>
          <w:tcPr>
            <w:tcW w:w="1134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работке рыбы и морепрод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/переработка водных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 и 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559" w:type="dxa"/>
            <w:vMerge w:val="restart"/>
          </w:tcPr>
          <w:p w:rsidR="003658D1" w:rsidRPr="004649AD" w:rsidRDefault="00AC28B5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G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едение технолог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го процесса произв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копч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роду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из рыбы и морепр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ктов в коптильных установках и на механ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рованных рыбок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льных л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х </w:t>
            </w:r>
          </w:p>
        </w:tc>
        <w:tc>
          <w:tcPr>
            <w:tcW w:w="2584" w:type="dxa"/>
          </w:tcPr>
          <w:p w:rsidR="003658D1" w:rsidRPr="004649AD" w:rsidRDefault="00AC28B5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G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4 Выполнение технологического процесса копчения рыбы и морепроду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в коптильных установках период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го и непреры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действия, на р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оптильной механ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рованной линии в соответствии с техн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ескими требов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ми</w:t>
            </w:r>
          </w:p>
        </w:tc>
        <w:tc>
          <w:tcPr>
            <w:tcW w:w="2094" w:type="dxa"/>
            <w:vMerge w:val="restart"/>
          </w:tcPr>
          <w:p w:rsidR="003658D1" w:rsidRPr="004649AD" w:rsidRDefault="003658D1" w:rsidP="00840E31">
            <w:pPr>
              <w:pStyle w:val="s1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4649AD">
              <w:rPr>
                <w:bCs/>
                <w:color w:val="000000" w:themeColor="text1"/>
              </w:rPr>
              <w:t>Среднее профе</w:t>
            </w:r>
            <w:r w:rsidRPr="004649AD">
              <w:rPr>
                <w:bCs/>
                <w:color w:val="000000" w:themeColor="text1"/>
              </w:rPr>
              <w:t>с</w:t>
            </w:r>
            <w:r w:rsidRPr="004649AD">
              <w:rPr>
                <w:bCs/>
                <w:color w:val="000000" w:themeColor="text1"/>
              </w:rPr>
              <w:t>сиональное обр</w:t>
            </w:r>
            <w:r w:rsidRPr="004649AD">
              <w:rPr>
                <w:bCs/>
                <w:color w:val="000000" w:themeColor="text1"/>
              </w:rPr>
              <w:t>а</w:t>
            </w:r>
            <w:r w:rsidRPr="004649AD">
              <w:rPr>
                <w:bCs/>
                <w:color w:val="000000" w:themeColor="text1"/>
              </w:rPr>
              <w:t xml:space="preserve">зование </w:t>
            </w:r>
            <w:r w:rsidRPr="004649AD">
              <w:rPr>
                <w:color w:val="000000" w:themeColor="text1"/>
              </w:rPr>
              <w:t>–</w:t>
            </w:r>
            <w:r w:rsidRPr="004649AD">
              <w:rPr>
                <w:bCs/>
                <w:color w:val="000000" w:themeColor="text1"/>
              </w:rPr>
              <w:t xml:space="preserve"> пр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>граммы подг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>товки квалиф</w:t>
            </w:r>
            <w:r w:rsidRPr="004649AD">
              <w:rPr>
                <w:bCs/>
                <w:color w:val="000000" w:themeColor="text1"/>
              </w:rPr>
              <w:t>и</w:t>
            </w:r>
            <w:r w:rsidRPr="004649AD">
              <w:rPr>
                <w:bCs/>
                <w:color w:val="000000" w:themeColor="text1"/>
              </w:rPr>
              <w:t>цированных р</w:t>
            </w:r>
            <w:r w:rsidRPr="004649AD">
              <w:rPr>
                <w:bCs/>
                <w:color w:val="000000" w:themeColor="text1"/>
              </w:rPr>
              <w:t>а</w:t>
            </w:r>
            <w:r w:rsidRPr="004649AD">
              <w:rPr>
                <w:bCs/>
                <w:color w:val="000000" w:themeColor="text1"/>
              </w:rPr>
              <w:t>бочих (служ</w:t>
            </w:r>
            <w:r w:rsidRPr="004649AD">
              <w:rPr>
                <w:bCs/>
                <w:color w:val="000000" w:themeColor="text1"/>
              </w:rPr>
              <w:t>а</w:t>
            </w:r>
            <w:r w:rsidRPr="004649AD">
              <w:rPr>
                <w:bCs/>
                <w:color w:val="000000" w:themeColor="text1"/>
              </w:rPr>
              <w:t>щих)</w:t>
            </w:r>
          </w:p>
          <w:p w:rsidR="003658D1" w:rsidRPr="004649AD" w:rsidRDefault="003658D1" w:rsidP="00840E31">
            <w:pPr>
              <w:pStyle w:val="s1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4649AD">
              <w:rPr>
                <w:bCs/>
                <w:color w:val="000000" w:themeColor="text1"/>
              </w:rPr>
              <w:t>Профессионал</w:t>
            </w:r>
            <w:r w:rsidRPr="004649AD">
              <w:rPr>
                <w:bCs/>
                <w:color w:val="000000" w:themeColor="text1"/>
              </w:rPr>
              <w:t>ь</w:t>
            </w:r>
            <w:r w:rsidRPr="004649AD">
              <w:rPr>
                <w:bCs/>
                <w:color w:val="000000" w:themeColor="text1"/>
              </w:rPr>
              <w:t xml:space="preserve">ное обучение </w:t>
            </w:r>
            <w:r w:rsidRPr="004649AD">
              <w:rPr>
                <w:color w:val="000000" w:themeColor="text1"/>
              </w:rPr>
              <w:t>–</w:t>
            </w:r>
            <w:r w:rsidRPr="004649AD">
              <w:rPr>
                <w:bCs/>
                <w:color w:val="000000" w:themeColor="text1"/>
              </w:rPr>
              <w:t xml:space="preserve"> программы пр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>фессиональной подготовки по профессиям р</w:t>
            </w:r>
            <w:r w:rsidRPr="004649AD">
              <w:rPr>
                <w:bCs/>
                <w:color w:val="000000" w:themeColor="text1"/>
              </w:rPr>
              <w:t>а</w:t>
            </w:r>
            <w:r w:rsidRPr="004649AD">
              <w:rPr>
                <w:bCs/>
                <w:color w:val="000000" w:themeColor="text1"/>
              </w:rPr>
              <w:t>бочих, должн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>стям служащих, программы пер</w:t>
            </w:r>
            <w:r w:rsidRPr="004649AD">
              <w:rPr>
                <w:bCs/>
                <w:color w:val="000000" w:themeColor="text1"/>
              </w:rPr>
              <w:t>е</w:t>
            </w:r>
            <w:r w:rsidRPr="004649AD">
              <w:rPr>
                <w:bCs/>
                <w:color w:val="000000" w:themeColor="text1"/>
              </w:rPr>
              <w:t>подготовки раб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 xml:space="preserve">чих (служащих) </w:t>
            </w:r>
          </w:p>
          <w:p w:rsidR="003658D1" w:rsidRPr="004649AD" w:rsidRDefault="003658D1" w:rsidP="00840E31">
            <w:pPr>
              <w:pStyle w:val="s1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4649AD">
              <w:rPr>
                <w:bCs/>
                <w:color w:val="000000" w:themeColor="text1"/>
              </w:rPr>
              <w:t>или</w:t>
            </w:r>
          </w:p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</w:tcPr>
          <w:p w:rsidR="003658D1" w:rsidRPr="004649AD" w:rsidRDefault="003658D1" w:rsidP="00840E31">
            <w:pPr>
              <w:pStyle w:val="2"/>
              <w:keepNext w:val="0"/>
              <w:keepLines w:val="0"/>
              <w:widowControl w:val="0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коптильной установки 5-го разряда</w:t>
            </w:r>
          </w:p>
          <w:p w:rsidR="003658D1" w:rsidRPr="004649AD" w:rsidRDefault="003658D1" w:rsidP="00840E31">
            <w:pPr>
              <w:pStyle w:val="2"/>
              <w:keepNext w:val="0"/>
              <w:keepLines w:val="0"/>
              <w:widowControl w:val="0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58D1" w:rsidRPr="004649AD" w:rsidRDefault="003658D1" w:rsidP="00840E31">
            <w:pPr>
              <w:pStyle w:val="2"/>
              <w:keepNext w:val="0"/>
              <w:keepLines w:val="0"/>
              <w:widowControl w:val="0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коптильной установки 6-го разряда</w:t>
            </w:r>
          </w:p>
          <w:p w:rsidR="003658D1" w:rsidRPr="004649AD" w:rsidRDefault="003658D1" w:rsidP="00840E31">
            <w:pPr>
              <w:pStyle w:val="2"/>
              <w:keepNext w:val="0"/>
              <w:keepLines w:val="0"/>
              <w:widowControl w:val="0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58D1" w:rsidRPr="004649AD" w:rsidRDefault="003658D1" w:rsidP="00840E31">
            <w:pPr>
              <w:pStyle w:val="2"/>
              <w:keepNext w:val="0"/>
              <w:keepLines w:val="0"/>
              <w:widowControl w:val="0"/>
              <w:shd w:val="clear" w:color="auto" w:fill="FFFFFF"/>
              <w:spacing w:before="0" w:line="240" w:lineRule="auto"/>
              <w:outlineLvl w:val="1"/>
              <w:rPr>
                <w:b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рыбок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льной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изи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ой 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5-го разряда</w:t>
            </w:r>
          </w:p>
        </w:tc>
        <w:tc>
          <w:tcPr>
            <w:tcW w:w="1820" w:type="dxa"/>
            <w:vMerge w:val="restart"/>
          </w:tcPr>
          <w:p w:rsidR="003658D1" w:rsidRPr="004649AD" w:rsidRDefault="005F022B" w:rsidP="001B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G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4 Ежесменное техническое обслуж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оборудования, используемого для производства копч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родукции из р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 и морепродуктов в соответствии с эк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уатационной док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ацией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ор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нии по произв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 по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брикатов и кулин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изделий из рыбы и морепрод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 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(4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и)</w:t>
            </w:r>
          </w:p>
        </w:tc>
        <w:tc>
          <w:tcPr>
            <w:tcW w:w="1134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работке рыбы и морепрод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/переработка водных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 и 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559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. Ведение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оло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го процесса произв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по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брикатов и кулин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изделий из рыбы и морепрод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на 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ых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изи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ых (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тизи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ых) 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х </w:t>
            </w:r>
          </w:p>
        </w:tc>
        <w:tc>
          <w:tcPr>
            <w:tcW w:w="2584" w:type="dxa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/01.4 Выполнение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ологических о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й производства полуфабрикатов и 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арных изделий из рыбы и морепрод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на поточных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изированных (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матизированных) линиях в соответствии с технологическими требованиями </w:t>
            </w:r>
          </w:p>
        </w:tc>
        <w:tc>
          <w:tcPr>
            <w:tcW w:w="2094" w:type="dxa"/>
            <w:vMerge w:val="restart"/>
          </w:tcPr>
          <w:p w:rsidR="003658D1" w:rsidRPr="004649AD" w:rsidRDefault="003658D1" w:rsidP="00840E31">
            <w:pPr>
              <w:pStyle w:val="s1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4649AD">
              <w:rPr>
                <w:bCs/>
                <w:color w:val="000000" w:themeColor="text1"/>
              </w:rPr>
              <w:lastRenderedPageBreak/>
              <w:t>Среднее профе</w:t>
            </w:r>
            <w:r w:rsidRPr="004649AD">
              <w:rPr>
                <w:bCs/>
                <w:color w:val="000000" w:themeColor="text1"/>
              </w:rPr>
              <w:t>с</w:t>
            </w:r>
            <w:r w:rsidRPr="004649AD">
              <w:rPr>
                <w:bCs/>
                <w:color w:val="000000" w:themeColor="text1"/>
              </w:rPr>
              <w:lastRenderedPageBreak/>
              <w:t>сиональное обр</w:t>
            </w:r>
            <w:r w:rsidRPr="004649AD">
              <w:rPr>
                <w:bCs/>
                <w:color w:val="000000" w:themeColor="text1"/>
              </w:rPr>
              <w:t>а</w:t>
            </w:r>
            <w:r w:rsidRPr="004649AD">
              <w:rPr>
                <w:bCs/>
                <w:color w:val="000000" w:themeColor="text1"/>
              </w:rPr>
              <w:t xml:space="preserve">зование </w:t>
            </w:r>
            <w:r w:rsidRPr="004649AD">
              <w:rPr>
                <w:color w:val="000000" w:themeColor="text1"/>
              </w:rPr>
              <w:t>–</w:t>
            </w:r>
            <w:r w:rsidRPr="004649AD">
              <w:rPr>
                <w:bCs/>
                <w:color w:val="000000" w:themeColor="text1"/>
              </w:rPr>
              <w:t xml:space="preserve"> пр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>граммы подг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>товки квалиф</w:t>
            </w:r>
            <w:r w:rsidRPr="004649AD">
              <w:rPr>
                <w:bCs/>
                <w:color w:val="000000" w:themeColor="text1"/>
              </w:rPr>
              <w:t>и</w:t>
            </w:r>
            <w:r w:rsidRPr="004649AD">
              <w:rPr>
                <w:bCs/>
                <w:color w:val="000000" w:themeColor="text1"/>
              </w:rPr>
              <w:t>цированных р</w:t>
            </w:r>
            <w:r w:rsidRPr="004649AD">
              <w:rPr>
                <w:bCs/>
                <w:color w:val="000000" w:themeColor="text1"/>
              </w:rPr>
              <w:t>а</w:t>
            </w:r>
            <w:r w:rsidRPr="004649AD">
              <w:rPr>
                <w:bCs/>
                <w:color w:val="000000" w:themeColor="text1"/>
              </w:rPr>
              <w:t>бочих (служ</w:t>
            </w:r>
            <w:r w:rsidRPr="004649AD">
              <w:rPr>
                <w:bCs/>
                <w:color w:val="000000" w:themeColor="text1"/>
              </w:rPr>
              <w:t>а</w:t>
            </w:r>
            <w:r w:rsidRPr="004649AD">
              <w:rPr>
                <w:bCs/>
                <w:color w:val="000000" w:themeColor="text1"/>
              </w:rPr>
              <w:t>щих)</w:t>
            </w:r>
          </w:p>
          <w:p w:rsidR="003658D1" w:rsidRPr="004649AD" w:rsidRDefault="003658D1" w:rsidP="00840E31">
            <w:pPr>
              <w:pStyle w:val="s1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4649AD">
              <w:rPr>
                <w:bCs/>
                <w:color w:val="000000" w:themeColor="text1"/>
              </w:rPr>
              <w:t>Профессионал</w:t>
            </w:r>
            <w:r w:rsidRPr="004649AD">
              <w:rPr>
                <w:bCs/>
                <w:color w:val="000000" w:themeColor="text1"/>
              </w:rPr>
              <w:t>ь</w:t>
            </w:r>
            <w:r w:rsidRPr="004649AD">
              <w:rPr>
                <w:bCs/>
                <w:color w:val="000000" w:themeColor="text1"/>
              </w:rPr>
              <w:t xml:space="preserve">ное обучение </w:t>
            </w:r>
            <w:r w:rsidRPr="004649AD">
              <w:rPr>
                <w:color w:val="000000" w:themeColor="text1"/>
              </w:rPr>
              <w:t>–</w:t>
            </w:r>
            <w:r w:rsidRPr="004649AD">
              <w:rPr>
                <w:bCs/>
                <w:color w:val="000000" w:themeColor="text1"/>
              </w:rPr>
              <w:t xml:space="preserve"> программы пр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>фессиональной подготовки по профессиям р</w:t>
            </w:r>
            <w:r w:rsidRPr="004649AD">
              <w:rPr>
                <w:bCs/>
                <w:color w:val="000000" w:themeColor="text1"/>
              </w:rPr>
              <w:t>а</w:t>
            </w:r>
            <w:r w:rsidRPr="004649AD">
              <w:rPr>
                <w:bCs/>
                <w:color w:val="000000" w:themeColor="text1"/>
              </w:rPr>
              <w:t>бочих, должн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>стям служащих, программы пер</w:t>
            </w:r>
            <w:r w:rsidRPr="004649AD">
              <w:rPr>
                <w:bCs/>
                <w:color w:val="000000" w:themeColor="text1"/>
              </w:rPr>
              <w:t>е</w:t>
            </w:r>
            <w:r w:rsidRPr="004649AD">
              <w:rPr>
                <w:bCs/>
                <w:color w:val="000000" w:themeColor="text1"/>
              </w:rPr>
              <w:t>подготовки раб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 xml:space="preserve">чих (служащих) </w:t>
            </w:r>
          </w:p>
          <w:p w:rsidR="003658D1" w:rsidRPr="004649AD" w:rsidRDefault="003658D1" w:rsidP="00840E31">
            <w:pPr>
              <w:pStyle w:val="s1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4649AD">
              <w:rPr>
                <w:bCs/>
                <w:color w:val="000000" w:themeColor="text1"/>
              </w:rPr>
              <w:t>или</w:t>
            </w:r>
          </w:p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</w:tcPr>
          <w:p w:rsidR="003658D1" w:rsidRPr="004649AD" w:rsidRDefault="00AC28B5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75" w:history="1">
              <w:r w:rsidR="003658D1" w:rsidRPr="004649AD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Оператор </w:t>
              </w:r>
              <w:r w:rsidR="003658D1" w:rsidRPr="004649AD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lastRenderedPageBreak/>
                <w:t>линии в произво</w:t>
              </w:r>
              <w:r w:rsidR="003658D1" w:rsidRPr="004649AD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д</w:t>
              </w:r>
              <w:r w:rsidR="003658D1" w:rsidRPr="004649AD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стве пищ</w:t>
              </w:r>
              <w:r w:rsidR="003658D1" w:rsidRPr="004649AD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е</w:t>
              </w:r>
              <w:r w:rsidR="003658D1" w:rsidRPr="004649AD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вой проду</w:t>
              </w:r>
              <w:r w:rsidR="003658D1" w:rsidRPr="004649AD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к</w:t>
              </w:r>
              <w:r w:rsidR="003658D1" w:rsidRPr="004649AD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ции</w:t>
              </w:r>
            </w:hyperlink>
          </w:p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нар 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ий из рыбы и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родуктов 4-го разряда</w:t>
            </w:r>
          </w:p>
        </w:tc>
        <w:tc>
          <w:tcPr>
            <w:tcW w:w="1820" w:type="dxa"/>
            <w:vMerge w:val="restart"/>
          </w:tcPr>
          <w:p w:rsidR="003658D1" w:rsidRPr="004649AD" w:rsidRDefault="00D80E2F" w:rsidP="001B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/02.4 Ежесменное техническое обслуж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поточных мех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ированных (авт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изированных) 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по производству полуфабрикатов и 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арных изделий из рыбы и морепрод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в соответствии с эксплуатационной 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ентацией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Лаборант-аналитик по контролю качества и безопасн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сти проду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и из рыбы и морепр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дуктов (4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ции)</w:t>
            </w:r>
          </w:p>
        </w:tc>
        <w:tc>
          <w:tcPr>
            <w:tcW w:w="1134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работке рыбы и морепрод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/переработка водных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 и 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559" w:type="dxa"/>
            <w:vMerge w:val="restart"/>
          </w:tcPr>
          <w:p w:rsidR="003658D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I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ыполнение работ по подготовке и проведению лаборат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к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я кач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и бе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сности сырья, п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фабрик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в, готовой продукции из рыбы и морепроду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 </w:t>
            </w:r>
          </w:p>
        </w:tc>
        <w:tc>
          <w:tcPr>
            <w:tcW w:w="2584" w:type="dxa"/>
          </w:tcPr>
          <w:p w:rsidR="003658D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I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4 Подготовка л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аторной посуды, приборов, реактивов к выполнению аналит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работ в обл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контроля качества и безопасности сырья, полуфабрикатов и продукции из рыбы и морепродуктов в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о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етствии с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ыми методами ан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 и требованиями нормативно-технической докуме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и</w:t>
            </w:r>
          </w:p>
        </w:tc>
        <w:tc>
          <w:tcPr>
            <w:tcW w:w="2094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Среднее проф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сиональное об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зование -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граммы под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товки квалиф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цированных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бочих (служ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</w:rPr>
              <w:t>щих)</w:t>
            </w:r>
          </w:p>
        </w:tc>
        <w:tc>
          <w:tcPr>
            <w:tcW w:w="1546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нт-микроб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г </w:t>
            </w: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нт-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рог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ст</w:t>
            </w:r>
            <w:proofErr w:type="spellEnd"/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нт пробирного анализа</w:t>
            </w: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нт спектра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го анализа </w:t>
            </w: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нт химико-бактерио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ческого анализа </w:t>
            </w: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нт химического анализа</w:t>
            </w: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</w:tcPr>
          <w:p w:rsidR="004649AD" w:rsidRPr="004649AD" w:rsidRDefault="00D80E2F" w:rsidP="004649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2.19.01.02</w:t>
            </w:r>
          </w:p>
          <w:p w:rsidR="003658D1" w:rsidRPr="004649AD" w:rsidRDefault="00D80E2F" w:rsidP="004649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борант-аналитик</w:t>
            </w: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I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4 Осуществление отбора образцов по технологической ц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ке производства продукции из рыбы и морепродуктов в со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ствии со стандар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 методами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I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.4 Проведение н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ых лаборат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исследований к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а и безопасности сырья, полуфабрик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и продукции из рыбы и морепроду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в соответствии со стандартными (атт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ванными) метод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и 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I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4.4 Ведение док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ации по работам, выполняемым про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ственной лабор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ей по контролю качества и безопасн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сырья, полуфабр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в, готовой пр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кции из рыбы и м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родуктов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ик-технолог по переработке рыбы и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родуктов</w:t>
            </w: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)</w:t>
            </w:r>
          </w:p>
        </w:tc>
        <w:tc>
          <w:tcPr>
            <w:tcW w:w="1134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работке рыбы и морепрод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/переработка водных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 и 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559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Коор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я т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огич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д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 произв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го участка (ц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, орга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) по переработке рыбы и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родуктов</w:t>
            </w: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/01.5 Организация работы персонала участка (цеха, пр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я) по пере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ке рыбы и м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ов</w:t>
            </w:r>
          </w:p>
        </w:tc>
        <w:tc>
          <w:tcPr>
            <w:tcW w:w="2094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е об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е -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од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и специа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в среднего звена</w:t>
            </w:r>
          </w:p>
        </w:tc>
        <w:tc>
          <w:tcPr>
            <w:tcW w:w="1546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 </w:t>
            </w: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астер</w:t>
            </w: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-технолог</w:t>
            </w: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техник-технолог </w:t>
            </w:r>
          </w:p>
        </w:tc>
        <w:tc>
          <w:tcPr>
            <w:tcW w:w="1820" w:type="dxa"/>
            <w:vMerge w:val="restart"/>
          </w:tcPr>
          <w:p w:rsidR="001B6160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4.35.02.10 </w:t>
            </w: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Обработка водных би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сурсов</w:t>
            </w: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/02.5 Обеспечение участка (цеха, орга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) по переработке рыбы и морепрод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ресурсами, не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имыми для бес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ойной реализации технологических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ссов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/03.5 Выполнение контроля и регули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параметров т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огических проц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 переработки рыбы и морепродуктов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/04.5 Контроль кач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и санитарного 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ния производства продукции из рыбы и морепродуктов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 по переработке рыбы и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родуктов</w:t>
            </w: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)</w:t>
            </w:r>
          </w:p>
        </w:tc>
        <w:tc>
          <w:tcPr>
            <w:tcW w:w="1134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работке рыбы и морепрод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/переработка водных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 и 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559" w:type="dxa"/>
            <w:vMerge w:val="restart"/>
          </w:tcPr>
          <w:p w:rsidR="003658D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L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рганизация про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ства по переработке рыбы и м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родуктов</w:t>
            </w:r>
          </w:p>
        </w:tc>
        <w:tc>
          <w:tcPr>
            <w:tcW w:w="2584" w:type="dxa"/>
          </w:tcPr>
          <w:p w:rsidR="003658D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L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6 Организация ведения технологич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процесса по п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работке рыбы и м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родуктов в рамках принятой в организ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и технологии </w:t>
            </w:r>
          </w:p>
        </w:tc>
        <w:tc>
          <w:tcPr>
            <w:tcW w:w="2094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е –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ат</w:t>
            </w:r>
            <w:proofErr w:type="spellEnd"/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е об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е -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од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вки специа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в среднего звена</w:t>
            </w: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олог (инженер-технолог)</w:t>
            </w: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</w:tcPr>
          <w:p w:rsidR="003658D1" w:rsidRPr="004649AD" w:rsidRDefault="00D80E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19.03.03 Продукты 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ния жив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го про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ождения</w:t>
            </w: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3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L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6 Разработка с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емы мероприятий по повышению эффе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ости технолог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процессов п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работки рыбы и м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родуктов, оптим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 ассортимента и улучшению качества выпускаемой проду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и 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Специалист по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и 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у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кции из рыбы и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родуктов (6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)</w:t>
            </w:r>
          </w:p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работке рыбы и морепрод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/переработка водных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 и 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559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Орга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 сист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управ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кач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м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кции из рыбы и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продуктов </w:t>
            </w:r>
          </w:p>
        </w:tc>
        <w:tc>
          <w:tcPr>
            <w:tcW w:w="2584" w:type="dxa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01.6 Формирование программ по управ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качеством и б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сностью прод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из рыбы и м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ов</w:t>
            </w:r>
          </w:p>
        </w:tc>
        <w:tc>
          <w:tcPr>
            <w:tcW w:w="2094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е –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ат</w:t>
            </w:r>
            <w:proofErr w:type="spellEnd"/>
          </w:p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 (инженер-технолог) по качеству</w:t>
            </w:r>
          </w:p>
        </w:tc>
        <w:tc>
          <w:tcPr>
            <w:tcW w:w="1820" w:type="dxa"/>
            <w:vMerge w:val="restart"/>
          </w:tcPr>
          <w:p w:rsidR="003658D1" w:rsidRPr="004649AD" w:rsidRDefault="00D80E2F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19.03.03 Продукты 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ния жив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го про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ождения</w:t>
            </w: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02.6 Организация работоспособности системы управления качеством и безоп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ю продукции из рыбы и морепрод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 в организации 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03.6 Координация деятельности разл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служб и подр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й с целью об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ия выпуска кач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й и безопасной продукции из рыбы и морепродуктов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Химик-технолог по контролю 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качества и безопасн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сти проду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и из рыбы и морепр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дуктов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-й уровень 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икации)</w:t>
            </w:r>
          </w:p>
        </w:tc>
        <w:tc>
          <w:tcPr>
            <w:tcW w:w="1134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работке рыбы и морепрод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в/переработка водных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 и 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559" w:type="dxa"/>
            <w:vMerge w:val="restart"/>
          </w:tcPr>
          <w:p w:rsidR="003658D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4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N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рганизация лабор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ного к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оля кач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и бе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сности продукции из рыбы и морепроду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на всех этапах пр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водства </w:t>
            </w:r>
          </w:p>
        </w:tc>
        <w:tc>
          <w:tcPr>
            <w:tcW w:w="2584" w:type="dxa"/>
          </w:tcPr>
          <w:p w:rsidR="003658D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5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N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6 Формирование современного метод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кого обеспечения 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абораторного к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я качества и бе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сности сырья и продукции из рыбы и морепродуктов</w:t>
            </w:r>
          </w:p>
        </w:tc>
        <w:tc>
          <w:tcPr>
            <w:tcW w:w="2094" w:type="dxa"/>
            <w:vMerge w:val="restart"/>
          </w:tcPr>
          <w:p w:rsidR="003658D1" w:rsidRPr="004649AD" w:rsidRDefault="003658D1" w:rsidP="00840E31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4649AD">
              <w:rPr>
                <w:color w:val="000000" w:themeColor="text1"/>
              </w:rPr>
              <w:lastRenderedPageBreak/>
              <w:t>Высшее образ</w:t>
            </w:r>
            <w:r w:rsidRPr="004649AD">
              <w:rPr>
                <w:color w:val="000000" w:themeColor="text1"/>
              </w:rPr>
              <w:t>о</w:t>
            </w:r>
            <w:r w:rsidRPr="004649AD">
              <w:rPr>
                <w:color w:val="000000" w:themeColor="text1"/>
              </w:rPr>
              <w:t xml:space="preserve">вание – </w:t>
            </w:r>
            <w:proofErr w:type="spellStart"/>
            <w:r w:rsidRPr="004649AD">
              <w:rPr>
                <w:color w:val="000000" w:themeColor="text1"/>
              </w:rPr>
              <w:t>бак</w:t>
            </w:r>
            <w:r w:rsidRPr="004649AD">
              <w:rPr>
                <w:color w:val="000000" w:themeColor="text1"/>
              </w:rPr>
              <w:t>а</w:t>
            </w:r>
            <w:r w:rsidRPr="004649AD">
              <w:rPr>
                <w:color w:val="000000" w:themeColor="text1"/>
              </w:rPr>
              <w:t>лавриат</w:t>
            </w:r>
            <w:proofErr w:type="spellEnd"/>
          </w:p>
        </w:tc>
        <w:tc>
          <w:tcPr>
            <w:tcW w:w="1546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химик</w:t>
            </w:r>
          </w:p>
        </w:tc>
        <w:tc>
          <w:tcPr>
            <w:tcW w:w="1820" w:type="dxa"/>
            <w:vMerge w:val="restart"/>
          </w:tcPr>
          <w:p w:rsidR="003658D1" w:rsidRPr="004649AD" w:rsidRDefault="00D80E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19.03.03Продукты питания животного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оисхож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я</w:t>
            </w: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6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N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6 Проведение сложных лаборат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испытаний сырья и продукции из рыбы и морепродуктов 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ем высок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ного об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ования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7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N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.6 Технологич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контроль при п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ке новых видов продукции из рыбы и морепродуктов на производство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Главный инженер-технолог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ереработке рыбы и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родуктов</w:t>
            </w: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)</w:t>
            </w:r>
          </w:p>
        </w:tc>
        <w:tc>
          <w:tcPr>
            <w:tcW w:w="1134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работке рыбы и морепрод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/переработка водных биорес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 и объекто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559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 Управ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ро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ством по переработке рыбы и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продуктов </w:t>
            </w: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/01.7 Разработка стратегии развития организации (цеха, производственного участка) по пере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ке рыбы и м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ов</w:t>
            </w:r>
          </w:p>
        </w:tc>
        <w:tc>
          <w:tcPr>
            <w:tcW w:w="2094" w:type="dxa"/>
            <w:vMerge w:val="restart"/>
          </w:tcPr>
          <w:p w:rsidR="003658D1" w:rsidRPr="004649AD" w:rsidRDefault="003658D1" w:rsidP="00840E31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4649AD">
              <w:rPr>
                <w:color w:val="000000" w:themeColor="text1"/>
              </w:rPr>
              <w:t>Высшее образ</w:t>
            </w:r>
            <w:r w:rsidRPr="004649AD">
              <w:rPr>
                <w:color w:val="000000" w:themeColor="text1"/>
              </w:rPr>
              <w:t>о</w:t>
            </w:r>
            <w:r w:rsidRPr="004649AD">
              <w:rPr>
                <w:color w:val="000000" w:themeColor="text1"/>
              </w:rPr>
              <w:t xml:space="preserve">вание - </w:t>
            </w:r>
            <w:proofErr w:type="spellStart"/>
            <w:r w:rsidRPr="004649AD">
              <w:rPr>
                <w:color w:val="000000" w:themeColor="text1"/>
              </w:rPr>
              <w:t>специал</w:t>
            </w:r>
            <w:r w:rsidRPr="004649AD">
              <w:rPr>
                <w:color w:val="000000" w:themeColor="text1"/>
              </w:rPr>
              <w:t>и</w:t>
            </w:r>
            <w:r w:rsidRPr="004649AD">
              <w:rPr>
                <w:color w:val="000000" w:themeColor="text1"/>
              </w:rPr>
              <w:t>тет</w:t>
            </w:r>
            <w:proofErr w:type="spellEnd"/>
            <w:r w:rsidRPr="004649AD">
              <w:rPr>
                <w:color w:val="000000" w:themeColor="text1"/>
              </w:rPr>
              <w:t xml:space="preserve">, магистратура </w:t>
            </w: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инженер-технолог </w:t>
            </w: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про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ству </w:t>
            </w:r>
          </w:p>
        </w:tc>
        <w:tc>
          <w:tcPr>
            <w:tcW w:w="1820" w:type="dxa"/>
            <w:vMerge w:val="restart"/>
          </w:tcPr>
          <w:p w:rsidR="003658D1" w:rsidRPr="004649AD" w:rsidRDefault="00D80E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19.04.03</w:t>
            </w:r>
          </w:p>
          <w:p w:rsidR="00D80E2F" w:rsidRPr="004649AD" w:rsidRDefault="00D80E2F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дукты 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ния жив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го про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ождения</w:t>
            </w: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/02.7 Разработка 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технологий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одства, новых 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 продукции из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 и морепродуктов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/03.7 Управление испытаниями и вн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ием новых тех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огий производства, новых видов прод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из рыбы и мо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ов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/04.7 Управление 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мой менеджмента качества, принятой в организации, по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одству продукции из рыбы и море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ктов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зготов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тель орудий лова (3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и)</w:t>
            </w:r>
          </w:p>
        </w:tc>
        <w:tc>
          <w:tcPr>
            <w:tcW w:w="1134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т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ескому обес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ю рыболовства и рыбоводства /Проектирование и эксплуатация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 и механизмов, инженерных 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жений ры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ства и рыбов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1559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Вып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е ти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работ по ремонту и изготов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ю орудий лова </w:t>
            </w: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/01.3 Подготовка к работе рыболовных материалов, оборуд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ания, приспособл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ний, инструментов, деталей оснастки и средств измерений</w:t>
            </w:r>
          </w:p>
        </w:tc>
        <w:tc>
          <w:tcPr>
            <w:tcW w:w="2094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роф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го о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я - прогр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професс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ой под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и по проф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ям рабочих, должностям с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щих, прогр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перепод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ки рабочих, служащих </w:t>
            </w:r>
          </w:p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 орудий лова 3-го разряда</w:t>
            </w: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 орудий лова 4-го разряда</w:t>
            </w:r>
          </w:p>
        </w:tc>
        <w:tc>
          <w:tcPr>
            <w:tcW w:w="1820" w:type="dxa"/>
            <w:vMerge w:val="restart"/>
          </w:tcPr>
          <w:p w:rsidR="003658D1" w:rsidRPr="004649AD" w:rsidRDefault="00BA09A6" w:rsidP="001B6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/02.3 Выполнение технологических оп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аций по сборке и оснастке орудий лов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учную и с приме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 специальных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измов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/03.3 Выполнение технологических оп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аций при различных видах ремонта орудий лов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учную и с применением спец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х механизмов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рыбо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ысловых машин (3-й уровень 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икации)</w:t>
            </w:r>
          </w:p>
        </w:tc>
        <w:tc>
          <w:tcPr>
            <w:tcW w:w="1134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т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ескому обес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нию рыболовства и рыбоводства /Проектирование и эксплуатация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 и механизмов, инженерных 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жений ры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ства и рыбов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1559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. Экспл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я ры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мыс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машин и механ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</w:t>
            </w: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/01.3 Выполнение механизированных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 с использова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 рыбопромысловых машин и механизмов при тяге неводов, у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, арканов</w:t>
            </w:r>
          </w:p>
        </w:tc>
        <w:tc>
          <w:tcPr>
            <w:tcW w:w="2094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ые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роф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онального о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я - прогр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професс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ой под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и по проф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ям рабочих, должностям с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щих, прогр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перепод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ки рабочих, служащих </w:t>
            </w:r>
          </w:p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е о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е – прогр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подготовки квалифициров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рабочих</w:t>
            </w:r>
          </w:p>
        </w:tc>
        <w:tc>
          <w:tcPr>
            <w:tcW w:w="1546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ератор рыбо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ысловых машин</w:t>
            </w:r>
          </w:p>
        </w:tc>
        <w:tc>
          <w:tcPr>
            <w:tcW w:w="1820" w:type="dxa"/>
            <w:vMerge w:val="restart"/>
          </w:tcPr>
          <w:p w:rsidR="003658D1" w:rsidRPr="004649AD" w:rsidRDefault="00BA09A6" w:rsidP="001B6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/02.3 Проведение ежесменного технич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го обслуживания рыбопромысловых машин и механизмов 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/03.3 Выполнение ремонта рыбопром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ых машин и мех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мов с целью предотвращения и устранения выявл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неисправностей 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ц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изгото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 орудий лова 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(4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и)</w:t>
            </w:r>
          </w:p>
        </w:tc>
        <w:tc>
          <w:tcPr>
            <w:tcW w:w="1134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т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ескому обес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ю рыболовства и рыбоводства /Проектирование и эксплуатация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 и механизмов, инженерных 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жений ры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ства и рыбов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1559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Выпол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нети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сл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тех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еских операций по ремонту и изготов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орудий лова,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ке кач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сборки орудий лова</w:t>
            </w: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01.4 Выполнение нетиповых сложных технологических о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й по ремонту и изготовлению орудий лова вручную и с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нием специа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механизмов</w:t>
            </w:r>
          </w:p>
        </w:tc>
        <w:tc>
          <w:tcPr>
            <w:tcW w:w="2094" w:type="dxa"/>
            <w:vMerge w:val="restart"/>
          </w:tcPr>
          <w:p w:rsidR="003658D1" w:rsidRPr="004649AD" w:rsidRDefault="003658D1" w:rsidP="00840E31">
            <w:pPr>
              <w:pStyle w:val="s1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4649AD">
              <w:rPr>
                <w:bCs/>
                <w:color w:val="000000" w:themeColor="text1"/>
              </w:rPr>
              <w:t>Среднее профе</w:t>
            </w:r>
            <w:r w:rsidRPr="004649AD">
              <w:rPr>
                <w:bCs/>
                <w:color w:val="000000" w:themeColor="text1"/>
              </w:rPr>
              <w:t>с</w:t>
            </w:r>
            <w:r w:rsidRPr="004649AD">
              <w:rPr>
                <w:bCs/>
                <w:color w:val="000000" w:themeColor="text1"/>
              </w:rPr>
              <w:t>сиональное обр</w:t>
            </w:r>
            <w:r w:rsidRPr="004649AD">
              <w:rPr>
                <w:bCs/>
                <w:color w:val="000000" w:themeColor="text1"/>
              </w:rPr>
              <w:t>а</w:t>
            </w:r>
            <w:r w:rsidRPr="004649AD">
              <w:rPr>
                <w:bCs/>
                <w:color w:val="000000" w:themeColor="text1"/>
              </w:rPr>
              <w:t xml:space="preserve">зование </w:t>
            </w:r>
            <w:r w:rsidRPr="004649AD">
              <w:rPr>
                <w:color w:val="000000" w:themeColor="text1"/>
              </w:rPr>
              <w:t>–</w:t>
            </w:r>
            <w:r w:rsidRPr="004649AD">
              <w:rPr>
                <w:bCs/>
                <w:color w:val="000000" w:themeColor="text1"/>
              </w:rPr>
              <w:t xml:space="preserve"> пр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>граммы подг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>товки квалиф</w:t>
            </w:r>
            <w:r w:rsidRPr="004649AD">
              <w:rPr>
                <w:bCs/>
                <w:color w:val="000000" w:themeColor="text1"/>
              </w:rPr>
              <w:t>и</w:t>
            </w:r>
            <w:r w:rsidRPr="004649AD">
              <w:rPr>
                <w:bCs/>
                <w:color w:val="000000" w:themeColor="text1"/>
              </w:rPr>
              <w:t>цированных р</w:t>
            </w:r>
            <w:r w:rsidRPr="004649AD">
              <w:rPr>
                <w:bCs/>
                <w:color w:val="000000" w:themeColor="text1"/>
              </w:rPr>
              <w:t>а</w:t>
            </w:r>
            <w:r w:rsidRPr="004649AD">
              <w:rPr>
                <w:bCs/>
                <w:color w:val="000000" w:themeColor="text1"/>
              </w:rPr>
              <w:t>бочих (служ</w:t>
            </w:r>
            <w:r w:rsidRPr="004649AD">
              <w:rPr>
                <w:bCs/>
                <w:color w:val="000000" w:themeColor="text1"/>
              </w:rPr>
              <w:t>а</w:t>
            </w:r>
            <w:r w:rsidRPr="004649AD">
              <w:rPr>
                <w:bCs/>
                <w:color w:val="000000" w:themeColor="text1"/>
              </w:rPr>
              <w:t>щих)</w:t>
            </w:r>
          </w:p>
          <w:p w:rsidR="003658D1" w:rsidRPr="004649AD" w:rsidRDefault="003658D1" w:rsidP="00840E31">
            <w:pPr>
              <w:pStyle w:val="s1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4649AD">
              <w:rPr>
                <w:bCs/>
                <w:color w:val="000000" w:themeColor="text1"/>
              </w:rPr>
              <w:t>Профессионал</w:t>
            </w:r>
            <w:r w:rsidRPr="004649AD">
              <w:rPr>
                <w:bCs/>
                <w:color w:val="000000" w:themeColor="text1"/>
              </w:rPr>
              <w:t>ь</w:t>
            </w:r>
            <w:r w:rsidRPr="004649AD">
              <w:rPr>
                <w:bCs/>
                <w:color w:val="000000" w:themeColor="text1"/>
              </w:rPr>
              <w:t xml:space="preserve">ное обучение </w:t>
            </w:r>
            <w:r w:rsidRPr="004649AD">
              <w:rPr>
                <w:color w:val="000000" w:themeColor="text1"/>
              </w:rPr>
              <w:t>–</w:t>
            </w:r>
            <w:r w:rsidRPr="004649AD">
              <w:rPr>
                <w:bCs/>
                <w:color w:val="000000" w:themeColor="text1"/>
              </w:rPr>
              <w:t xml:space="preserve"> программы пр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>фессиональной подготовки по профессиям р</w:t>
            </w:r>
            <w:r w:rsidRPr="004649AD">
              <w:rPr>
                <w:bCs/>
                <w:color w:val="000000" w:themeColor="text1"/>
              </w:rPr>
              <w:t>а</w:t>
            </w:r>
            <w:r w:rsidRPr="004649AD">
              <w:rPr>
                <w:bCs/>
                <w:color w:val="000000" w:themeColor="text1"/>
              </w:rPr>
              <w:t>бочих, должн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 xml:space="preserve">стям служащих, </w:t>
            </w:r>
            <w:r w:rsidRPr="004649AD">
              <w:rPr>
                <w:bCs/>
                <w:color w:val="000000" w:themeColor="text1"/>
              </w:rPr>
              <w:lastRenderedPageBreak/>
              <w:t>программы пер</w:t>
            </w:r>
            <w:r w:rsidRPr="004649AD">
              <w:rPr>
                <w:bCs/>
                <w:color w:val="000000" w:themeColor="text1"/>
              </w:rPr>
              <w:t>е</w:t>
            </w:r>
            <w:r w:rsidRPr="004649AD">
              <w:rPr>
                <w:bCs/>
                <w:color w:val="000000" w:themeColor="text1"/>
              </w:rPr>
              <w:t>подготовки раб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 xml:space="preserve">чих (служащих) </w:t>
            </w:r>
          </w:p>
          <w:p w:rsidR="003658D1" w:rsidRPr="004649AD" w:rsidRDefault="003658D1" w:rsidP="00840E31">
            <w:pPr>
              <w:pStyle w:val="s1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4649AD">
              <w:rPr>
                <w:bCs/>
                <w:color w:val="000000" w:themeColor="text1"/>
              </w:rPr>
              <w:t>или</w:t>
            </w: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гото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 орудий лова 5-го разряда</w:t>
            </w: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 орудий лова – б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дир</w:t>
            </w: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 w:val="restart"/>
          </w:tcPr>
          <w:p w:rsidR="001B6160" w:rsidRPr="004649AD" w:rsidRDefault="00BA09A6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35.01.18</w:t>
            </w:r>
          </w:p>
          <w:p w:rsidR="003658D1" w:rsidRPr="004649AD" w:rsidRDefault="00BA09A6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ыбак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режного лова</w:t>
            </w: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02.4 Организация выполнения типовых технологических о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й по ремонту и изготовлению орудий лова рабочими с более низким уровнем к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фикации 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03.4 Проведение т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щего контроля кач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выполнения т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огических опе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й по сборке, 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оснастке и ремонту орудий лова 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Машинист машин и механизмов внутренних водоемов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)</w:t>
            </w:r>
          </w:p>
        </w:tc>
        <w:tc>
          <w:tcPr>
            <w:tcW w:w="1134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т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ескому обес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ю рыболовства и рыбоводства / Проектирование и эксплуатация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 и механизмов, инженерных 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жений ры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ства и рыбов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1559" w:type="dxa"/>
            <w:vMerge w:val="restart"/>
          </w:tcPr>
          <w:p w:rsidR="003658D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8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D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ксплу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я сп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ьных машин и м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измов во внутренних водоемах</w:t>
            </w:r>
          </w:p>
        </w:tc>
        <w:tc>
          <w:tcPr>
            <w:tcW w:w="2584" w:type="dxa"/>
          </w:tcPr>
          <w:p w:rsidR="003658D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9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D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4 Выполнение механизированных (автоматизированных) работ с использован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 специальных м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 и механизмов при приготовлении и ра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е кормов для рыб</w:t>
            </w:r>
          </w:p>
        </w:tc>
        <w:tc>
          <w:tcPr>
            <w:tcW w:w="2094" w:type="dxa"/>
            <w:vMerge w:val="restart"/>
          </w:tcPr>
          <w:p w:rsidR="003658D1" w:rsidRPr="004649AD" w:rsidRDefault="003658D1" w:rsidP="00840E31">
            <w:pPr>
              <w:pStyle w:val="s1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4649AD">
              <w:rPr>
                <w:bCs/>
                <w:color w:val="000000" w:themeColor="text1"/>
              </w:rPr>
              <w:t>Среднее профе</w:t>
            </w:r>
            <w:r w:rsidRPr="004649AD">
              <w:rPr>
                <w:bCs/>
                <w:color w:val="000000" w:themeColor="text1"/>
              </w:rPr>
              <w:t>с</w:t>
            </w:r>
            <w:r w:rsidRPr="004649AD">
              <w:rPr>
                <w:bCs/>
                <w:color w:val="000000" w:themeColor="text1"/>
              </w:rPr>
              <w:t>сиональное обр</w:t>
            </w:r>
            <w:r w:rsidRPr="004649AD">
              <w:rPr>
                <w:bCs/>
                <w:color w:val="000000" w:themeColor="text1"/>
              </w:rPr>
              <w:t>а</w:t>
            </w:r>
            <w:r w:rsidRPr="004649AD">
              <w:rPr>
                <w:bCs/>
                <w:color w:val="000000" w:themeColor="text1"/>
              </w:rPr>
              <w:t xml:space="preserve">зование </w:t>
            </w:r>
            <w:r w:rsidRPr="004649AD">
              <w:rPr>
                <w:color w:val="000000" w:themeColor="text1"/>
              </w:rPr>
              <w:t>–</w:t>
            </w:r>
            <w:r w:rsidRPr="004649AD">
              <w:rPr>
                <w:bCs/>
                <w:color w:val="000000" w:themeColor="text1"/>
              </w:rPr>
              <w:t xml:space="preserve"> пр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>граммы подг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>товки квалиф</w:t>
            </w:r>
            <w:r w:rsidRPr="004649AD">
              <w:rPr>
                <w:bCs/>
                <w:color w:val="000000" w:themeColor="text1"/>
              </w:rPr>
              <w:t>и</w:t>
            </w:r>
            <w:r w:rsidRPr="004649AD">
              <w:rPr>
                <w:bCs/>
                <w:color w:val="000000" w:themeColor="text1"/>
              </w:rPr>
              <w:t>цированных р</w:t>
            </w:r>
            <w:r w:rsidRPr="004649AD">
              <w:rPr>
                <w:bCs/>
                <w:color w:val="000000" w:themeColor="text1"/>
              </w:rPr>
              <w:t>а</w:t>
            </w:r>
            <w:r w:rsidRPr="004649AD">
              <w:rPr>
                <w:bCs/>
                <w:color w:val="000000" w:themeColor="text1"/>
              </w:rPr>
              <w:t>бочих (служ</w:t>
            </w:r>
            <w:r w:rsidRPr="004649AD">
              <w:rPr>
                <w:bCs/>
                <w:color w:val="000000" w:themeColor="text1"/>
              </w:rPr>
              <w:t>а</w:t>
            </w:r>
            <w:r w:rsidRPr="004649AD">
              <w:rPr>
                <w:bCs/>
                <w:color w:val="000000" w:themeColor="text1"/>
              </w:rPr>
              <w:t>щих)</w:t>
            </w:r>
          </w:p>
          <w:p w:rsidR="003658D1" w:rsidRPr="004649AD" w:rsidRDefault="003658D1" w:rsidP="00840E31">
            <w:pPr>
              <w:pStyle w:val="s1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4649AD">
              <w:rPr>
                <w:bCs/>
                <w:color w:val="000000" w:themeColor="text1"/>
              </w:rPr>
              <w:t>Профессионал</w:t>
            </w:r>
            <w:r w:rsidRPr="004649AD">
              <w:rPr>
                <w:bCs/>
                <w:color w:val="000000" w:themeColor="text1"/>
              </w:rPr>
              <w:t>ь</w:t>
            </w:r>
            <w:r w:rsidRPr="004649AD">
              <w:rPr>
                <w:bCs/>
                <w:color w:val="000000" w:themeColor="text1"/>
              </w:rPr>
              <w:t xml:space="preserve">ное обучение </w:t>
            </w:r>
            <w:r w:rsidRPr="004649AD">
              <w:rPr>
                <w:color w:val="000000" w:themeColor="text1"/>
              </w:rPr>
              <w:t>–</w:t>
            </w:r>
            <w:r w:rsidRPr="004649AD">
              <w:rPr>
                <w:bCs/>
                <w:color w:val="000000" w:themeColor="text1"/>
              </w:rPr>
              <w:t xml:space="preserve"> программы пр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>фессиональной подготовки по профессиям р</w:t>
            </w:r>
            <w:r w:rsidRPr="004649AD">
              <w:rPr>
                <w:bCs/>
                <w:color w:val="000000" w:themeColor="text1"/>
              </w:rPr>
              <w:t>а</w:t>
            </w:r>
            <w:r w:rsidRPr="004649AD">
              <w:rPr>
                <w:bCs/>
                <w:color w:val="000000" w:themeColor="text1"/>
              </w:rPr>
              <w:t>бочих, должн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>стям служащих, программы пер</w:t>
            </w:r>
            <w:r w:rsidRPr="004649AD">
              <w:rPr>
                <w:bCs/>
                <w:color w:val="000000" w:themeColor="text1"/>
              </w:rPr>
              <w:t>е</w:t>
            </w:r>
            <w:r w:rsidRPr="004649AD">
              <w:rPr>
                <w:bCs/>
                <w:color w:val="000000" w:themeColor="text1"/>
              </w:rPr>
              <w:t>подготовки раб</w:t>
            </w:r>
            <w:r w:rsidRPr="004649AD">
              <w:rPr>
                <w:bCs/>
                <w:color w:val="000000" w:themeColor="text1"/>
              </w:rPr>
              <w:t>о</w:t>
            </w:r>
            <w:r w:rsidRPr="004649AD">
              <w:rPr>
                <w:bCs/>
                <w:color w:val="000000" w:themeColor="text1"/>
              </w:rPr>
              <w:t xml:space="preserve">чих (служащих) </w:t>
            </w:r>
          </w:p>
          <w:p w:rsidR="003658D1" w:rsidRPr="004649AD" w:rsidRDefault="003658D1" w:rsidP="00840E31">
            <w:pPr>
              <w:pStyle w:val="s1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4649AD">
              <w:rPr>
                <w:bCs/>
                <w:color w:val="000000" w:themeColor="text1"/>
              </w:rPr>
              <w:t>или</w:t>
            </w:r>
          </w:p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Машинист машин и механизмов внутренних водоемов</w:t>
            </w:r>
          </w:p>
        </w:tc>
        <w:tc>
          <w:tcPr>
            <w:tcW w:w="1820" w:type="dxa"/>
            <w:vMerge w:val="restart"/>
          </w:tcPr>
          <w:p w:rsidR="001B6160" w:rsidRPr="004649AD" w:rsidRDefault="00BA09A6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35.01.16</w:t>
            </w:r>
          </w:p>
          <w:p w:rsidR="003658D1" w:rsidRPr="004649AD" w:rsidRDefault="00BA09A6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ыбовод</w:t>
            </w: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0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D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4 Выполнение механизированных работ с использован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 специальных м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 и механизмов при проведении меропр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 по уходу за гидр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ужениями, рыб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ым оборудован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, объектами </w:t>
            </w:r>
            <w:proofErr w:type="spellStart"/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1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D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4 Проведение ежесменного технич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обслуживания машин и механизмов внутренних водоемов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2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D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01.4 Выполнение ремонта специальных машин и механизмов, 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уемых во внутренних водоемах, с целью предотвращ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и устранения в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ных неисправн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й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Мастер по изготовл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нию орудий лова (5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и)</w:t>
            </w:r>
          </w:p>
        </w:tc>
        <w:tc>
          <w:tcPr>
            <w:tcW w:w="1134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т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ескому обес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ю рыболовства и рыбоводства /Проектирование и эксплуатация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 и механизмов, инженерных 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жений ры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ства и рыбов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1559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 Коор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я т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огич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д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 произв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го участка (ц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, орга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) по переработке рыбы и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родуктов</w:t>
            </w: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/01.5 Организация работы персонала подразделения по 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товлению и ремонту орудий лова </w:t>
            </w:r>
          </w:p>
        </w:tc>
        <w:tc>
          <w:tcPr>
            <w:tcW w:w="2094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е об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е -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од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и специа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в среднего звена</w:t>
            </w:r>
          </w:p>
        </w:tc>
        <w:tc>
          <w:tcPr>
            <w:tcW w:w="1546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одств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участка</w:t>
            </w: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 </w:t>
            </w: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техник </w:t>
            </w:r>
          </w:p>
        </w:tc>
        <w:tc>
          <w:tcPr>
            <w:tcW w:w="1820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35.02.11 Промышл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е рыбол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во</w:t>
            </w: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/02.5 Организация обеспечения подр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я по изготов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и ремонту орудий лова оборудованием и материалами, ср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ми измерений и контроля, необхо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ми для своеврем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выполнения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/03.5 Выполнение несложных расчетов, эскизов и чертежей, необходимых для 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товления и ремонта орудий лова 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/04.5 Проведение итогового контроля качества выполнения технологических о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ций по сборке, 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оснастке и ремонту 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орудий лова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Техник-механик по эксплуат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и техн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ческих средст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квакульт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ы</w:t>
            </w:r>
            <w:proofErr w:type="spellEnd"/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(5-й ур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ень квал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фикации)</w:t>
            </w:r>
          </w:p>
        </w:tc>
        <w:tc>
          <w:tcPr>
            <w:tcW w:w="1134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т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ескому обес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ю рыболовства и рыбоводства /Проектирование и эксплуатация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 и механизмов, инженерных 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жений ры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ства и рыбов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1559" w:type="dxa"/>
            <w:vMerge w:val="restart"/>
          </w:tcPr>
          <w:p w:rsidR="003658D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3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F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Эксплуатация техн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средств в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щивания гидроби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</w:t>
            </w:r>
          </w:p>
        </w:tc>
        <w:tc>
          <w:tcPr>
            <w:tcW w:w="2584" w:type="dxa"/>
          </w:tcPr>
          <w:p w:rsidR="003658D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4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F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01.5 </w:t>
            </w:r>
            <w:r w:rsidR="003658D1" w:rsidRPr="004649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од в эксплу</w:t>
            </w:r>
            <w:r w:rsidR="003658D1" w:rsidRPr="004649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3658D1" w:rsidRPr="004649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цию новых технич</w:t>
            </w:r>
            <w:r w:rsidR="003658D1" w:rsidRPr="004649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3658D1" w:rsidRPr="004649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х средств в орган</w:t>
            </w:r>
            <w:r w:rsidR="003658D1" w:rsidRPr="004649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3658D1" w:rsidRPr="004649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ции </w:t>
            </w:r>
            <w:proofErr w:type="spellStart"/>
            <w:r w:rsidR="003658D1" w:rsidRPr="004649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2094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е об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е – п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одг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и специал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в среднего звена</w:t>
            </w:r>
          </w:p>
        </w:tc>
        <w:tc>
          <w:tcPr>
            <w:tcW w:w="1546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Техник-механик</w:t>
            </w:r>
          </w:p>
        </w:tc>
        <w:tc>
          <w:tcPr>
            <w:tcW w:w="1820" w:type="dxa"/>
            <w:vMerge w:val="restart"/>
          </w:tcPr>
          <w:p w:rsidR="001B6160" w:rsidRPr="004649AD" w:rsidRDefault="00BA09A6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35.02.09</w:t>
            </w:r>
          </w:p>
          <w:p w:rsidR="003658D1" w:rsidRPr="004649AD" w:rsidRDefault="00BA09A6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хтиология и рыбоводство</w:t>
            </w: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5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F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5 Выполнение работ по управлению и техническому 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иванию систем водоснабжения, с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м очистки, стер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</w:t>
            </w:r>
            <w:proofErr w:type="gramStart"/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 и аэ</w:t>
            </w:r>
            <w:proofErr w:type="gramEnd"/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в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 при выращивании гидробионтов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6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F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5 Выполнение работ по управлению и техническому 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иванию систем и приборов контроля среды обитания ги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ионтов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7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F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.5 Выполнение работ по управлению и обслуживанию те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ческих средств и устройств содержания, кормопроизводства и </w:t>
            </w:r>
            <w:proofErr w:type="spellStart"/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мораздачи</w:t>
            </w:r>
            <w:proofErr w:type="spellEnd"/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блова гидробионтов 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нженер-конструктор по изгот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лению ор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дий пр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мышленн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го лова (6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и)</w:t>
            </w:r>
          </w:p>
        </w:tc>
        <w:tc>
          <w:tcPr>
            <w:tcW w:w="1134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т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ескому обес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нию рыболовства и рыбоводства /Проектирование и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плуатация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 и механизмов, инженерных 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жений ры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ства и рыбов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1559" w:type="dxa"/>
            <w:vMerge w:val="restart"/>
          </w:tcPr>
          <w:p w:rsidR="003658D1" w:rsidRPr="004649AD" w:rsidRDefault="00AC28B5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8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G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зраб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 проектно-констру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ской д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ментации 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орудия рыболовства</w:t>
            </w:r>
          </w:p>
        </w:tc>
        <w:tc>
          <w:tcPr>
            <w:tcW w:w="2584" w:type="dxa"/>
          </w:tcPr>
          <w:p w:rsidR="003658D1" w:rsidRPr="004649AD" w:rsidRDefault="00AC28B5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9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G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6 Разработка проектной документ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на орудия рыб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ства на стадиях технического предл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ения и технического проекта</w:t>
            </w:r>
          </w:p>
        </w:tc>
        <w:tc>
          <w:tcPr>
            <w:tcW w:w="2094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шее обра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е –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ат</w:t>
            </w:r>
            <w:proofErr w:type="spellEnd"/>
          </w:p>
        </w:tc>
        <w:tc>
          <w:tcPr>
            <w:tcW w:w="1546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нженер-конструктор</w:t>
            </w:r>
          </w:p>
        </w:tc>
        <w:tc>
          <w:tcPr>
            <w:tcW w:w="1820" w:type="dxa"/>
            <w:vMerge w:val="restart"/>
          </w:tcPr>
          <w:p w:rsidR="003658D1" w:rsidRPr="004649AD" w:rsidRDefault="00E82902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35.03.09Промышленное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ловство</w:t>
            </w: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0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G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6 Разработка р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чей конструкт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документации на орудия рыболовства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AC28B5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1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G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.6 Выполнение расчетов технических характеристик орудий рыболовства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нженер-механик по эксплуат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и техн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ческих средств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квакульт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ы</w:t>
            </w:r>
            <w:proofErr w:type="spellEnd"/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(6-й ур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ень квал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фикации)</w:t>
            </w:r>
          </w:p>
        </w:tc>
        <w:tc>
          <w:tcPr>
            <w:tcW w:w="1134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т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ескому обес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ю рыболовства и рыбоводства /Проектирование и эксплуатация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 и механизмов, инженерных 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жений ры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ства и рыбов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1559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 Орган</w:t>
            </w:r>
            <w:r w:rsidRPr="004649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я эк</w:t>
            </w:r>
            <w:r w:rsidRPr="004649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4649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уатации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х средств 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щивания гидроби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</w:t>
            </w:r>
          </w:p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/01.6 Организация работы технической службы хозяйства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2094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е -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ат</w:t>
            </w:r>
            <w:proofErr w:type="spellEnd"/>
          </w:p>
        </w:tc>
        <w:tc>
          <w:tcPr>
            <w:tcW w:w="1546" w:type="dxa"/>
            <w:vMerge w:val="restart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механик</w:t>
            </w:r>
          </w:p>
        </w:tc>
        <w:tc>
          <w:tcPr>
            <w:tcW w:w="1820" w:type="dxa"/>
            <w:vMerge w:val="restart"/>
          </w:tcPr>
          <w:p w:rsidR="003658D1" w:rsidRPr="004649AD" w:rsidRDefault="00E82902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.35.03.08Водные биоресурсы и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вакультура</w:t>
            </w:r>
            <w:proofErr w:type="spellEnd"/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/02.6 Проектиро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технических 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м для обеспечения технологического процесса выращив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гидробионтов в контролируемых условиях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/03.6 Организация подготовки, исполь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я, обслуживания и совершенствования техники и технологии хозяйства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Главный конструктор по изгот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лению ор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дий пр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мышленн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го лова (7-й уровень квалифик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и)</w:t>
            </w:r>
          </w:p>
        </w:tc>
        <w:tc>
          <w:tcPr>
            <w:tcW w:w="1134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т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ескому обесп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нию рыболовства и рыбоводства /Проектирование и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плуатация м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 и механизмов, инженерных с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жений рыб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ства и рыбов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1559" w:type="dxa"/>
            <w:vMerge w:val="restart"/>
          </w:tcPr>
          <w:p w:rsidR="003658D1" w:rsidRPr="004649AD" w:rsidRDefault="00AC28B5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2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I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азработка конструкций орудий р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вства</w:t>
            </w:r>
          </w:p>
        </w:tc>
        <w:tc>
          <w:tcPr>
            <w:tcW w:w="2584" w:type="dxa"/>
          </w:tcPr>
          <w:p w:rsidR="003658D1" w:rsidRPr="004649AD" w:rsidRDefault="00AC28B5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3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I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7 Разработка в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антов конструкции орудия рыболовства на стадии техническ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предложения, на 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дии технического проекта </w:t>
            </w:r>
          </w:p>
        </w:tc>
        <w:tc>
          <w:tcPr>
            <w:tcW w:w="2094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шее образ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– магист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а, </w:t>
            </w:r>
            <w:proofErr w:type="spellStart"/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1546" w:type="dxa"/>
            <w:vMerge w:val="restart"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</w:p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Главный конструктор</w:t>
            </w:r>
          </w:p>
        </w:tc>
        <w:tc>
          <w:tcPr>
            <w:tcW w:w="1820" w:type="dxa"/>
            <w:vMerge w:val="restart"/>
          </w:tcPr>
          <w:p w:rsidR="003658D1" w:rsidRPr="004649AD" w:rsidRDefault="00E82902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35.04.08Промышленное р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ловство</w:t>
            </w: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AC28B5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4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I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7 Проведение м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ых и промысл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испытаний разр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нных орудий р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овства 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8D1" w:rsidRPr="004649AD" w:rsidTr="00AF3554">
        <w:tc>
          <w:tcPr>
            <w:tcW w:w="1555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3658D1" w:rsidRPr="004649AD" w:rsidRDefault="00AC28B5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5" w:history="1">
              <w:r w:rsidR="003658D1" w:rsidRPr="004649AD">
                <w:rPr>
                  <w:rStyle w:val="a5"/>
                  <w:rFonts w:ascii="Times New Roman" w:eastAsia="Arial Unicode MS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I</w:t>
              </w:r>
            </w:hyperlink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.7 Разработка эк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уатационных док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ов на орудие р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3658D1"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вства</w:t>
            </w:r>
          </w:p>
        </w:tc>
        <w:tc>
          <w:tcPr>
            <w:tcW w:w="2094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  <w:vMerge/>
          </w:tcPr>
          <w:p w:rsidR="003658D1" w:rsidRPr="004649AD" w:rsidRDefault="003658D1" w:rsidP="00840E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780D" w:rsidRDefault="00BA780D" w:rsidP="000020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1F01" w:rsidRDefault="00BD1F0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569C" w:rsidRDefault="004E569C" w:rsidP="004E56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Профессионально-квалификационная структура области профессиональной деятельности</w:t>
      </w:r>
    </w:p>
    <w:p w:rsidR="004E569C" w:rsidRPr="0097443B" w:rsidRDefault="004E569C" w:rsidP="004E56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43B">
        <w:rPr>
          <w:rFonts w:ascii="Times New Roman" w:hAnsi="Times New Roman" w:cs="Times New Roman"/>
          <w:b/>
          <w:sz w:val="28"/>
          <w:szCs w:val="28"/>
        </w:rPr>
        <w:t xml:space="preserve">область профессиональной деятельности: </w:t>
      </w:r>
      <w:r>
        <w:rPr>
          <w:rFonts w:ascii="Times New Roman" w:hAnsi="Times New Roman" w:cs="Times New Roman"/>
          <w:b/>
          <w:sz w:val="28"/>
          <w:szCs w:val="28"/>
        </w:rPr>
        <w:t>«Рыболовство и рыбоводство»</w:t>
      </w:r>
    </w:p>
    <w:tbl>
      <w:tblPr>
        <w:tblStyle w:val="a3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4820"/>
        <w:gridCol w:w="2428"/>
        <w:gridCol w:w="3951"/>
        <w:gridCol w:w="1134"/>
      </w:tblGrid>
      <w:tr w:rsidR="004E569C" w:rsidRPr="00B246B7" w:rsidTr="00BA780D">
        <w:trPr>
          <w:jc w:val="center"/>
        </w:trPr>
        <w:tc>
          <w:tcPr>
            <w:tcW w:w="2263" w:type="dxa"/>
          </w:tcPr>
          <w:p w:rsidR="004E569C" w:rsidRPr="00B246B7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B7">
              <w:rPr>
                <w:rFonts w:ascii="Times New Roman" w:hAnsi="Times New Roman" w:cs="Times New Roman"/>
                <w:sz w:val="24"/>
                <w:szCs w:val="24"/>
              </w:rPr>
              <w:t>Основные технол</w:t>
            </w:r>
            <w:r w:rsidRPr="00B246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6B7">
              <w:rPr>
                <w:rFonts w:ascii="Times New Roman" w:hAnsi="Times New Roman" w:cs="Times New Roman"/>
                <w:sz w:val="24"/>
                <w:szCs w:val="24"/>
              </w:rPr>
              <w:t>гические процессы или виды труда</w:t>
            </w:r>
          </w:p>
        </w:tc>
        <w:tc>
          <w:tcPr>
            <w:tcW w:w="4820" w:type="dxa"/>
          </w:tcPr>
          <w:p w:rsidR="004E569C" w:rsidRPr="00B246B7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B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B246B7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B2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569C" w:rsidRPr="00B246B7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B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4E569C" w:rsidRPr="00B246B7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B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</w:t>
            </w:r>
          </w:p>
          <w:p w:rsidR="004E569C" w:rsidRPr="00B246B7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B7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3951" w:type="dxa"/>
          </w:tcPr>
          <w:p w:rsidR="004E569C" w:rsidRPr="00B246B7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1134" w:type="dxa"/>
          </w:tcPr>
          <w:p w:rsidR="004E569C" w:rsidRPr="00B246B7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B7">
              <w:rPr>
                <w:rFonts w:ascii="Times New Roman" w:hAnsi="Times New Roman" w:cs="Times New Roman"/>
                <w:sz w:val="24"/>
                <w:szCs w:val="24"/>
              </w:rPr>
              <w:t>Уровень квал</w:t>
            </w:r>
            <w:r w:rsidRPr="00B246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46B7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</w:tr>
      <w:tr w:rsidR="004E569C" w:rsidRPr="00B246B7" w:rsidTr="00BA780D">
        <w:trPr>
          <w:jc w:val="center"/>
        </w:trPr>
        <w:tc>
          <w:tcPr>
            <w:tcW w:w="2263" w:type="dxa"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E569C" w:rsidRPr="00B246B7" w:rsidRDefault="004E569C" w:rsidP="00817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A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спомогательн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овстве и рыбоводстве</w:t>
            </w:r>
          </w:p>
        </w:tc>
        <w:tc>
          <w:tcPr>
            <w:tcW w:w="2428" w:type="dxa"/>
          </w:tcPr>
          <w:p w:rsidR="004E569C" w:rsidRPr="00B246B7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1" w:type="dxa"/>
          </w:tcPr>
          <w:p w:rsidR="004E569C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валифицированные рабочие в рыболовстве и рыбоводстве</w:t>
            </w:r>
          </w:p>
        </w:tc>
        <w:tc>
          <w:tcPr>
            <w:tcW w:w="1134" w:type="dxa"/>
          </w:tcPr>
          <w:p w:rsidR="004E569C" w:rsidRPr="00B246B7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4E569C" w:rsidRPr="00B246B7" w:rsidTr="00BA780D">
        <w:trPr>
          <w:jc w:val="center"/>
        </w:trPr>
        <w:tc>
          <w:tcPr>
            <w:tcW w:w="2263" w:type="dxa"/>
            <w:vMerge w:val="restart"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ловство</w:t>
            </w:r>
          </w:p>
        </w:tc>
        <w:tc>
          <w:tcPr>
            <w:tcW w:w="4820" w:type="dxa"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Добыча (вылов) водных биоресур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ное и прибрежное </w:t>
            </w: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рыболовство)</w:t>
            </w:r>
          </w:p>
        </w:tc>
        <w:tc>
          <w:tcPr>
            <w:tcW w:w="2428" w:type="dxa"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Специалист по р</w:t>
            </w: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боловству</w:t>
            </w:r>
          </w:p>
        </w:tc>
        <w:tc>
          <w:tcPr>
            <w:tcW w:w="3951" w:type="dxa"/>
          </w:tcPr>
          <w:p w:rsidR="004E569C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 добычи 2-го класса (3-й уровень квалификации)</w:t>
            </w:r>
          </w:p>
        </w:tc>
        <w:tc>
          <w:tcPr>
            <w:tcW w:w="1134" w:type="dxa"/>
          </w:tcPr>
          <w:p w:rsidR="004E569C" w:rsidRPr="00B246B7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569C" w:rsidRPr="00B246B7" w:rsidTr="00BA780D">
        <w:trPr>
          <w:jc w:val="center"/>
        </w:trPr>
        <w:tc>
          <w:tcPr>
            <w:tcW w:w="2263" w:type="dxa"/>
            <w:vMerge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Добыча (вылов) водных биоресур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ное и прибрежное </w:t>
            </w: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рыболовство)</w:t>
            </w:r>
          </w:p>
        </w:tc>
        <w:tc>
          <w:tcPr>
            <w:tcW w:w="2428" w:type="dxa"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Специалист по р</w:t>
            </w: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боловству</w:t>
            </w:r>
          </w:p>
        </w:tc>
        <w:tc>
          <w:tcPr>
            <w:tcW w:w="3951" w:type="dxa"/>
          </w:tcPr>
          <w:p w:rsidR="004E569C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 добычи 1-го класса (4-й уровень квалификации)</w:t>
            </w:r>
          </w:p>
        </w:tc>
        <w:tc>
          <w:tcPr>
            <w:tcW w:w="1134" w:type="dxa"/>
          </w:tcPr>
          <w:p w:rsidR="004E569C" w:rsidRPr="00B246B7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569C" w:rsidRPr="00B246B7" w:rsidTr="00BA780D">
        <w:trPr>
          <w:jc w:val="center"/>
        </w:trPr>
        <w:tc>
          <w:tcPr>
            <w:tcW w:w="2263" w:type="dxa"/>
            <w:vMerge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Добыча (вылов) водных биоресур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ное и прибрежное </w:t>
            </w: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рыболовство)</w:t>
            </w:r>
          </w:p>
        </w:tc>
        <w:tc>
          <w:tcPr>
            <w:tcW w:w="2428" w:type="dxa"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Специалист по р</w:t>
            </w: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боловству</w:t>
            </w:r>
          </w:p>
        </w:tc>
        <w:tc>
          <w:tcPr>
            <w:tcW w:w="3951" w:type="dxa"/>
          </w:tcPr>
          <w:p w:rsidR="004E569C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13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астер по добыче рыбы(5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й</w:t>
            </w:r>
            <w:r w:rsidRPr="00C5413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ур</w:t>
            </w:r>
            <w:r w:rsidRPr="00C5413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C5413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ень квалификации)</w:t>
            </w:r>
          </w:p>
        </w:tc>
        <w:tc>
          <w:tcPr>
            <w:tcW w:w="1134" w:type="dxa"/>
          </w:tcPr>
          <w:p w:rsidR="004E569C" w:rsidRPr="00B246B7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569C" w:rsidRPr="00B246B7" w:rsidTr="00BA780D">
        <w:trPr>
          <w:jc w:val="center"/>
        </w:trPr>
        <w:tc>
          <w:tcPr>
            <w:tcW w:w="2263" w:type="dxa"/>
            <w:vMerge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Добыча (вылов) водных биоресур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ное и прибрежное </w:t>
            </w: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рыболовство)</w:t>
            </w:r>
          </w:p>
        </w:tc>
        <w:tc>
          <w:tcPr>
            <w:tcW w:w="2428" w:type="dxa"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Специалист по р</w:t>
            </w: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боловству</w:t>
            </w:r>
          </w:p>
        </w:tc>
        <w:tc>
          <w:tcPr>
            <w:tcW w:w="3951" w:type="dxa"/>
          </w:tcPr>
          <w:p w:rsidR="004E569C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13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тарший мастер по добыче р</w:t>
            </w:r>
            <w:r w:rsidRPr="00C5413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ы</w:t>
            </w:r>
            <w:r w:rsidRPr="00C5413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ы(6-й уровень квалификации)</w:t>
            </w:r>
          </w:p>
        </w:tc>
        <w:tc>
          <w:tcPr>
            <w:tcW w:w="1134" w:type="dxa"/>
          </w:tcPr>
          <w:p w:rsidR="004E569C" w:rsidRPr="00B246B7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569C" w:rsidRPr="00B246B7" w:rsidTr="00BA780D">
        <w:trPr>
          <w:jc w:val="center"/>
        </w:trPr>
        <w:tc>
          <w:tcPr>
            <w:tcW w:w="2263" w:type="dxa"/>
            <w:vMerge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Добыча (вылов) водных биоресур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ное и прибрежное </w:t>
            </w: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рыболовство)</w:t>
            </w:r>
          </w:p>
        </w:tc>
        <w:tc>
          <w:tcPr>
            <w:tcW w:w="2428" w:type="dxa"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Специалист по р</w:t>
            </w: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боловству</w:t>
            </w:r>
          </w:p>
        </w:tc>
        <w:tc>
          <w:tcPr>
            <w:tcW w:w="3951" w:type="dxa"/>
          </w:tcPr>
          <w:p w:rsidR="004E569C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7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апитан судна рыбопромыслового флота валовой вместимостью м</w:t>
            </w:r>
            <w:r w:rsidRPr="00D2157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D2157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е 500 т, занятого в прибрежном плавании (6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й</w:t>
            </w:r>
            <w:r w:rsidRPr="00D2157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уровень квалифик</w:t>
            </w:r>
            <w:r w:rsidRPr="00D2157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D2157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ции)</w:t>
            </w:r>
          </w:p>
        </w:tc>
        <w:tc>
          <w:tcPr>
            <w:tcW w:w="1134" w:type="dxa"/>
          </w:tcPr>
          <w:p w:rsidR="004E569C" w:rsidRPr="00B246B7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569C" w:rsidRPr="00B246B7" w:rsidTr="00BA780D">
        <w:trPr>
          <w:jc w:val="center"/>
        </w:trPr>
        <w:tc>
          <w:tcPr>
            <w:tcW w:w="2263" w:type="dxa"/>
            <w:vMerge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Добыча (вылов) водных биоресур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ное и прибрежное </w:t>
            </w: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рыболовство)</w:t>
            </w:r>
          </w:p>
        </w:tc>
        <w:tc>
          <w:tcPr>
            <w:tcW w:w="2428" w:type="dxa"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Специалист по р</w:t>
            </w: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боловству</w:t>
            </w:r>
          </w:p>
        </w:tc>
        <w:tc>
          <w:tcPr>
            <w:tcW w:w="3951" w:type="dxa"/>
          </w:tcPr>
          <w:p w:rsidR="004E569C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24">
              <w:rPr>
                <w:rFonts w:ascii="Times New Roman" w:hAnsi="Times New Roman" w:cs="Times New Roman"/>
                <w:sz w:val="24"/>
                <w:szCs w:val="24"/>
              </w:rPr>
              <w:t>Специалист по добыче рыб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5824">
              <w:rPr>
                <w:rFonts w:ascii="Times New Roman" w:hAnsi="Times New Roman" w:cs="Times New Roman"/>
                <w:sz w:val="24"/>
                <w:szCs w:val="24"/>
              </w:rPr>
              <w:t>-й уровень квалификации)</w:t>
            </w:r>
          </w:p>
        </w:tc>
        <w:tc>
          <w:tcPr>
            <w:tcW w:w="1134" w:type="dxa"/>
          </w:tcPr>
          <w:p w:rsidR="004E569C" w:rsidRPr="00B246B7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569C" w:rsidRPr="00B246B7" w:rsidTr="00BA780D">
        <w:trPr>
          <w:jc w:val="center"/>
        </w:trPr>
        <w:tc>
          <w:tcPr>
            <w:tcW w:w="2263" w:type="dxa"/>
            <w:vMerge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Добыча (вылов) водных биоресур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ное и прибрежное </w:t>
            </w: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рыболовство)</w:t>
            </w:r>
          </w:p>
        </w:tc>
        <w:tc>
          <w:tcPr>
            <w:tcW w:w="2428" w:type="dxa"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Специалист по р</w:t>
            </w: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боловству</w:t>
            </w:r>
          </w:p>
        </w:tc>
        <w:tc>
          <w:tcPr>
            <w:tcW w:w="3951" w:type="dxa"/>
          </w:tcPr>
          <w:p w:rsidR="004E569C" w:rsidRPr="00BC2CDD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3428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апи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ан судна рыбопромыслового флота </w:t>
            </w:r>
            <w:r w:rsidRPr="00D3428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7 уровень квалификации)</w:t>
            </w:r>
          </w:p>
        </w:tc>
        <w:tc>
          <w:tcPr>
            <w:tcW w:w="1134" w:type="dxa"/>
          </w:tcPr>
          <w:p w:rsidR="004E569C" w:rsidRPr="00B246B7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569C" w:rsidRPr="00B246B7" w:rsidTr="00BA780D">
        <w:trPr>
          <w:jc w:val="center"/>
        </w:trPr>
        <w:tc>
          <w:tcPr>
            <w:tcW w:w="2263" w:type="dxa"/>
            <w:vMerge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Добыча (вылов) водных биоресур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ное и прибрежное </w:t>
            </w: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рыболовство)</w:t>
            </w:r>
          </w:p>
        </w:tc>
        <w:tc>
          <w:tcPr>
            <w:tcW w:w="2428" w:type="dxa"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Специалист по р</w:t>
            </w: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4864">
              <w:rPr>
                <w:rFonts w:ascii="Times New Roman" w:hAnsi="Times New Roman" w:cs="Times New Roman"/>
                <w:sz w:val="24"/>
                <w:szCs w:val="24"/>
              </w:rPr>
              <w:t>боловству</w:t>
            </w:r>
          </w:p>
        </w:tc>
        <w:tc>
          <w:tcPr>
            <w:tcW w:w="3951" w:type="dxa"/>
          </w:tcPr>
          <w:p w:rsidR="004E569C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добыче рыбы </w:t>
            </w:r>
            <w:r w:rsidRPr="00D95824">
              <w:rPr>
                <w:rFonts w:ascii="Times New Roman" w:hAnsi="Times New Roman" w:cs="Times New Roman"/>
                <w:sz w:val="24"/>
                <w:szCs w:val="24"/>
              </w:rPr>
              <w:t>(7-й уровень квалификации)</w:t>
            </w:r>
          </w:p>
        </w:tc>
        <w:tc>
          <w:tcPr>
            <w:tcW w:w="1134" w:type="dxa"/>
          </w:tcPr>
          <w:p w:rsidR="004E569C" w:rsidRPr="00B246B7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569C" w:rsidRPr="00B246B7" w:rsidTr="00BA780D">
        <w:trPr>
          <w:jc w:val="center"/>
        </w:trPr>
        <w:tc>
          <w:tcPr>
            <w:tcW w:w="2263" w:type="dxa"/>
            <w:vMerge w:val="restart"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4820" w:type="dxa"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C5B">
              <w:rPr>
                <w:rFonts w:ascii="Times New Roman" w:hAnsi="Times New Roman" w:cs="Times New Roman"/>
                <w:sz w:val="24"/>
                <w:szCs w:val="24"/>
              </w:rPr>
              <w:t>Разведение, содержание, выращивание об</w:t>
            </w:r>
            <w:r w:rsidRPr="00515C5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15C5B">
              <w:rPr>
                <w:rFonts w:ascii="Times New Roman" w:hAnsi="Times New Roman" w:cs="Times New Roman"/>
                <w:sz w:val="24"/>
                <w:szCs w:val="24"/>
              </w:rPr>
              <w:t xml:space="preserve">ектов </w:t>
            </w:r>
            <w:proofErr w:type="spellStart"/>
            <w:r w:rsidRPr="00515C5B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515C5B">
              <w:rPr>
                <w:rFonts w:ascii="Times New Roman" w:hAnsi="Times New Roman" w:cs="Times New Roman"/>
                <w:sz w:val="24"/>
                <w:szCs w:val="24"/>
              </w:rPr>
              <w:t xml:space="preserve"> (рыбоводство)</w:t>
            </w:r>
          </w:p>
        </w:tc>
        <w:tc>
          <w:tcPr>
            <w:tcW w:w="2428" w:type="dxa"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C5B">
              <w:rPr>
                <w:rFonts w:ascii="Times New Roman" w:hAnsi="Times New Roman" w:cs="Times New Roman"/>
                <w:sz w:val="24"/>
                <w:szCs w:val="24"/>
              </w:rPr>
              <w:t>Специалист по р</w:t>
            </w:r>
            <w:r w:rsidRPr="00515C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5C5B">
              <w:rPr>
                <w:rFonts w:ascii="Times New Roman" w:hAnsi="Times New Roman" w:cs="Times New Roman"/>
                <w:sz w:val="24"/>
                <w:szCs w:val="24"/>
              </w:rPr>
              <w:t>боводству</w:t>
            </w:r>
          </w:p>
        </w:tc>
        <w:tc>
          <w:tcPr>
            <w:tcW w:w="3951" w:type="dxa"/>
          </w:tcPr>
          <w:p w:rsidR="004E569C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24">
              <w:rPr>
                <w:rFonts w:ascii="Times New Roman" w:hAnsi="Times New Roman" w:cs="Times New Roman"/>
                <w:sz w:val="24"/>
                <w:szCs w:val="24"/>
              </w:rPr>
              <w:t>Рыбовод (4-й уровень квалифик</w:t>
            </w:r>
            <w:r w:rsidRPr="00D958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5824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1134" w:type="dxa"/>
          </w:tcPr>
          <w:p w:rsidR="004E569C" w:rsidRPr="00B246B7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569C" w:rsidRPr="00B246B7" w:rsidTr="00BA780D">
        <w:trPr>
          <w:jc w:val="center"/>
        </w:trPr>
        <w:tc>
          <w:tcPr>
            <w:tcW w:w="2263" w:type="dxa"/>
            <w:vMerge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C5B">
              <w:rPr>
                <w:rFonts w:ascii="Times New Roman" w:hAnsi="Times New Roman" w:cs="Times New Roman"/>
                <w:sz w:val="24"/>
                <w:szCs w:val="24"/>
              </w:rPr>
              <w:t>Разведение, содержание, выращивание об</w:t>
            </w:r>
            <w:r w:rsidRPr="00515C5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15C5B">
              <w:rPr>
                <w:rFonts w:ascii="Times New Roman" w:hAnsi="Times New Roman" w:cs="Times New Roman"/>
                <w:sz w:val="24"/>
                <w:szCs w:val="24"/>
              </w:rPr>
              <w:t xml:space="preserve">ектов </w:t>
            </w:r>
            <w:proofErr w:type="spellStart"/>
            <w:r w:rsidRPr="00515C5B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515C5B">
              <w:rPr>
                <w:rFonts w:ascii="Times New Roman" w:hAnsi="Times New Roman" w:cs="Times New Roman"/>
                <w:sz w:val="24"/>
                <w:szCs w:val="24"/>
              </w:rPr>
              <w:t xml:space="preserve"> (рыбоводство)</w:t>
            </w:r>
          </w:p>
        </w:tc>
        <w:tc>
          <w:tcPr>
            <w:tcW w:w="2428" w:type="dxa"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C5B">
              <w:rPr>
                <w:rFonts w:ascii="Times New Roman" w:hAnsi="Times New Roman" w:cs="Times New Roman"/>
                <w:sz w:val="24"/>
                <w:szCs w:val="24"/>
              </w:rPr>
              <w:t>Специалист по р</w:t>
            </w:r>
            <w:r w:rsidRPr="00515C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5C5B">
              <w:rPr>
                <w:rFonts w:ascii="Times New Roman" w:hAnsi="Times New Roman" w:cs="Times New Roman"/>
                <w:sz w:val="24"/>
                <w:szCs w:val="24"/>
              </w:rPr>
              <w:t>боводству</w:t>
            </w:r>
          </w:p>
        </w:tc>
        <w:tc>
          <w:tcPr>
            <w:tcW w:w="3951" w:type="dxa"/>
          </w:tcPr>
          <w:p w:rsidR="004E569C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0E1">
              <w:rPr>
                <w:rFonts w:ascii="Times New Roman" w:hAnsi="Times New Roman" w:cs="Times New Roman"/>
                <w:sz w:val="24"/>
                <w:szCs w:val="24"/>
              </w:rPr>
              <w:t>Техник-рыбовод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D500E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</w:t>
            </w:r>
            <w:r w:rsidRPr="00D500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0E1">
              <w:rPr>
                <w:rFonts w:ascii="Times New Roman" w:hAnsi="Times New Roman" w:cs="Times New Roman"/>
                <w:sz w:val="24"/>
                <w:szCs w:val="24"/>
              </w:rPr>
              <w:t>лификации)</w:t>
            </w:r>
          </w:p>
        </w:tc>
        <w:tc>
          <w:tcPr>
            <w:tcW w:w="1134" w:type="dxa"/>
          </w:tcPr>
          <w:p w:rsidR="004E569C" w:rsidRPr="00B246B7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569C" w:rsidRPr="00B246B7" w:rsidTr="00BA780D">
        <w:trPr>
          <w:jc w:val="center"/>
        </w:trPr>
        <w:tc>
          <w:tcPr>
            <w:tcW w:w="2263" w:type="dxa"/>
            <w:vMerge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C5B">
              <w:rPr>
                <w:rFonts w:ascii="Times New Roman" w:hAnsi="Times New Roman" w:cs="Times New Roman"/>
                <w:sz w:val="24"/>
                <w:szCs w:val="24"/>
              </w:rPr>
              <w:t>Разведение, содержание, выращивание об</w:t>
            </w:r>
            <w:r w:rsidRPr="00515C5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15C5B">
              <w:rPr>
                <w:rFonts w:ascii="Times New Roman" w:hAnsi="Times New Roman" w:cs="Times New Roman"/>
                <w:sz w:val="24"/>
                <w:szCs w:val="24"/>
              </w:rPr>
              <w:t xml:space="preserve">ектов </w:t>
            </w:r>
            <w:proofErr w:type="spellStart"/>
            <w:r w:rsidRPr="00515C5B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515C5B">
              <w:rPr>
                <w:rFonts w:ascii="Times New Roman" w:hAnsi="Times New Roman" w:cs="Times New Roman"/>
                <w:sz w:val="24"/>
                <w:szCs w:val="24"/>
              </w:rPr>
              <w:t xml:space="preserve"> (рыбоводство)</w:t>
            </w:r>
          </w:p>
        </w:tc>
        <w:tc>
          <w:tcPr>
            <w:tcW w:w="2428" w:type="dxa"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C5B">
              <w:rPr>
                <w:rFonts w:ascii="Times New Roman" w:hAnsi="Times New Roman" w:cs="Times New Roman"/>
                <w:sz w:val="24"/>
                <w:szCs w:val="24"/>
              </w:rPr>
              <w:t>Специалист по р</w:t>
            </w:r>
            <w:r w:rsidRPr="00515C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5C5B">
              <w:rPr>
                <w:rFonts w:ascii="Times New Roman" w:hAnsi="Times New Roman" w:cs="Times New Roman"/>
                <w:sz w:val="24"/>
                <w:szCs w:val="24"/>
              </w:rPr>
              <w:t>боводству</w:t>
            </w:r>
          </w:p>
        </w:tc>
        <w:tc>
          <w:tcPr>
            <w:tcW w:w="3951" w:type="dxa"/>
          </w:tcPr>
          <w:p w:rsidR="004E569C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09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нженер-рыбовод</w:t>
            </w:r>
            <w:r w:rsidRPr="00D500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  <w:r w:rsidRPr="00D500E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</w:t>
            </w:r>
            <w:r w:rsidRPr="00D500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0E1">
              <w:rPr>
                <w:rFonts w:ascii="Times New Roman" w:hAnsi="Times New Roman" w:cs="Times New Roman"/>
                <w:sz w:val="24"/>
                <w:szCs w:val="24"/>
              </w:rPr>
              <w:t>лификации)</w:t>
            </w:r>
          </w:p>
        </w:tc>
        <w:tc>
          <w:tcPr>
            <w:tcW w:w="1134" w:type="dxa"/>
          </w:tcPr>
          <w:p w:rsidR="004E569C" w:rsidRPr="00B246B7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569C" w:rsidRPr="00B246B7" w:rsidTr="00BA780D">
        <w:trPr>
          <w:jc w:val="center"/>
        </w:trPr>
        <w:tc>
          <w:tcPr>
            <w:tcW w:w="2263" w:type="dxa"/>
            <w:vMerge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C5B">
              <w:rPr>
                <w:rFonts w:ascii="Times New Roman" w:hAnsi="Times New Roman" w:cs="Times New Roman"/>
                <w:sz w:val="24"/>
                <w:szCs w:val="24"/>
              </w:rPr>
              <w:t>Разведение, содержание, выращивание об</w:t>
            </w:r>
            <w:r w:rsidRPr="00515C5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15C5B">
              <w:rPr>
                <w:rFonts w:ascii="Times New Roman" w:hAnsi="Times New Roman" w:cs="Times New Roman"/>
                <w:sz w:val="24"/>
                <w:szCs w:val="24"/>
              </w:rPr>
              <w:t xml:space="preserve">ектов </w:t>
            </w:r>
            <w:proofErr w:type="spellStart"/>
            <w:r w:rsidRPr="00515C5B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515C5B">
              <w:rPr>
                <w:rFonts w:ascii="Times New Roman" w:hAnsi="Times New Roman" w:cs="Times New Roman"/>
                <w:sz w:val="24"/>
                <w:szCs w:val="24"/>
              </w:rPr>
              <w:t xml:space="preserve"> (рыбоводство)</w:t>
            </w:r>
          </w:p>
        </w:tc>
        <w:tc>
          <w:tcPr>
            <w:tcW w:w="2428" w:type="dxa"/>
          </w:tcPr>
          <w:p w:rsidR="004E569C" w:rsidRPr="00B246B7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C5B">
              <w:rPr>
                <w:rFonts w:ascii="Times New Roman" w:hAnsi="Times New Roman" w:cs="Times New Roman"/>
                <w:sz w:val="24"/>
                <w:szCs w:val="24"/>
              </w:rPr>
              <w:t>Специалист по р</w:t>
            </w:r>
            <w:r w:rsidRPr="00515C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5C5B">
              <w:rPr>
                <w:rFonts w:ascii="Times New Roman" w:hAnsi="Times New Roman" w:cs="Times New Roman"/>
                <w:sz w:val="24"/>
                <w:szCs w:val="24"/>
              </w:rPr>
              <w:t>боводству</w:t>
            </w:r>
          </w:p>
        </w:tc>
        <w:tc>
          <w:tcPr>
            <w:tcW w:w="3951" w:type="dxa"/>
          </w:tcPr>
          <w:p w:rsidR="004E569C" w:rsidRDefault="004E569C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-рыбовод (7-й уровень квалификации)</w:t>
            </w:r>
          </w:p>
        </w:tc>
        <w:tc>
          <w:tcPr>
            <w:tcW w:w="1134" w:type="dxa"/>
          </w:tcPr>
          <w:p w:rsidR="004E569C" w:rsidRPr="00B246B7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 w:val="restart"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9">
              <w:rPr>
                <w:rFonts w:ascii="Times New Roman" w:hAnsi="Times New Roman" w:cs="Times New Roman"/>
                <w:sz w:val="24"/>
                <w:szCs w:val="24"/>
              </w:rPr>
              <w:t>Мониторинг во</w:t>
            </w:r>
            <w:r w:rsidRPr="004062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62A9">
              <w:rPr>
                <w:rFonts w:ascii="Times New Roman" w:hAnsi="Times New Roman" w:cs="Times New Roman"/>
                <w:sz w:val="24"/>
                <w:szCs w:val="24"/>
              </w:rPr>
              <w:t>ных биоресурсов и среды их обитания</w:t>
            </w:r>
          </w:p>
        </w:tc>
        <w:tc>
          <w:tcPr>
            <w:tcW w:w="4820" w:type="dxa"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среды обитания водных би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рсов (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квакульт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 и управ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водными биоресурсами</w:t>
            </w:r>
          </w:p>
        </w:tc>
        <w:tc>
          <w:tcPr>
            <w:tcW w:w="2428" w:type="dxa"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>Специалист по м</w:t>
            </w: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 xml:space="preserve">ниторинг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дной среды и биоресурсов</w:t>
            </w:r>
          </w:p>
        </w:tc>
        <w:tc>
          <w:tcPr>
            <w:tcW w:w="3951" w:type="dxa"/>
          </w:tcPr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нт в области мониторинг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дной среды и био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-й уровень квалификации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среды обитания водных би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рсов (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квакульт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 и управ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водными биоресурсами</w:t>
            </w:r>
          </w:p>
        </w:tc>
        <w:tc>
          <w:tcPr>
            <w:tcW w:w="2428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>Специалист по м</w:t>
            </w: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 xml:space="preserve">ниторинг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дной среды и биоресурсов</w:t>
            </w:r>
          </w:p>
        </w:tc>
        <w:tc>
          <w:tcPr>
            <w:tcW w:w="3951" w:type="dxa"/>
          </w:tcPr>
          <w:p w:rsidR="003658D1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 в области мониторинг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й среды и био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й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ь квалификации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среды обитания водных би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рсов (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квакульт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 и управ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водными биоресурсами</w:t>
            </w:r>
          </w:p>
        </w:tc>
        <w:tc>
          <w:tcPr>
            <w:tcW w:w="2428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>Специалист по м</w:t>
            </w: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 xml:space="preserve">ниторинг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дной среды и биоресурсов</w:t>
            </w:r>
          </w:p>
        </w:tc>
        <w:tc>
          <w:tcPr>
            <w:tcW w:w="3951" w:type="dxa"/>
          </w:tcPr>
          <w:p w:rsidR="003658D1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биолог </w:t>
            </w:r>
            <w:r w:rsidRPr="00D9582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(6</w:t>
            </w:r>
            <w:r w:rsidRPr="00D9582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й уровень квал</w:t>
            </w:r>
            <w:r w:rsidRPr="00D9582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D9582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фикации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среды обитания водных би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рсов (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квакульт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 и управ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водными биоресурсами</w:t>
            </w:r>
          </w:p>
        </w:tc>
        <w:tc>
          <w:tcPr>
            <w:tcW w:w="2428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>Специалист по м</w:t>
            </w: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 xml:space="preserve">ниторинг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дной среды и биоресурсов</w:t>
            </w:r>
          </w:p>
        </w:tc>
        <w:tc>
          <w:tcPr>
            <w:tcW w:w="3951" w:type="dxa"/>
          </w:tcPr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2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идрохимик (6</w:t>
            </w:r>
            <w:r w:rsidRPr="00D9582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й уровень квалиф</w:t>
            </w:r>
            <w:r w:rsidRPr="00D9582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D9582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ации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среды обитания водных би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рсов (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квакульт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 и управ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водными биоресурсами</w:t>
            </w:r>
          </w:p>
        </w:tc>
        <w:tc>
          <w:tcPr>
            <w:tcW w:w="2428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>Специалист по м</w:t>
            </w: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 xml:space="preserve">ниторинг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дной среды и биоресурсов</w:t>
            </w:r>
          </w:p>
        </w:tc>
        <w:tc>
          <w:tcPr>
            <w:tcW w:w="3951" w:type="dxa"/>
          </w:tcPr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D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икробиолог водных биоресурсов (6-й уровень квалификации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среды обитания водных би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рсов (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квакульт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 и управ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водными биоресурсами</w:t>
            </w:r>
          </w:p>
        </w:tc>
        <w:tc>
          <w:tcPr>
            <w:tcW w:w="2428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>Специалист по м</w:t>
            </w: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 xml:space="preserve">ниторинг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дной среды и биоресурсов</w:t>
            </w:r>
          </w:p>
        </w:tc>
        <w:tc>
          <w:tcPr>
            <w:tcW w:w="3951" w:type="dxa"/>
          </w:tcPr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D7">
              <w:rPr>
                <w:rFonts w:ascii="Times New Roman" w:hAnsi="Times New Roman" w:cs="Times New Roman"/>
                <w:sz w:val="24"/>
                <w:szCs w:val="24"/>
              </w:rPr>
              <w:t xml:space="preserve">Ихтиолог </w:t>
            </w:r>
            <w:r w:rsidRPr="00F37AD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6-й уровень квалифик</w:t>
            </w:r>
            <w:r w:rsidRPr="00F37AD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F37AD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ции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Pr="00B246B7" w:rsidRDefault="003658D1" w:rsidP="004A01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среды обитания водных би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рсов (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квакульт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 и управ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водными биоресурсами</w:t>
            </w:r>
          </w:p>
        </w:tc>
        <w:tc>
          <w:tcPr>
            <w:tcW w:w="2428" w:type="dxa"/>
          </w:tcPr>
          <w:p w:rsidR="003658D1" w:rsidRPr="00B246B7" w:rsidRDefault="003658D1" w:rsidP="004A01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>Специалист по м</w:t>
            </w: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 xml:space="preserve">ниторинг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дной среды и биоресурсов</w:t>
            </w:r>
          </w:p>
        </w:tc>
        <w:tc>
          <w:tcPr>
            <w:tcW w:w="3951" w:type="dxa"/>
          </w:tcPr>
          <w:p w:rsidR="003658D1" w:rsidRPr="00F37AD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B93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хтиопатолог</w:t>
            </w:r>
            <w:proofErr w:type="spellEnd"/>
            <w:r w:rsidR="00BD1F01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37AD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6-й уровень квал</w:t>
            </w:r>
            <w:r w:rsidRPr="00F37AD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F37AD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фикации)</w:t>
            </w:r>
          </w:p>
        </w:tc>
        <w:tc>
          <w:tcPr>
            <w:tcW w:w="1134" w:type="dxa"/>
          </w:tcPr>
          <w:p w:rsidR="003658D1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среды обитания водных би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рсов (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квакульт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 и управ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водными биоресурсами</w:t>
            </w:r>
          </w:p>
        </w:tc>
        <w:tc>
          <w:tcPr>
            <w:tcW w:w="2428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>Специалист по м</w:t>
            </w: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 xml:space="preserve">ниторинг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дной среды и биоресурсов</w:t>
            </w:r>
          </w:p>
        </w:tc>
        <w:tc>
          <w:tcPr>
            <w:tcW w:w="3951" w:type="dxa"/>
          </w:tcPr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8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едущий гидробиолог (7-й уровень </w:t>
            </w:r>
            <w:r w:rsidRPr="00D9582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валификации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среды обитания водных би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рсов (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квакульт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 и управ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водными биоресурсами</w:t>
            </w:r>
          </w:p>
        </w:tc>
        <w:tc>
          <w:tcPr>
            <w:tcW w:w="2428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>Специалист по м</w:t>
            </w: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 xml:space="preserve">ниторинг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дной среды и биоресурсов</w:t>
            </w:r>
          </w:p>
        </w:tc>
        <w:tc>
          <w:tcPr>
            <w:tcW w:w="3951" w:type="dxa"/>
          </w:tcPr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8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едущий гидрохимик (7-й уровень </w:t>
            </w:r>
            <w:r w:rsidRPr="00D9582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валификации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среды обитания водных би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рсов (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квакульт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 и управ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водными биоресурсами</w:t>
            </w:r>
          </w:p>
        </w:tc>
        <w:tc>
          <w:tcPr>
            <w:tcW w:w="2428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>Специалист по м</w:t>
            </w: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 xml:space="preserve">ниторинг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дной среды и биоресурсов</w:t>
            </w:r>
          </w:p>
        </w:tc>
        <w:tc>
          <w:tcPr>
            <w:tcW w:w="3951" w:type="dxa"/>
          </w:tcPr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едущий микробиолог водных биоресурсов (7-й уровень квал</w:t>
            </w:r>
            <w:r w:rsidRPr="00ED2EE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ED2EE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фикации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среды обитания водных би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рсов (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квакульт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 и управ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ие водными биоресурсами</w:t>
            </w:r>
          </w:p>
        </w:tc>
        <w:tc>
          <w:tcPr>
            <w:tcW w:w="2428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пециалист по м</w:t>
            </w: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 xml:space="preserve">ниторинг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дн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еды и биоресурсов</w:t>
            </w:r>
          </w:p>
        </w:tc>
        <w:tc>
          <w:tcPr>
            <w:tcW w:w="3951" w:type="dxa"/>
          </w:tcPr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Ведущий ихтиолог (7-й уровень квалификации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Pr="00B246B7" w:rsidRDefault="003658D1" w:rsidP="004A01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среды обитания водных би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рсов (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квакульт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 и управ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водными биоресурсами</w:t>
            </w:r>
          </w:p>
        </w:tc>
        <w:tc>
          <w:tcPr>
            <w:tcW w:w="2428" w:type="dxa"/>
          </w:tcPr>
          <w:p w:rsidR="003658D1" w:rsidRPr="00B246B7" w:rsidRDefault="003658D1" w:rsidP="004A01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>Специалист по м</w:t>
            </w: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75D8E">
              <w:rPr>
                <w:rFonts w:ascii="Times New Roman" w:hAnsi="Times New Roman" w:cs="Times New Roman"/>
                <w:sz w:val="24"/>
                <w:szCs w:val="28"/>
              </w:rPr>
              <w:t xml:space="preserve">ниторинг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дной среды и биоресурсов</w:t>
            </w:r>
          </w:p>
        </w:tc>
        <w:tc>
          <w:tcPr>
            <w:tcW w:w="3951" w:type="dxa"/>
          </w:tcPr>
          <w:p w:rsidR="003658D1" w:rsidRPr="00ED2EE9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иопатолог</w:t>
            </w:r>
            <w:proofErr w:type="spellEnd"/>
            <w:r w:rsidR="00BD1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EE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7-й ур</w:t>
            </w:r>
            <w:r w:rsidRPr="00ED2EE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ED2EE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ень квалификации)</w:t>
            </w:r>
          </w:p>
        </w:tc>
        <w:tc>
          <w:tcPr>
            <w:tcW w:w="1134" w:type="dxa"/>
          </w:tcPr>
          <w:p w:rsidR="003658D1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 w:val="restart"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9">
              <w:rPr>
                <w:rFonts w:ascii="Times New Roman" w:hAnsi="Times New Roman" w:cs="Times New Roman"/>
                <w:sz w:val="24"/>
                <w:szCs w:val="24"/>
              </w:rPr>
              <w:t>Переработка рыбы и морепродуктов</w:t>
            </w:r>
          </w:p>
        </w:tc>
        <w:tc>
          <w:tcPr>
            <w:tcW w:w="4820" w:type="dxa"/>
          </w:tcPr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водных биоресурсов и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рыбы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родуктов</w:t>
            </w:r>
          </w:p>
        </w:tc>
        <w:tc>
          <w:tcPr>
            <w:tcW w:w="3951" w:type="dxa"/>
          </w:tcPr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первичной обработке рыбы и морепродуктов (3-й уровень квалификации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водных биоресурсов и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рыбы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родуктов</w:t>
            </w:r>
          </w:p>
        </w:tc>
        <w:tc>
          <w:tcPr>
            <w:tcW w:w="3951" w:type="dxa"/>
          </w:tcPr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7D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работчик морского зверя (3-й уровень квалификаци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водных биоресурсов и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рыбы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родуктов</w:t>
            </w:r>
          </w:p>
        </w:tc>
        <w:tc>
          <w:tcPr>
            <w:tcW w:w="3951" w:type="dxa"/>
          </w:tcPr>
          <w:p w:rsidR="003658D1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ператор коптильной установки по выполнению подготовительных работ </w:t>
            </w:r>
            <w:r w:rsidRPr="006447D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</w:t>
            </w:r>
            <w:r w:rsidRPr="006447D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й уровень квалификаци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водных биоресурсов и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рыбы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родуктов</w:t>
            </w:r>
          </w:p>
        </w:tc>
        <w:tc>
          <w:tcPr>
            <w:tcW w:w="3951" w:type="dxa"/>
          </w:tcPr>
          <w:p w:rsidR="003658D1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3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улинар изделий из рыбы и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ор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дуктов (3-</w:t>
            </w:r>
            <w:r w:rsidRPr="00F91E3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й уровень квалиф</w:t>
            </w:r>
            <w:r w:rsidRPr="00F91E3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F91E3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ации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водных биоресурсов и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рыбы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родуктов</w:t>
            </w:r>
          </w:p>
        </w:tc>
        <w:tc>
          <w:tcPr>
            <w:tcW w:w="3951" w:type="dxa"/>
          </w:tcPr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работчик ры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-й уровень квалификации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водных биоресурсов и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рыбы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родуктов</w:t>
            </w:r>
          </w:p>
        </w:tc>
        <w:tc>
          <w:tcPr>
            <w:tcW w:w="3951" w:type="dxa"/>
          </w:tcPr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7D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работчик шкур морского зверя (4-й уровень квалификаци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водных биоресурсов и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рыбы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родуктов</w:t>
            </w:r>
          </w:p>
        </w:tc>
        <w:tc>
          <w:tcPr>
            <w:tcW w:w="3951" w:type="dxa"/>
          </w:tcPr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ператор коптильной установки </w:t>
            </w:r>
            <w:r w:rsidRPr="006447D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4-й уровень квалификаци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водных биоресурсов и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рыбы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родуктов</w:t>
            </w:r>
          </w:p>
        </w:tc>
        <w:tc>
          <w:tcPr>
            <w:tcW w:w="3951" w:type="dxa"/>
          </w:tcPr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4ED">
              <w:rPr>
                <w:rFonts w:ascii="Times New Roman" w:hAnsi="Times New Roman" w:cs="Times New Roman"/>
                <w:sz w:val="24"/>
                <w:szCs w:val="24"/>
              </w:rPr>
              <w:t>Оператор линии по производству полуфабрикатов и кулинарных и</w:t>
            </w:r>
            <w:r w:rsidRPr="000604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04ED">
              <w:rPr>
                <w:rFonts w:ascii="Times New Roman" w:hAnsi="Times New Roman" w:cs="Times New Roman"/>
                <w:sz w:val="24"/>
                <w:szCs w:val="24"/>
              </w:rPr>
              <w:t xml:space="preserve">делий из рыбы и морепродуктов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4-</w:t>
            </w:r>
            <w:r w:rsidRPr="000604E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й уровень квалификации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водных биоресурсов и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рыбы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родуктов</w:t>
            </w:r>
          </w:p>
        </w:tc>
        <w:tc>
          <w:tcPr>
            <w:tcW w:w="3951" w:type="dxa"/>
          </w:tcPr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Лаборант-аналитик по контролю качества и безопасности проду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ции из рыбы и морепродуктов (4-й уровень квалификации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водных биоресурсов и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ке рыбы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родуктов</w:t>
            </w:r>
          </w:p>
        </w:tc>
        <w:tc>
          <w:tcPr>
            <w:tcW w:w="3951" w:type="dxa"/>
          </w:tcPr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-технолог</w:t>
            </w:r>
            <w:r w:rsidRPr="00D95824">
              <w:rPr>
                <w:rFonts w:ascii="Times New Roman" w:hAnsi="Times New Roman" w:cs="Times New Roman"/>
                <w:sz w:val="24"/>
                <w:szCs w:val="24"/>
              </w:rPr>
              <w:t xml:space="preserve">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рабо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бы и морепродуктов </w:t>
            </w:r>
            <w:r w:rsidRPr="00D95824">
              <w:rPr>
                <w:rFonts w:ascii="Times New Roman" w:hAnsi="Times New Roman" w:cs="Times New Roman"/>
                <w:sz w:val="24"/>
                <w:szCs w:val="24"/>
              </w:rPr>
              <w:t>(5-й уровень квалификации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водных биоресурсов и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рыбы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родуктов</w:t>
            </w:r>
          </w:p>
        </w:tc>
        <w:tc>
          <w:tcPr>
            <w:tcW w:w="3951" w:type="dxa"/>
          </w:tcPr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 w:rsidRPr="00D95824">
              <w:rPr>
                <w:rFonts w:ascii="Times New Roman" w:hAnsi="Times New Roman" w:cs="Times New Roman"/>
                <w:sz w:val="24"/>
                <w:szCs w:val="24"/>
              </w:rPr>
              <w:t xml:space="preserve">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работке рыбы и морепродуктов </w:t>
            </w:r>
            <w:r w:rsidRPr="00D958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5824">
              <w:rPr>
                <w:rFonts w:ascii="Times New Roman" w:hAnsi="Times New Roman" w:cs="Times New Roman"/>
                <w:sz w:val="24"/>
                <w:szCs w:val="24"/>
              </w:rPr>
              <w:t>-й уровень квал</w:t>
            </w:r>
            <w:r w:rsidRPr="00D958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5824">
              <w:rPr>
                <w:rFonts w:ascii="Times New Roman" w:hAnsi="Times New Roman" w:cs="Times New Roman"/>
                <w:sz w:val="24"/>
                <w:szCs w:val="24"/>
              </w:rPr>
              <w:t>фикации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водных биоресурсов и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рыбы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родуктов</w:t>
            </w:r>
          </w:p>
        </w:tc>
        <w:tc>
          <w:tcPr>
            <w:tcW w:w="3951" w:type="dxa"/>
          </w:tcPr>
          <w:p w:rsidR="003658D1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B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у продукции из рыбы и м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 </w:t>
            </w:r>
            <w:r w:rsidRPr="00D958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5824">
              <w:rPr>
                <w:rFonts w:ascii="Times New Roman" w:hAnsi="Times New Roman" w:cs="Times New Roman"/>
                <w:sz w:val="24"/>
                <w:szCs w:val="24"/>
              </w:rPr>
              <w:t>-й уровень квалифик</w:t>
            </w:r>
            <w:r w:rsidRPr="00D958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5824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водных биоресурсов и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рыбы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родуктов</w:t>
            </w:r>
          </w:p>
        </w:tc>
        <w:tc>
          <w:tcPr>
            <w:tcW w:w="3951" w:type="dxa"/>
          </w:tcPr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Химик-технолог по контролю к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чества и безопасности продукции из рыбы и морепродуктов </w:t>
            </w:r>
            <w:r w:rsidRPr="00D958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5824">
              <w:rPr>
                <w:rFonts w:ascii="Times New Roman" w:hAnsi="Times New Roman" w:cs="Times New Roman"/>
                <w:sz w:val="24"/>
                <w:szCs w:val="24"/>
              </w:rPr>
              <w:t>-й ур</w:t>
            </w:r>
            <w:r w:rsidRPr="00D958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5824">
              <w:rPr>
                <w:rFonts w:ascii="Times New Roman" w:hAnsi="Times New Roman" w:cs="Times New Roman"/>
                <w:sz w:val="24"/>
                <w:szCs w:val="24"/>
              </w:rPr>
              <w:t>вень квалификации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водных биоресурсов и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3658D1" w:rsidRPr="00B246B7" w:rsidRDefault="003658D1" w:rsidP="00D344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рыбы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родуктов</w:t>
            </w:r>
          </w:p>
        </w:tc>
        <w:tc>
          <w:tcPr>
            <w:tcW w:w="3951" w:type="dxa"/>
          </w:tcPr>
          <w:p w:rsidR="003658D1" w:rsidRPr="00D95824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Главный инженер-технолог </w:t>
            </w:r>
            <w:r w:rsidRPr="00D95824">
              <w:rPr>
                <w:rFonts w:ascii="Times New Roman" w:hAnsi="Times New Roman" w:cs="Times New Roman"/>
                <w:sz w:val="24"/>
                <w:szCs w:val="24"/>
              </w:rPr>
              <w:t>по п</w:t>
            </w:r>
            <w:r w:rsidRPr="00D958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5824">
              <w:rPr>
                <w:rFonts w:ascii="Times New Roman" w:hAnsi="Times New Roman" w:cs="Times New Roman"/>
                <w:sz w:val="24"/>
                <w:szCs w:val="24"/>
              </w:rPr>
              <w:t>реработке рыбы и морепродуктов</w:t>
            </w:r>
          </w:p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5824">
              <w:rPr>
                <w:rFonts w:ascii="Times New Roman" w:hAnsi="Times New Roman" w:cs="Times New Roman"/>
                <w:sz w:val="24"/>
                <w:szCs w:val="24"/>
              </w:rPr>
              <w:t>-й уровень квалификации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 w:val="restart"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9">
              <w:rPr>
                <w:rFonts w:ascii="Times New Roman" w:hAnsi="Times New Roman" w:cs="Times New Roman"/>
                <w:sz w:val="24"/>
                <w:szCs w:val="24"/>
              </w:rPr>
              <w:t>Техническое обе</w:t>
            </w:r>
            <w:r w:rsidRPr="004062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62A9">
              <w:rPr>
                <w:rFonts w:ascii="Times New Roman" w:hAnsi="Times New Roman" w:cs="Times New Roman"/>
                <w:sz w:val="24"/>
                <w:szCs w:val="24"/>
              </w:rPr>
              <w:t>печение рыболо</w:t>
            </w:r>
            <w:r w:rsidRPr="004062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62A9">
              <w:rPr>
                <w:rFonts w:ascii="Times New Roman" w:hAnsi="Times New Roman" w:cs="Times New Roman"/>
                <w:sz w:val="24"/>
                <w:szCs w:val="24"/>
              </w:rPr>
              <w:t>ства и рыбоводства</w:t>
            </w:r>
          </w:p>
        </w:tc>
        <w:tc>
          <w:tcPr>
            <w:tcW w:w="4820" w:type="dxa"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эксплуатация машин и механизмов, инженерных сооружен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овства и рыбоводства</w:t>
            </w:r>
          </w:p>
        </w:tc>
        <w:tc>
          <w:tcPr>
            <w:tcW w:w="2428" w:type="dxa"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му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рыболовства и рыбоводства</w:t>
            </w:r>
          </w:p>
        </w:tc>
        <w:tc>
          <w:tcPr>
            <w:tcW w:w="3951" w:type="dxa"/>
          </w:tcPr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зготовитель орудий лова (3-й уровень квалификации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эксплуатация машин и механизмов, инженерных сооружен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овства и рыбоводства</w:t>
            </w:r>
          </w:p>
        </w:tc>
        <w:tc>
          <w:tcPr>
            <w:tcW w:w="2428" w:type="dxa"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му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рыболовства и рыбоводства</w:t>
            </w:r>
          </w:p>
        </w:tc>
        <w:tc>
          <w:tcPr>
            <w:tcW w:w="3951" w:type="dxa"/>
          </w:tcPr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24">
              <w:rPr>
                <w:rFonts w:ascii="Times New Roman" w:hAnsi="Times New Roman" w:cs="Times New Roman"/>
                <w:sz w:val="24"/>
                <w:szCs w:val="24"/>
              </w:rPr>
              <w:t>Оператор рыбопромысловых м</w:t>
            </w:r>
            <w:r w:rsidRPr="00D958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5824"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й уровень квалификации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эксплуатация машин и механизмов, инженерных сооружен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овства и рыбоводства</w:t>
            </w:r>
          </w:p>
        </w:tc>
        <w:tc>
          <w:tcPr>
            <w:tcW w:w="2428" w:type="dxa"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му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рыболовства и рыбоводства</w:t>
            </w:r>
          </w:p>
        </w:tc>
        <w:tc>
          <w:tcPr>
            <w:tcW w:w="3951" w:type="dxa"/>
          </w:tcPr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й и</w:t>
            </w:r>
            <w:r w:rsidRPr="000823F9">
              <w:rPr>
                <w:rFonts w:ascii="Times New Roman" w:hAnsi="Times New Roman" w:cs="Times New Roman"/>
                <w:sz w:val="24"/>
                <w:szCs w:val="24"/>
              </w:rPr>
              <w:t xml:space="preserve">зготовитель орудий лова </w:t>
            </w:r>
            <w:r w:rsidRPr="000823F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4-й уровень квалиф</w:t>
            </w:r>
            <w:r w:rsidRPr="000823F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0823F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ации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эксплуатация машин и механизмов, инженерных сооружен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овства и рыбоводства</w:t>
            </w:r>
          </w:p>
        </w:tc>
        <w:tc>
          <w:tcPr>
            <w:tcW w:w="2428" w:type="dxa"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му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рыболовства и рыбоводства</w:t>
            </w:r>
          </w:p>
        </w:tc>
        <w:tc>
          <w:tcPr>
            <w:tcW w:w="3951" w:type="dxa"/>
          </w:tcPr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Машинист машин и механизмов внутренних водо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-й уровень квалификации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эксплуатация машин и механизмов, инженерных сооружен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овства и рыбоводства</w:t>
            </w:r>
          </w:p>
        </w:tc>
        <w:tc>
          <w:tcPr>
            <w:tcW w:w="2428" w:type="dxa"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му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 рыболовства и рыбоводства</w:t>
            </w:r>
          </w:p>
        </w:tc>
        <w:tc>
          <w:tcPr>
            <w:tcW w:w="3951" w:type="dxa"/>
          </w:tcPr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Мастер по изготовлению орудий лова </w:t>
            </w:r>
            <w:r w:rsidRPr="000823F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5</w:t>
            </w:r>
            <w:r w:rsidRPr="000823F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й уровень квалификации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эксплуатация машин и механизмов, инженерных сооружен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овства и рыбоводства</w:t>
            </w:r>
          </w:p>
        </w:tc>
        <w:tc>
          <w:tcPr>
            <w:tcW w:w="2428" w:type="dxa"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му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рыболовства и рыбоводства</w:t>
            </w:r>
          </w:p>
        </w:tc>
        <w:tc>
          <w:tcPr>
            <w:tcW w:w="3951" w:type="dxa"/>
          </w:tcPr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Техник-механик по эксплуатации технических средств </w:t>
            </w:r>
            <w:proofErr w:type="spellStart"/>
            <w:r w:rsidRPr="00D11B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квакульт</w:t>
            </w:r>
            <w:r w:rsidRPr="00D11B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D11B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ы</w:t>
            </w:r>
            <w:proofErr w:type="spellEnd"/>
            <w:r w:rsidRPr="000823F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5</w:t>
            </w:r>
            <w:r w:rsidRPr="000823F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й уровень квалификации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эксплуатация машин и механизмов, инженерных сооружен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овства и рыбоводства</w:t>
            </w:r>
          </w:p>
        </w:tc>
        <w:tc>
          <w:tcPr>
            <w:tcW w:w="2428" w:type="dxa"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му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рыболовства и рыбоводства</w:t>
            </w:r>
          </w:p>
        </w:tc>
        <w:tc>
          <w:tcPr>
            <w:tcW w:w="3951" w:type="dxa"/>
          </w:tcPr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нженер-конструктор по изгот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лению орудий промышленного л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а (6</w:t>
            </w:r>
            <w:r w:rsidRPr="000823F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й уровень квалификации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эксплуатация машин и механизмов, инженерных сооружен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овства и рыбоводства</w:t>
            </w:r>
          </w:p>
        </w:tc>
        <w:tc>
          <w:tcPr>
            <w:tcW w:w="2428" w:type="dxa"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му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рыболовства и рыбоводства</w:t>
            </w:r>
          </w:p>
        </w:tc>
        <w:tc>
          <w:tcPr>
            <w:tcW w:w="3951" w:type="dxa"/>
          </w:tcPr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F4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Инженер-механик по эксплуатации технических средств </w:t>
            </w:r>
            <w:proofErr w:type="spellStart"/>
            <w:r w:rsidRPr="004A1F4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квакультуры</w:t>
            </w:r>
            <w:proofErr w:type="spellEnd"/>
            <w:r w:rsidRPr="004A1F4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(6-й уровень квалификации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58D1" w:rsidRPr="00B246B7" w:rsidTr="00BA780D">
        <w:trPr>
          <w:jc w:val="center"/>
        </w:trPr>
        <w:tc>
          <w:tcPr>
            <w:tcW w:w="2263" w:type="dxa"/>
            <w:vMerge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эксплуатация машин и механизмов, инженерных сооружен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овства и рыбоводства</w:t>
            </w:r>
          </w:p>
        </w:tc>
        <w:tc>
          <w:tcPr>
            <w:tcW w:w="2428" w:type="dxa"/>
          </w:tcPr>
          <w:p w:rsidR="003658D1" w:rsidRPr="00B246B7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му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рыболовства и рыбоводства</w:t>
            </w:r>
          </w:p>
        </w:tc>
        <w:tc>
          <w:tcPr>
            <w:tcW w:w="3951" w:type="dxa"/>
          </w:tcPr>
          <w:p w:rsidR="003658D1" w:rsidRDefault="003658D1" w:rsidP="00D34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лавный конструктор по изгот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лению орудий промышленного л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а (7</w:t>
            </w:r>
            <w:r w:rsidRPr="000823F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й уровень квалификации)</w:t>
            </w:r>
          </w:p>
        </w:tc>
        <w:tc>
          <w:tcPr>
            <w:tcW w:w="1134" w:type="dxa"/>
          </w:tcPr>
          <w:p w:rsidR="003658D1" w:rsidRPr="00B246B7" w:rsidRDefault="003658D1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E569C" w:rsidRDefault="004E569C" w:rsidP="000020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1F01" w:rsidRDefault="00BD1F0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569C" w:rsidRDefault="004E569C" w:rsidP="004E56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Описание уровней профессиональной квалификации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278"/>
        <w:gridCol w:w="4278"/>
        <w:gridCol w:w="4279"/>
      </w:tblGrid>
      <w:tr w:rsidR="004E569C" w:rsidRPr="008B1ADC" w:rsidTr="00D3440D">
        <w:tc>
          <w:tcPr>
            <w:tcW w:w="1951" w:type="dxa"/>
            <w:vMerge w:val="restart"/>
          </w:tcPr>
          <w:p w:rsidR="004E569C" w:rsidRPr="008B1ADC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Квалификац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онный </w:t>
            </w:r>
          </w:p>
          <w:p w:rsidR="004E569C" w:rsidRPr="008B1ADC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2835" w:type="dxa"/>
            <w:gridSpan w:val="3"/>
          </w:tcPr>
          <w:p w:rsidR="004E569C" w:rsidRPr="008B1ADC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оказатели профессиональной деятельности</w:t>
            </w:r>
          </w:p>
        </w:tc>
      </w:tr>
      <w:tr w:rsidR="004E569C" w:rsidRPr="008B1ADC" w:rsidTr="00D3440D">
        <w:tc>
          <w:tcPr>
            <w:tcW w:w="1951" w:type="dxa"/>
            <w:vMerge/>
          </w:tcPr>
          <w:p w:rsidR="004E569C" w:rsidRPr="008B1ADC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</w:tcPr>
          <w:p w:rsidR="004E569C" w:rsidRPr="008B1ADC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Широта полномочий</w:t>
            </w:r>
          </w:p>
          <w:p w:rsidR="004E569C" w:rsidRPr="008B1ADC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 ответственность</w:t>
            </w:r>
          </w:p>
        </w:tc>
        <w:tc>
          <w:tcPr>
            <w:tcW w:w="4278" w:type="dxa"/>
          </w:tcPr>
          <w:p w:rsidR="004E569C" w:rsidRPr="008B1ADC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ложность (характер умений)</w:t>
            </w:r>
          </w:p>
        </w:tc>
        <w:tc>
          <w:tcPr>
            <w:tcW w:w="4279" w:type="dxa"/>
          </w:tcPr>
          <w:p w:rsidR="004E569C" w:rsidRPr="008B1ADC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аукоемкость</w:t>
            </w:r>
            <w:proofErr w:type="spellEnd"/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 (характер знаний)</w:t>
            </w:r>
          </w:p>
        </w:tc>
      </w:tr>
      <w:tr w:rsidR="004E569C" w:rsidRPr="008B1ADC" w:rsidTr="00D3440D">
        <w:tc>
          <w:tcPr>
            <w:tcW w:w="1951" w:type="dxa"/>
          </w:tcPr>
          <w:p w:rsidR="004E569C" w:rsidRPr="008B1ADC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78" w:type="dxa"/>
          </w:tcPr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рыболовства и рыбоводства 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од руководством раб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ика более высокого квалификаци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ого уровня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роявление самостоятельности при выполнении регламентированных функций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ой деятельн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ти исходя из поставленных задач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тветственность перед руководителем за выполнение поставленных задач.</w:t>
            </w:r>
          </w:p>
        </w:tc>
        <w:tc>
          <w:tcPr>
            <w:tcW w:w="4278" w:type="dxa"/>
          </w:tcPr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егламентир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ван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ыболовстве и 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е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Выбор способа выполнения заданий исходя из имеющихся профессионал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ых знаний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амооценка выполняемых действий и их корректировка, направленная на п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вышение эффективности выполнения заданий.</w:t>
            </w:r>
          </w:p>
        </w:tc>
        <w:tc>
          <w:tcPr>
            <w:tcW w:w="4279" w:type="dxa"/>
          </w:tcPr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рименение в ходе выполнения зад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ий знаний, полученных в рамках 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щего образования, а также в ходе пр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фессионального обучения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спользование при выполнении зад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ий инструкций, регламентов и ст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дартов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мыслового судн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конкретных видов работ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механизации, предусмотренных заданием, средств индивидуальной защиты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облюдение правил охраны труда.</w:t>
            </w:r>
          </w:p>
        </w:tc>
      </w:tr>
      <w:tr w:rsidR="004E569C" w:rsidRPr="008B1ADC" w:rsidTr="00D3440D">
        <w:tc>
          <w:tcPr>
            <w:tcW w:w="1951" w:type="dxa"/>
          </w:tcPr>
          <w:p w:rsidR="004E569C" w:rsidRPr="008B1ADC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8" w:type="dxa"/>
          </w:tcPr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рыболовства и рыбоводства 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од руководством раб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ика более высокого квалификаци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ого уровня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роявление самостоятельности при выполнении регламентированных функций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ой деятельн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ти исходя из поставленных задач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перед руководителем 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выполнение поставленных задач.</w:t>
            </w:r>
          </w:p>
        </w:tc>
        <w:tc>
          <w:tcPr>
            <w:tcW w:w="4278" w:type="dxa"/>
          </w:tcPr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егламентированных з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даний простого и среднего уровня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ыболовстве и рыб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Выбор способа выполнения заданий исходя из имеющихся профессионал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ых знаний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амооценка выполняемых действий и их корректировка, направленная на п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вышение эффективности выполнения заданий.</w:t>
            </w:r>
          </w:p>
        </w:tc>
        <w:tc>
          <w:tcPr>
            <w:tcW w:w="4279" w:type="dxa"/>
          </w:tcPr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рименение в ходе выполнения зад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ий знаний, полученных в рамках 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щего образования, а также в ходе пр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фессионального обучения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спользование при выполнении зад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ий инструкций, регламентов и ст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дартов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мыслового судн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конкретных видов работ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механизации, предусмотренных заданием, средств 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защиты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облюдение правил охраны труда.</w:t>
            </w:r>
          </w:p>
        </w:tc>
      </w:tr>
      <w:tr w:rsidR="004E569C" w:rsidRPr="008B1ADC" w:rsidTr="00D3440D">
        <w:tc>
          <w:tcPr>
            <w:tcW w:w="1951" w:type="dxa"/>
          </w:tcPr>
          <w:p w:rsidR="004E569C" w:rsidRPr="008B1ADC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278" w:type="dxa"/>
          </w:tcPr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рыболовства и рыбоводства 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од руководством раб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ика более высокого квалификаци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ого уровня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роявление самостоятельности при выполнении регламентированных функций. Организация работы подч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енного персонала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ой деятельн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ти исходя из поставленных задач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тветственность перед руководителем за выполнение поставленных задач.</w:t>
            </w:r>
          </w:p>
        </w:tc>
        <w:tc>
          <w:tcPr>
            <w:tcW w:w="4278" w:type="dxa"/>
          </w:tcPr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Выполнение стандарт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ыболовстве и рыбоводстве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Выбор способа выполнения заданий исходя из имеющихся профессионал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ых знаний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амооценка выполняемых действий и их корректировка, направленная на п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вышение эффективности выполнения заданий.</w:t>
            </w:r>
          </w:p>
        </w:tc>
        <w:tc>
          <w:tcPr>
            <w:tcW w:w="4279" w:type="dxa"/>
          </w:tcPr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рименение в ходе выполнения зад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ий знаний, полученных в рамках профильного профессионального обр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зования, а также в ходе професси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ального обучения и деятельности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спользование при выполнении зад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ий справочных и методических мат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риалов, регламентов и стандартов пред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слового судна, 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а также информационно-поисковых с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стем. 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спользование механизмов и рабочего инвентаря, а также средств автомат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зации.</w:t>
            </w:r>
          </w:p>
        </w:tc>
      </w:tr>
      <w:tr w:rsidR="004E569C" w:rsidRPr="008B1ADC" w:rsidTr="00D3440D">
        <w:tc>
          <w:tcPr>
            <w:tcW w:w="1951" w:type="dxa"/>
          </w:tcPr>
          <w:p w:rsidR="004E569C" w:rsidRPr="008B1ADC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78" w:type="dxa"/>
          </w:tcPr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рыболовства и рыбоводства 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од руководством раб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ика более высокого квалификаци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ного уровня. 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роявление самостоятельности при выборе путей решения регламентир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ванных задач или аналогичных им, а также регулярно встречающихся в профессиональной практике ситуаций. 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ой деятельн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ти, а также деятельности подчине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ых, исходя из поставленных руков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дителем задач. 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инятые решения и за результаты выполнения поруче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ых практических заданий, а также выполнения задач, поставленных п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ред подчиненным персоналом.</w:t>
            </w:r>
          </w:p>
        </w:tc>
        <w:tc>
          <w:tcPr>
            <w:tcW w:w="4278" w:type="dxa"/>
          </w:tcPr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рабочих планов в рамках краткосрочного планирования вып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ения стандарт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ыб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 и рыбоводстве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Выполнение широкого круга практ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даний различной сложности. 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Выбор способов действий из извес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ых на основе профессиональных зн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ний или практического опыта. 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Выбор методов решения регламент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рованных задач и способов выполн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ия заданий на основе профессионал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х знаний или практического опыта. 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Корректировка собственных действий в процессе выполнения професси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альных обязанностей, а также вып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ения практических заданий, пост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ленных перед подчиненным персон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лом.</w:t>
            </w:r>
          </w:p>
        </w:tc>
        <w:tc>
          <w:tcPr>
            <w:tcW w:w="4279" w:type="dxa"/>
          </w:tcPr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профессиональных зн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ий и информации, полученных в р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ках профильного профессионального образования и профессионального обучения, а также в процессе практ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ческой деятельности.  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спользование при выполнении зад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ий и разработке рабочих планов спр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вочных и методических материалов, регламентов и стандартов предпри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тия, а также информационно-поисковых систем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аботе механизмов, 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, специальной техники и установок, а также средств автомат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зации.</w:t>
            </w:r>
          </w:p>
        </w:tc>
      </w:tr>
      <w:tr w:rsidR="004E569C" w:rsidRPr="008B1ADC" w:rsidTr="00D3440D">
        <w:tc>
          <w:tcPr>
            <w:tcW w:w="1951" w:type="dxa"/>
          </w:tcPr>
          <w:p w:rsidR="004E569C" w:rsidRPr="008B1ADC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278" w:type="dxa"/>
          </w:tcPr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Деятельность под руководством р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ботника более высокого квалификац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нного уровня</w:t>
            </w:r>
            <w:r w:rsidR="00CE111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рыболовства и рыбоводств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, сочетающаяся с сам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тоятельностью при планировании д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ятельности и выборе путей ее ос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ществления. 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Управление выполнением работ в с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тветствии с поставленными руков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дителем задачами и в рамках возл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женных руководителем полномочий; планирование собственной деятельн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ти и деятельности работников более низкой квалификации, занятых в в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полнении этих работ.  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ерсональная ответственность за пр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ятые решения, а также ответстве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ость за выполнение работ подчине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ным персоналом в рамках имеющихся полномочий. 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бучение и консультирование раб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иков более низкой квалификации на рабочем месте.</w:t>
            </w:r>
          </w:p>
        </w:tc>
        <w:tc>
          <w:tcPr>
            <w:tcW w:w="4278" w:type="dxa"/>
          </w:tcPr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ринятие решений в условиях нед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татка исходной информации в рамках своих полномочий</w:t>
            </w:r>
            <w:r w:rsidR="00CE1115">
              <w:rPr>
                <w:rFonts w:ascii="Times New Roman" w:hAnsi="Times New Roman" w:cs="Times New Roman"/>
                <w:sz w:val="24"/>
                <w:szCs w:val="24"/>
              </w:rPr>
              <w:t xml:space="preserve"> в рыболовстве и рыбоводстве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Выбор методов и средств решения п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тавленных задач в различных услов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ях рабочей ситуации. 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оставле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ных задач подчиненным персоналом и его мотивация в рамках возложенных руководителем полномочий. 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Выявление необходимости коррект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ровки собственных решений и задач, а также рабочих планов подчиненных, связанной с изменением внешних условий или исходных данных; пре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тавление обоснованных предложений по корректировке внутренних станд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тов, технических условий, инструкций; корректировка собственных решений и </w:t>
            </w:r>
            <w:proofErr w:type="gramStart"/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м необходимых изменений в рабочие планы подчине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ыми.</w:t>
            </w:r>
          </w:p>
        </w:tc>
        <w:tc>
          <w:tcPr>
            <w:tcW w:w="4279" w:type="dxa"/>
          </w:tcPr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интез профессиональныхзнаний и практического опыта в области</w:t>
            </w:r>
            <w:r w:rsidR="00CE1115">
              <w:rPr>
                <w:rFonts w:ascii="Times New Roman" w:hAnsi="Times New Roman" w:cs="Times New Roman"/>
                <w:sz w:val="24"/>
                <w:szCs w:val="24"/>
              </w:rPr>
              <w:t xml:space="preserve"> рыб</w:t>
            </w:r>
            <w:r w:rsidR="00CE11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1115">
              <w:rPr>
                <w:rFonts w:ascii="Times New Roman" w:hAnsi="Times New Roman" w:cs="Times New Roman"/>
                <w:sz w:val="24"/>
                <w:szCs w:val="24"/>
              </w:rPr>
              <w:t>ловства, рыбоводства, мониторинга водных биоресурсов и среды их обит</w:t>
            </w:r>
            <w:r w:rsidR="00CE11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111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спользование при выполнении раб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чих функций комплексных методов поиска, оценки и анализа информации. 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новейших научно-технических достижений, п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редового отечественного и зарубежн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го опыта </w:t>
            </w:r>
            <w:r w:rsidR="00CE1115">
              <w:rPr>
                <w:rFonts w:ascii="Times New Roman" w:hAnsi="Times New Roman" w:cs="Times New Roman"/>
                <w:sz w:val="24"/>
                <w:szCs w:val="24"/>
              </w:rPr>
              <w:t>в рыболовстве, рыбоводстве, техническом обеспечении этих отра</w:t>
            </w:r>
            <w:r w:rsidR="00CE11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1115">
              <w:rPr>
                <w:rFonts w:ascii="Times New Roman" w:hAnsi="Times New Roman" w:cs="Times New Roman"/>
                <w:sz w:val="24"/>
                <w:szCs w:val="24"/>
              </w:rPr>
              <w:t xml:space="preserve">лей. 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и применение методов экспертной оценки. 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средств мех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изации, автоматизации, геоинформ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ционных систем. 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, 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зобретательская и рационализат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кая деятельность.</w:t>
            </w:r>
          </w:p>
        </w:tc>
      </w:tr>
      <w:tr w:rsidR="004E569C" w:rsidRPr="008B1ADC" w:rsidTr="00D3440D">
        <w:tc>
          <w:tcPr>
            <w:tcW w:w="1951" w:type="dxa"/>
          </w:tcPr>
          <w:p w:rsidR="004E569C" w:rsidRPr="008B1ADC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278" w:type="dxa"/>
          </w:tcPr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, включающая в себяорганизацию и управление работой подчиненного персонала и структурных подраздел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BD1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1115">
              <w:rPr>
                <w:rFonts w:ascii="Times New Roman" w:hAnsi="Times New Roman" w:cs="Times New Roman"/>
                <w:sz w:val="24"/>
                <w:szCs w:val="24"/>
              </w:rPr>
              <w:t>рыбохозяйственной</w:t>
            </w:r>
            <w:proofErr w:type="spellEnd"/>
            <w:r w:rsidR="00CE1115"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Разработка производственных планов и постановка задач подчиненному пе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оналу, структурным подразделениям, участвующим в производственном процессе. Координация работ среди участников производственного пр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цесса в пределах своих полномочий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тветственность персональная, а т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же за подчиненный персонал и стру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турные подразделения за своевреме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ое выполнение поставленных задач, за соответствие результатов технич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ким регламентам и нормативным пр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вовым актам Российской Федерации.</w:t>
            </w:r>
          </w:p>
        </w:tc>
        <w:tc>
          <w:tcPr>
            <w:tcW w:w="4278" w:type="dxa"/>
          </w:tcPr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Решение широкого спектра практич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ких задач, в том числе в условиях н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достатка исходной информации, в процессе управления персоналом и структурными подразделениями в пр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делах своих полномочий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кущего и итогового контроля выполнения </w:t>
            </w:r>
            <w:r w:rsidR="00CE1115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r w:rsidR="00CE11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1115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CE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115" w:rsidRPr="008B1ADC" w:rsidRDefault="00CE1115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ценка необходимости корректировки и корректировка решений и произв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твенных планов подчиненного перс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ала и структурных подразделений, связанные с изменением внешних ф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торов, экономических условий прои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водства, изменением нормативных правовых актов Российской Федер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Вынесение и обоснование необход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мости корректировки технических условий, стандартов предприятия, уч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тие в их корректировке и разработке.</w:t>
            </w:r>
          </w:p>
        </w:tc>
        <w:tc>
          <w:tcPr>
            <w:tcW w:w="4279" w:type="dxa"/>
          </w:tcPr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навыков ст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тистической обработки, анализа и оценки больших объемов информации. 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процессе организации и руководства </w:t>
            </w:r>
            <w:proofErr w:type="spellStart"/>
            <w:r w:rsidR="00CE1115">
              <w:rPr>
                <w:rFonts w:ascii="Times New Roman" w:hAnsi="Times New Roman" w:cs="Times New Roman"/>
                <w:sz w:val="24"/>
                <w:szCs w:val="24"/>
              </w:rPr>
              <w:t>рыбохозяйственным</w:t>
            </w:r>
            <w:proofErr w:type="spellEnd"/>
            <w:r w:rsidR="00CE111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м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 новейших научно-технических достижений, передового отечественного и зарубежного опыта в области </w:t>
            </w:r>
            <w:r w:rsidR="00CE1115">
              <w:rPr>
                <w:rFonts w:ascii="Times New Roman" w:hAnsi="Times New Roman" w:cs="Times New Roman"/>
                <w:sz w:val="24"/>
                <w:szCs w:val="24"/>
              </w:rPr>
              <w:t>рыболовства, рыбоводства, мониторинга водных биоресурсов</w:t>
            </w:r>
            <w:r w:rsidR="00D3440D">
              <w:rPr>
                <w:rFonts w:ascii="Times New Roman" w:hAnsi="Times New Roman" w:cs="Times New Roman"/>
                <w:sz w:val="24"/>
                <w:szCs w:val="24"/>
              </w:rPr>
              <w:t xml:space="preserve"> и среды их обитания, переработки рыбы и морепродуктов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научно-исследовательской работы, участие в профессиональном обмене опытом, рационализаторской и изобретател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кой деятельности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рганизация и использование в с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твенной работе, а также в работе п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чиненного персонала и структурных подразделений средств механизации, автоматизации, </w:t>
            </w:r>
            <w:proofErr w:type="spellStart"/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геоинформационых</w:t>
            </w:r>
            <w:proofErr w:type="spellEnd"/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 систем.</w:t>
            </w:r>
          </w:p>
        </w:tc>
      </w:tr>
      <w:tr w:rsidR="004E569C" w:rsidRPr="008B1ADC" w:rsidTr="00D3440D">
        <w:tc>
          <w:tcPr>
            <w:tcW w:w="1951" w:type="dxa"/>
          </w:tcPr>
          <w:p w:rsidR="004E569C" w:rsidRPr="008B1ADC" w:rsidRDefault="004E569C" w:rsidP="00D34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78" w:type="dxa"/>
          </w:tcPr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, предполагающая организацию и управление работами по</w:t>
            </w:r>
            <w:r w:rsidR="00D3440D">
              <w:rPr>
                <w:rFonts w:ascii="Times New Roman" w:hAnsi="Times New Roman" w:cs="Times New Roman"/>
                <w:sz w:val="24"/>
                <w:szCs w:val="24"/>
              </w:rPr>
              <w:t xml:space="preserve"> добыче и п</w:t>
            </w:r>
            <w:r w:rsidR="00D344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440D">
              <w:rPr>
                <w:rFonts w:ascii="Times New Roman" w:hAnsi="Times New Roman" w:cs="Times New Roman"/>
                <w:sz w:val="24"/>
                <w:szCs w:val="24"/>
              </w:rPr>
              <w:t>реработке водных биоресурсов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стратегии развития и разработке бизнес-планов</w:t>
            </w:r>
            <w:r w:rsidR="00D3440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</w:t>
            </w:r>
            <w:proofErr w:type="spellStart"/>
            <w:r w:rsidR="00D3440D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="00D34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остановка зад</w:t>
            </w:r>
            <w:r w:rsidR="00D3440D">
              <w:rPr>
                <w:rFonts w:ascii="Times New Roman" w:hAnsi="Times New Roman" w:cs="Times New Roman"/>
                <w:sz w:val="24"/>
                <w:szCs w:val="24"/>
              </w:rPr>
              <w:t>ач структурным по</w:t>
            </w:r>
            <w:r w:rsidR="00D344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440D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ям, 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пециалистам и стор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ним организациям, работающим в рамках договоров.  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ординации работ структурных подразделений </w:t>
            </w:r>
            <w:proofErr w:type="spellStart"/>
            <w:r w:rsidR="00D3440D">
              <w:rPr>
                <w:rFonts w:ascii="Times New Roman" w:hAnsi="Times New Roman" w:cs="Times New Roman"/>
                <w:sz w:val="24"/>
                <w:szCs w:val="24"/>
              </w:rPr>
              <w:t>рыбох</w:t>
            </w:r>
            <w:r w:rsidR="00D344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440D">
              <w:rPr>
                <w:rFonts w:ascii="Times New Roman" w:hAnsi="Times New Roman" w:cs="Times New Roman"/>
                <w:sz w:val="24"/>
                <w:szCs w:val="24"/>
              </w:rPr>
              <w:t>зяйственных</w:t>
            </w:r>
            <w:proofErr w:type="spellEnd"/>
            <w:r w:rsidR="00D3440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D3440D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  <w:r w:rsidR="00D3440D">
              <w:rPr>
                <w:rFonts w:ascii="Times New Roman" w:hAnsi="Times New Roman" w:cs="Times New Roman"/>
                <w:sz w:val="24"/>
                <w:szCs w:val="24"/>
              </w:rPr>
              <w:t>за соблюдение пр</w:t>
            </w:r>
            <w:r w:rsidR="00D344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440D">
              <w:rPr>
                <w:rFonts w:ascii="Times New Roman" w:hAnsi="Times New Roman" w:cs="Times New Roman"/>
                <w:sz w:val="24"/>
                <w:szCs w:val="24"/>
              </w:rPr>
              <w:t xml:space="preserve">вил рыболовства и сохранения водных биоресурсов, производство рыбной продукции 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адлежащего качества, с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тветствующей техническим условиям и нормативным правовым актам Р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ийской Федерации.</w:t>
            </w:r>
          </w:p>
        </w:tc>
        <w:tc>
          <w:tcPr>
            <w:tcW w:w="4278" w:type="dxa"/>
          </w:tcPr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широкого спектра комплек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ых задач высокого уровня сложности и ответственности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работы с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стемы качества </w:t>
            </w:r>
            <w:proofErr w:type="spellStart"/>
            <w:r w:rsidR="00D3440D">
              <w:rPr>
                <w:rFonts w:ascii="Times New Roman" w:hAnsi="Times New Roman" w:cs="Times New Roman"/>
                <w:sz w:val="24"/>
                <w:szCs w:val="24"/>
              </w:rPr>
              <w:t>рыбохозяйственных</w:t>
            </w:r>
            <w:proofErr w:type="spellEnd"/>
            <w:r w:rsidR="00BD1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предприяти</w:t>
            </w:r>
            <w:r w:rsidR="00D344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 и его структурных п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й. 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меропри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тий по аттестации и оценке соотве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ствия профессиональных и персонал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ных компетенций работников </w:t>
            </w:r>
            <w:proofErr w:type="spellStart"/>
            <w:r w:rsidR="00D3440D">
              <w:rPr>
                <w:rFonts w:ascii="Times New Roman" w:hAnsi="Times New Roman" w:cs="Times New Roman"/>
                <w:sz w:val="24"/>
                <w:szCs w:val="24"/>
              </w:rPr>
              <w:t>рыбох</w:t>
            </w:r>
            <w:r w:rsidR="00D344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440D">
              <w:rPr>
                <w:rFonts w:ascii="Times New Roman" w:hAnsi="Times New Roman" w:cs="Times New Roman"/>
                <w:sz w:val="24"/>
                <w:szCs w:val="24"/>
              </w:rPr>
              <w:t>зяйственного</w:t>
            </w:r>
            <w:proofErr w:type="spellEnd"/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професси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нальным стандартам. 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рганизация и разработка критериев оценки деятельности персонала и структурных подразделений предпри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</w:tc>
        <w:tc>
          <w:tcPr>
            <w:tcW w:w="4279" w:type="dxa"/>
          </w:tcPr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 профессиональных знаний и обширного практического опыта в 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ласти </w:t>
            </w:r>
            <w:r w:rsidR="00D3440D">
              <w:rPr>
                <w:rFonts w:ascii="Times New Roman" w:hAnsi="Times New Roman" w:cs="Times New Roman"/>
                <w:sz w:val="24"/>
                <w:szCs w:val="24"/>
              </w:rPr>
              <w:t>рыболовства и рыбоводства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спользование навыков анализа и оценки больших объемов информации, связанной с обеспечением функцион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рования </w:t>
            </w:r>
            <w:proofErr w:type="spellStart"/>
            <w:r w:rsidR="00EB7903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8B1ADC">
              <w:rPr>
                <w:rFonts w:ascii="Times New Roman" w:hAnsi="Times New Roman" w:cs="Times New Roman"/>
                <w:sz w:val="24"/>
                <w:szCs w:val="24"/>
              </w:rPr>
              <w:t xml:space="preserve"> предпр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тия </w:t>
            </w:r>
            <w:r w:rsidR="00EB7903">
              <w:rPr>
                <w:rFonts w:ascii="Times New Roman" w:hAnsi="Times New Roman" w:cs="Times New Roman"/>
                <w:sz w:val="24"/>
                <w:szCs w:val="24"/>
              </w:rPr>
              <w:t xml:space="preserve">(промыслового судна) 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 его структурных подразделений; исслед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вание внутреннего, межрегионального и международного рынка; оценки пр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зводственной и экономической э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фективности деятельности предпри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тия и его структурных подразделений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спользование в процессе организации и руководства работой предприятия и его структурных подразделений н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вейших научно-технических достиж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ий, передового отечественного и з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рубежного опыта в области</w:t>
            </w:r>
            <w:r w:rsidR="00BD1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903">
              <w:rPr>
                <w:rFonts w:ascii="Times New Roman" w:hAnsi="Times New Roman" w:cs="Times New Roman"/>
                <w:sz w:val="24"/>
                <w:szCs w:val="24"/>
              </w:rPr>
              <w:t>рыбово</w:t>
            </w:r>
            <w:r w:rsidR="00EB79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7903">
              <w:rPr>
                <w:rFonts w:ascii="Times New Roman" w:hAnsi="Times New Roman" w:cs="Times New Roman"/>
                <w:sz w:val="24"/>
                <w:szCs w:val="24"/>
              </w:rPr>
              <w:t>ства и рыболовства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, просвет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тельская и экспертная деятельность, участие в профессиональном обмене опытом, рационализаторской и изобр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тательской деятельности.</w:t>
            </w: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9C" w:rsidRPr="008B1ADC" w:rsidRDefault="004E569C" w:rsidP="00D34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систем авт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матизированного планирования и управления на предприятии, геои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1ADC">
              <w:rPr>
                <w:rFonts w:ascii="Times New Roman" w:hAnsi="Times New Roman" w:cs="Times New Roman"/>
                <w:sz w:val="24"/>
                <w:szCs w:val="24"/>
              </w:rPr>
              <w:t>формационных систем.</w:t>
            </w:r>
          </w:p>
        </w:tc>
      </w:tr>
    </w:tbl>
    <w:p w:rsidR="004E569C" w:rsidRDefault="004E569C" w:rsidP="000020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569C" w:rsidRDefault="004E569C" w:rsidP="000020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569C" w:rsidRDefault="004E569C" w:rsidP="000020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569C" w:rsidRDefault="004E569C" w:rsidP="000020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779F" w:rsidRPr="000020FC" w:rsidRDefault="0081779F" w:rsidP="000020F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1779F" w:rsidRPr="000020FC" w:rsidSect="000020F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C2BF3"/>
    <w:rsid w:val="000020FC"/>
    <w:rsid w:val="0001291B"/>
    <w:rsid w:val="000219CF"/>
    <w:rsid w:val="00035838"/>
    <w:rsid w:val="00040CB2"/>
    <w:rsid w:val="000604ED"/>
    <w:rsid w:val="000B08D2"/>
    <w:rsid w:val="000D64F6"/>
    <w:rsid w:val="00164E92"/>
    <w:rsid w:val="001B6160"/>
    <w:rsid w:val="001C0CDC"/>
    <w:rsid w:val="001D12BF"/>
    <w:rsid w:val="00216CB6"/>
    <w:rsid w:val="00232866"/>
    <w:rsid w:val="002350D2"/>
    <w:rsid w:val="00254F28"/>
    <w:rsid w:val="002B6BD8"/>
    <w:rsid w:val="00313510"/>
    <w:rsid w:val="003560F9"/>
    <w:rsid w:val="003658D1"/>
    <w:rsid w:val="0039341A"/>
    <w:rsid w:val="003D4C61"/>
    <w:rsid w:val="003E19F2"/>
    <w:rsid w:val="00401EFC"/>
    <w:rsid w:val="00462356"/>
    <w:rsid w:val="004649AD"/>
    <w:rsid w:val="004A1F46"/>
    <w:rsid w:val="004E569C"/>
    <w:rsid w:val="004E5E03"/>
    <w:rsid w:val="004F059E"/>
    <w:rsid w:val="004F5832"/>
    <w:rsid w:val="005140DB"/>
    <w:rsid w:val="005160C2"/>
    <w:rsid w:val="005238BA"/>
    <w:rsid w:val="00581255"/>
    <w:rsid w:val="00587A4F"/>
    <w:rsid w:val="005F022B"/>
    <w:rsid w:val="00650270"/>
    <w:rsid w:val="00757DB7"/>
    <w:rsid w:val="007846E1"/>
    <w:rsid w:val="007D3313"/>
    <w:rsid w:val="00815B93"/>
    <w:rsid w:val="0081779F"/>
    <w:rsid w:val="00836EC1"/>
    <w:rsid w:val="00840E31"/>
    <w:rsid w:val="0084486B"/>
    <w:rsid w:val="0084739B"/>
    <w:rsid w:val="00852AF6"/>
    <w:rsid w:val="008534F6"/>
    <w:rsid w:val="00861BAC"/>
    <w:rsid w:val="008A010E"/>
    <w:rsid w:val="008A0EA6"/>
    <w:rsid w:val="008E7BDC"/>
    <w:rsid w:val="009158D6"/>
    <w:rsid w:val="009641BA"/>
    <w:rsid w:val="00965D38"/>
    <w:rsid w:val="009B0613"/>
    <w:rsid w:val="009E393E"/>
    <w:rsid w:val="00A65FE2"/>
    <w:rsid w:val="00AC28B5"/>
    <w:rsid w:val="00AC34D9"/>
    <w:rsid w:val="00AF3554"/>
    <w:rsid w:val="00B74EE6"/>
    <w:rsid w:val="00B82897"/>
    <w:rsid w:val="00B95410"/>
    <w:rsid w:val="00BA09A6"/>
    <w:rsid w:val="00BA36DE"/>
    <w:rsid w:val="00BA780D"/>
    <w:rsid w:val="00BD1F01"/>
    <w:rsid w:val="00BE18F6"/>
    <w:rsid w:val="00C452D0"/>
    <w:rsid w:val="00C8146D"/>
    <w:rsid w:val="00CE1115"/>
    <w:rsid w:val="00D1165D"/>
    <w:rsid w:val="00D11B28"/>
    <w:rsid w:val="00D21579"/>
    <w:rsid w:val="00D25147"/>
    <w:rsid w:val="00D34284"/>
    <w:rsid w:val="00D3440D"/>
    <w:rsid w:val="00D7662A"/>
    <w:rsid w:val="00D80E2F"/>
    <w:rsid w:val="00E76A80"/>
    <w:rsid w:val="00E82902"/>
    <w:rsid w:val="00EB7903"/>
    <w:rsid w:val="00EC2BF3"/>
    <w:rsid w:val="00ED2EE9"/>
    <w:rsid w:val="00F37AD7"/>
    <w:rsid w:val="00F42304"/>
    <w:rsid w:val="00F60D30"/>
    <w:rsid w:val="00FA38D5"/>
    <w:rsid w:val="00FE44F5"/>
    <w:rsid w:val="00FF3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FC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65D3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65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96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01EFC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B9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FC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65D3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65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96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01EFC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B9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H_(%D0%BB%D0%B0%D1%82%D0%B8%D0%BD%D0%B8%D1%86%D0%B0)" TargetMode="External"/><Relationship Id="rId21" Type="http://schemas.openxmlformats.org/officeDocument/2006/relationships/hyperlink" Target="https://ru.wikipedia.org/wiki/G_(%D0%BB%D0%B0%D1%82%D0%B8%D0%BD%D0%B8%D1%86%D0%B0)" TargetMode="External"/><Relationship Id="rId42" Type="http://schemas.openxmlformats.org/officeDocument/2006/relationships/hyperlink" Target="https://ru.wikipedia.org/wiki/G_(%D0%BB%D0%B0%D1%82%D0%B8%D0%BD%D0%B8%D1%86%D0%B0)" TargetMode="External"/><Relationship Id="rId47" Type="http://schemas.openxmlformats.org/officeDocument/2006/relationships/hyperlink" Target="https://ru.wikipedia.org/wiki/H_(%D0%BB%D0%B0%D1%82%D0%B8%D0%BD%D0%B8%D1%86%D0%B0)" TargetMode="External"/><Relationship Id="rId63" Type="http://schemas.openxmlformats.org/officeDocument/2006/relationships/hyperlink" Target="https://ru.wikipedia.org/wiki/L_(%D0%BB%D0%B0%D1%82%D0%B8%D0%BD%D0%B8%D1%86%D0%B0)" TargetMode="External"/><Relationship Id="rId68" Type="http://schemas.openxmlformats.org/officeDocument/2006/relationships/hyperlink" Target="https://ru.wikipedia.org/wiki/F_(%D0%BB%D0%B0%D1%82%D0%B8%D0%BD%D0%B8%D1%86%D0%B0)" TargetMode="External"/><Relationship Id="rId84" Type="http://schemas.openxmlformats.org/officeDocument/2006/relationships/hyperlink" Target="https://ru.wikipedia.org/wiki/N_(%D0%BB%D0%B0%D1%82%D0%B8%D0%BD%D0%B8%D1%86%D0%B0)" TargetMode="External"/><Relationship Id="rId89" Type="http://schemas.openxmlformats.org/officeDocument/2006/relationships/hyperlink" Target="https://ru.wikipedia.org/wiki/D" TargetMode="External"/><Relationship Id="rId7" Type="http://schemas.openxmlformats.org/officeDocument/2006/relationships/hyperlink" Target="https://ru.wikipedia.org/wiki/D" TargetMode="External"/><Relationship Id="rId71" Type="http://schemas.openxmlformats.org/officeDocument/2006/relationships/hyperlink" Target="https://ru.wikipedia.org/wiki/F_(%D0%BB%D0%B0%D1%82%D0%B8%D0%BD%D0%B8%D1%86%D0%B0)" TargetMode="External"/><Relationship Id="rId92" Type="http://schemas.openxmlformats.org/officeDocument/2006/relationships/hyperlink" Target="https://ru.wikipedia.org/wiki/D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E_(%D0%BB%D0%B0%D1%82%D0%B8%D0%BD%D0%B8%D1%86%D0%B0)" TargetMode="External"/><Relationship Id="rId29" Type="http://schemas.openxmlformats.org/officeDocument/2006/relationships/hyperlink" Target="https://ru.wikipedia.org/wiki/D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ru.wikipedia.org/wiki/E_(%D0%BB%D0%B0%D1%82%D0%B8%D0%BD%D0%B8%D1%86%D0%B0)" TargetMode="External"/><Relationship Id="rId24" Type="http://schemas.openxmlformats.org/officeDocument/2006/relationships/hyperlink" Target="https://ru.wikipedia.org/wiki/G_(%D0%BB%D0%B0%D1%82%D0%B8%D0%BD%D0%B8%D1%86%D0%B0)" TargetMode="External"/><Relationship Id="rId32" Type="http://schemas.openxmlformats.org/officeDocument/2006/relationships/hyperlink" Target="https://ru.wikipedia.org/wiki/D" TargetMode="External"/><Relationship Id="rId37" Type="http://schemas.openxmlformats.org/officeDocument/2006/relationships/hyperlink" Target="https://ru.wikipedia.org/wiki/E_(%D0%BB%D0%B0%D1%82%D0%B8%D0%BD%D0%B8%D1%86%D0%B0)" TargetMode="External"/><Relationship Id="rId40" Type="http://schemas.openxmlformats.org/officeDocument/2006/relationships/hyperlink" Target="https://ru.wikipedia.org/wiki/G_(%D0%BB%D0%B0%D1%82%D0%B8%D0%BD%D0%B8%D1%86%D0%B0)" TargetMode="External"/><Relationship Id="rId45" Type="http://schemas.openxmlformats.org/officeDocument/2006/relationships/hyperlink" Target="https://ru.wikipedia.org/wiki/G_(%D0%BB%D0%B0%D1%82%D0%B8%D0%BD%D0%B8%D1%86%D0%B0)" TargetMode="External"/><Relationship Id="rId53" Type="http://schemas.openxmlformats.org/officeDocument/2006/relationships/hyperlink" Target="https://ru.wikipedia.org/wiki/I_(%D0%BB%D0%B0%D1%82%D0%B8%D0%BD%D0%B8%D1%86%D0%B0)" TargetMode="External"/><Relationship Id="rId58" Type="http://schemas.openxmlformats.org/officeDocument/2006/relationships/hyperlink" Target="https://ru.wikipedia.org/wiki/K_(%D0%BB%D0%B0%D1%82%D0%B8%D0%BD%D0%B8%D1%86%D0%B0)" TargetMode="External"/><Relationship Id="rId66" Type="http://schemas.openxmlformats.org/officeDocument/2006/relationships/hyperlink" Target="https://ru.wikipedia.org/wiki/D" TargetMode="External"/><Relationship Id="rId74" Type="http://schemas.openxmlformats.org/officeDocument/2006/relationships/hyperlink" Target="https://ru.wikipedia.org/wiki/G_(%D0%BB%D0%B0%D1%82%D0%B8%D0%BD%D0%B8%D1%86%D0%B0)" TargetMode="External"/><Relationship Id="rId79" Type="http://schemas.openxmlformats.org/officeDocument/2006/relationships/hyperlink" Target="https://ru.wikipedia.org/wiki/I_(%D0%BB%D0%B0%D1%82%D0%B8%D0%BD%D0%B8%D1%86%D0%B0)" TargetMode="External"/><Relationship Id="rId87" Type="http://schemas.openxmlformats.org/officeDocument/2006/relationships/hyperlink" Target="https://ru.wikipedia.org/wiki/N_(%D0%BB%D0%B0%D1%82%D0%B8%D0%BD%D0%B8%D1%86%D0%B0)" TargetMode="External"/><Relationship Id="rId102" Type="http://schemas.openxmlformats.org/officeDocument/2006/relationships/hyperlink" Target="https://ru.wikipedia.org/wiki/I_(%D0%BB%D0%B0%D1%82%D0%B8%D0%BD%D0%B8%D1%86%D0%B0)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L_(%D0%BB%D0%B0%D1%82%D0%B8%D0%BD%D0%B8%D1%86%D0%B0)" TargetMode="External"/><Relationship Id="rId82" Type="http://schemas.openxmlformats.org/officeDocument/2006/relationships/hyperlink" Target="https://ru.wikipedia.org/wiki/L_(%D0%BB%D0%B0%D1%82%D0%B8%D0%BD%D0%B8%D1%86%D0%B0)" TargetMode="External"/><Relationship Id="rId90" Type="http://schemas.openxmlformats.org/officeDocument/2006/relationships/hyperlink" Target="https://ru.wikipedia.org/wiki/D" TargetMode="External"/><Relationship Id="rId95" Type="http://schemas.openxmlformats.org/officeDocument/2006/relationships/hyperlink" Target="https://ru.wikipedia.org/wiki/F_(%D0%BB%D0%B0%D1%82%D0%B8%D0%BD%D0%B8%D1%86%D0%B0)" TargetMode="External"/><Relationship Id="rId19" Type="http://schemas.openxmlformats.org/officeDocument/2006/relationships/hyperlink" Target="https://ru.wikipedia.org/wiki/F_(%D0%BB%D0%B0%D1%82%D0%B8%D0%BD%D0%B8%D1%86%D0%B0)" TargetMode="External"/><Relationship Id="rId14" Type="http://schemas.openxmlformats.org/officeDocument/2006/relationships/hyperlink" Target="https://ru.wikipedia.org/wiki/E_(%D0%BB%D0%B0%D1%82%D0%B8%D0%BD%D0%B8%D1%86%D0%B0)" TargetMode="External"/><Relationship Id="rId22" Type="http://schemas.openxmlformats.org/officeDocument/2006/relationships/hyperlink" Target="https://ru.wikipedia.org/wiki/G_(%D0%BB%D0%B0%D1%82%D0%B8%D0%BD%D0%B8%D1%86%D0%B0)" TargetMode="External"/><Relationship Id="rId27" Type="http://schemas.openxmlformats.org/officeDocument/2006/relationships/hyperlink" Target="https://ru.wikipedia.org/wiki/D" TargetMode="External"/><Relationship Id="rId30" Type="http://schemas.openxmlformats.org/officeDocument/2006/relationships/hyperlink" Target="https://ru.wikipedia.org/wiki/D" TargetMode="External"/><Relationship Id="rId35" Type="http://schemas.openxmlformats.org/officeDocument/2006/relationships/hyperlink" Target="https://ru.wikipedia.org/wiki/E_(%D0%BB%D0%B0%D1%82%D0%B8%D0%BD%D0%B8%D1%86%D0%B0)" TargetMode="External"/><Relationship Id="rId43" Type="http://schemas.openxmlformats.org/officeDocument/2006/relationships/hyperlink" Target="https://ru.wikipedia.org/wiki/G_(%D0%BB%D0%B0%D1%82%D0%B8%D0%BD%D0%B8%D1%86%D0%B0)" TargetMode="External"/><Relationship Id="rId48" Type="http://schemas.openxmlformats.org/officeDocument/2006/relationships/hyperlink" Target="https://ru.wikipedia.org/wiki/H_(%D0%BB%D0%B0%D1%82%D0%B8%D0%BD%D0%B8%D1%86%D0%B0)" TargetMode="External"/><Relationship Id="rId56" Type="http://schemas.openxmlformats.org/officeDocument/2006/relationships/hyperlink" Target="https://ru.wikipedia.org/wiki/K_(%D0%BB%D0%B0%D1%82%D0%B8%D0%BD%D0%B8%D1%86%D0%B0)" TargetMode="External"/><Relationship Id="rId64" Type="http://schemas.openxmlformats.org/officeDocument/2006/relationships/hyperlink" Target="https://ru.wikipedia.org/wiki/D" TargetMode="External"/><Relationship Id="rId69" Type="http://schemas.openxmlformats.org/officeDocument/2006/relationships/hyperlink" Target="https://ru.wikipedia.org/wiki/F_(%D0%BB%D0%B0%D1%82%D0%B8%D0%BD%D0%B8%D1%86%D0%B0)" TargetMode="External"/><Relationship Id="rId77" Type="http://schemas.openxmlformats.org/officeDocument/2006/relationships/hyperlink" Target="https://ru.wikipedia.org/wiki/I_(%D0%BB%D0%B0%D1%82%D0%B8%D0%BD%D0%B8%D1%86%D0%B0)" TargetMode="External"/><Relationship Id="rId100" Type="http://schemas.openxmlformats.org/officeDocument/2006/relationships/hyperlink" Target="https://ru.wikipedia.org/wiki/G_(%D0%BB%D0%B0%D1%82%D0%B8%D0%BD%D0%B8%D1%86%D0%B0)" TargetMode="External"/><Relationship Id="rId105" Type="http://schemas.openxmlformats.org/officeDocument/2006/relationships/hyperlink" Target="https://ru.wikipedia.org/wiki/I_(%D0%BB%D0%B0%D1%82%D0%B8%D0%BD%D0%B8%D1%86%D0%B0)" TargetMode="External"/><Relationship Id="rId8" Type="http://schemas.openxmlformats.org/officeDocument/2006/relationships/hyperlink" Target="https://ru.wikipedia.org/wiki/D" TargetMode="External"/><Relationship Id="rId51" Type="http://schemas.openxmlformats.org/officeDocument/2006/relationships/hyperlink" Target="https://ru.wikipedia.org/wiki/I_(%D0%BB%D0%B0%D1%82%D0%B8%D0%BD%D0%B8%D1%86%D0%B0)" TargetMode="External"/><Relationship Id="rId72" Type="http://schemas.openxmlformats.org/officeDocument/2006/relationships/hyperlink" Target="https://ru.wikipedia.org/wiki/G_(%D0%BB%D0%B0%D1%82%D0%B8%D0%BD%D0%B8%D1%86%D0%B0)" TargetMode="External"/><Relationship Id="rId80" Type="http://schemas.openxmlformats.org/officeDocument/2006/relationships/hyperlink" Target="https://ru.wikipedia.org/wiki/I_(%D0%BB%D0%B0%D1%82%D0%B8%D0%BD%D0%B8%D1%86%D0%B0)" TargetMode="External"/><Relationship Id="rId85" Type="http://schemas.openxmlformats.org/officeDocument/2006/relationships/hyperlink" Target="https://ru.wikipedia.org/wiki/N_(%D0%BB%D0%B0%D1%82%D0%B8%D0%BD%D0%B8%D1%86%D0%B0)" TargetMode="External"/><Relationship Id="rId93" Type="http://schemas.openxmlformats.org/officeDocument/2006/relationships/hyperlink" Target="https://ru.wikipedia.org/wiki/F_(%D0%BB%D0%B0%D1%82%D0%B8%D0%BD%D0%B8%D1%86%D0%B0)" TargetMode="External"/><Relationship Id="rId98" Type="http://schemas.openxmlformats.org/officeDocument/2006/relationships/hyperlink" Target="https://ru.wikipedia.org/wiki/G_(%D0%BB%D0%B0%D1%82%D0%B8%D0%BD%D0%B8%D1%86%D0%B0)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ru.wikipedia.org/wiki/E_(%D0%BB%D0%B0%D1%82%D0%B8%D0%BD%D0%B8%D1%86%D0%B0)" TargetMode="External"/><Relationship Id="rId17" Type="http://schemas.openxmlformats.org/officeDocument/2006/relationships/hyperlink" Target="https://ru.wikipedia.org/wiki/F_(%D0%BB%D0%B0%D1%82%D0%B8%D0%BD%D0%B8%D1%86%D0%B0)" TargetMode="External"/><Relationship Id="rId25" Type="http://schemas.openxmlformats.org/officeDocument/2006/relationships/hyperlink" Target="https://ru.wikipedia.org/wiki/G_(%D0%BB%D0%B0%D1%82%D0%B8%D0%BD%D0%B8%D1%86%D0%B0)" TargetMode="External"/><Relationship Id="rId33" Type="http://schemas.openxmlformats.org/officeDocument/2006/relationships/hyperlink" Target="https://ru.wikipedia.org/wiki/D" TargetMode="External"/><Relationship Id="rId38" Type="http://schemas.openxmlformats.org/officeDocument/2006/relationships/hyperlink" Target="https://ru.wikipedia.org/wiki/E_(%D0%BB%D0%B0%D1%82%D0%B8%D0%BD%D0%B8%D1%86%D0%B0)" TargetMode="External"/><Relationship Id="rId46" Type="http://schemas.openxmlformats.org/officeDocument/2006/relationships/hyperlink" Target="https://ru.wikipedia.org/wiki/G_(%D0%BB%D0%B0%D1%82%D0%B8%D0%BD%D0%B8%D1%86%D0%B0)" TargetMode="External"/><Relationship Id="rId59" Type="http://schemas.openxmlformats.org/officeDocument/2006/relationships/hyperlink" Target="https://ru.wikipedia.org/wiki/L_(%D0%BB%D0%B0%D1%82%D0%B8%D0%BD%D0%B8%D1%86%D0%B0)" TargetMode="External"/><Relationship Id="rId67" Type="http://schemas.openxmlformats.org/officeDocument/2006/relationships/hyperlink" Target="https://ru.wikipedia.org/wiki/D" TargetMode="External"/><Relationship Id="rId103" Type="http://schemas.openxmlformats.org/officeDocument/2006/relationships/hyperlink" Target="https://ru.wikipedia.org/wiki/I_(%D0%BB%D0%B0%D1%82%D0%B8%D0%BD%D0%B8%D1%86%D0%B0)" TargetMode="External"/><Relationship Id="rId20" Type="http://schemas.openxmlformats.org/officeDocument/2006/relationships/hyperlink" Target="https://ru.wikipedia.org/wiki/G_(%D0%BB%D0%B0%D1%82%D0%B8%D0%BD%D0%B8%D1%86%D0%B0)" TargetMode="External"/><Relationship Id="rId41" Type="http://schemas.openxmlformats.org/officeDocument/2006/relationships/hyperlink" Target="https://ru.wikipedia.org/wiki/G_(%D0%BB%D0%B0%D1%82%D0%B8%D0%BD%D0%B8%D1%86%D0%B0)" TargetMode="External"/><Relationship Id="rId54" Type="http://schemas.openxmlformats.org/officeDocument/2006/relationships/hyperlink" Target="https://ru.wikipedia.org/wiki/I_(%D0%BB%D0%B0%D1%82%D0%B8%D0%BD%D0%B8%D1%86%D0%B0)" TargetMode="External"/><Relationship Id="rId62" Type="http://schemas.openxmlformats.org/officeDocument/2006/relationships/hyperlink" Target="https://ru.wikipedia.org/wiki/L_(%D0%BB%D0%B0%D1%82%D0%B8%D0%BD%D0%B8%D1%86%D0%B0)" TargetMode="External"/><Relationship Id="rId70" Type="http://schemas.openxmlformats.org/officeDocument/2006/relationships/hyperlink" Target="https://ru.wikipedia.org/wiki/F_(%D0%BB%D0%B0%D1%82%D0%B8%D0%BD%D0%B8%D1%86%D0%B0)" TargetMode="External"/><Relationship Id="rId75" Type="http://schemas.openxmlformats.org/officeDocument/2006/relationships/hyperlink" Target="http://bizlog.ru/etks/etks-48/106.htm" TargetMode="External"/><Relationship Id="rId83" Type="http://schemas.openxmlformats.org/officeDocument/2006/relationships/hyperlink" Target="https://ru.wikipedia.org/wiki/L_(%D0%BB%D0%B0%D1%82%D0%B8%D0%BD%D0%B8%D1%86%D0%B0)" TargetMode="External"/><Relationship Id="rId88" Type="http://schemas.openxmlformats.org/officeDocument/2006/relationships/hyperlink" Target="https://ru.wikipedia.org/wiki/D" TargetMode="External"/><Relationship Id="rId91" Type="http://schemas.openxmlformats.org/officeDocument/2006/relationships/hyperlink" Target="https://ru.wikipedia.org/wiki/D" TargetMode="External"/><Relationship Id="rId96" Type="http://schemas.openxmlformats.org/officeDocument/2006/relationships/hyperlink" Target="https://ru.wikipedia.org/wiki/F_(%D0%BB%D0%B0%D1%82%D0%B8%D0%BD%D0%B8%D1%86%D0%B0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D" TargetMode="External"/><Relationship Id="rId15" Type="http://schemas.openxmlformats.org/officeDocument/2006/relationships/hyperlink" Target="https://ru.wikipedia.org/wiki/E_(%D0%BB%D0%B0%D1%82%D0%B8%D0%BD%D0%B8%D1%86%D0%B0)" TargetMode="External"/><Relationship Id="rId23" Type="http://schemas.openxmlformats.org/officeDocument/2006/relationships/hyperlink" Target="https://ru.wikipedia.org/wiki/G_(%D0%BB%D0%B0%D1%82%D0%B8%D0%BD%D0%B8%D1%86%D0%B0)" TargetMode="External"/><Relationship Id="rId28" Type="http://schemas.openxmlformats.org/officeDocument/2006/relationships/hyperlink" Target="https://ru.wikipedia.org/wiki/D" TargetMode="External"/><Relationship Id="rId36" Type="http://schemas.openxmlformats.org/officeDocument/2006/relationships/hyperlink" Target="https://ru.wikipedia.org/wiki/E_(%D0%BB%D0%B0%D1%82%D0%B8%D0%BD%D0%B8%D1%86%D0%B0)" TargetMode="External"/><Relationship Id="rId49" Type="http://schemas.openxmlformats.org/officeDocument/2006/relationships/hyperlink" Target="https://ru.wikipedia.org/wiki/H_(%D0%BB%D0%B0%D1%82%D0%B8%D0%BD%D0%B8%D1%86%D0%B0)" TargetMode="External"/><Relationship Id="rId57" Type="http://schemas.openxmlformats.org/officeDocument/2006/relationships/hyperlink" Target="https://ru.wikipedia.org/wiki/K_(%D0%BB%D0%B0%D1%82%D0%B8%D0%BD%D0%B8%D1%86%D0%B0)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ru.wikipedia.org/wiki/D" TargetMode="External"/><Relationship Id="rId31" Type="http://schemas.openxmlformats.org/officeDocument/2006/relationships/hyperlink" Target="https://ru.wikipedia.org/wiki/D" TargetMode="External"/><Relationship Id="rId44" Type="http://schemas.openxmlformats.org/officeDocument/2006/relationships/hyperlink" Target="https://ru.wikipedia.org/wiki/G_(%D0%BB%D0%B0%D1%82%D0%B8%D0%BD%D0%B8%D1%86%D0%B0)" TargetMode="External"/><Relationship Id="rId52" Type="http://schemas.openxmlformats.org/officeDocument/2006/relationships/hyperlink" Target="https://ru.wikipedia.org/wiki/I_(%D0%BB%D0%B0%D1%82%D0%B8%D0%BD%D0%B8%D1%86%D0%B0)" TargetMode="External"/><Relationship Id="rId60" Type="http://schemas.openxmlformats.org/officeDocument/2006/relationships/hyperlink" Target="https://ru.wikipedia.org/wiki/L_(%D0%BB%D0%B0%D1%82%D0%B8%D0%BD%D0%B8%D1%86%D0%B0)" TargetMode="External"/><Relationship Id="rId65" Type="http://schemas.openxmlformats.org/officeDocument/2006/relationships/hyperlink" Target="https://ru.wikipedia.org/wiki/D" TargetMode="External"/><Relationship Id="rId73" Type="http://schemas.openxmlformats.org/officeDocument/2006/relationships/hyperlink" Target="https://ru.wikipedia.org/wiki/G_(%D0%BB%D0%B0%D1%82%D0%B8%D0%BD%D0%B8%D1%86%D0%B0)" TargetMode="External"/><Relationship Id="rId78" Type="http://schemas.openxmlformats.org/officeDocument/2006/relationships/hyperlink" Target="https://ru.wikipedia.org/wiki/I_(%D0%BB%D0%B0%D1%82%D0%B8%D0%BD%D0%B8%D1%86%D0%B0)" TargetMode="External"/><Relationship Id="rId81" Type="http://schemas.openxmlformats.org/officeDocument/2006/relationships/hyperlink" Target="https://ru.wikipedia.org/wiki/L_(%D0%BB%D0%B0%D1%82%D0%B8%D0%BD%D0%B8%D1%86%D0%B0)" TargetMode="External"/><Relationship Id="rId86" Type="http://schemas.openxmlformats.org/officeDocument/2006/relationships/hyperlink" Target="https://ru.wikipedia.org/wiki/N_(%D0%BB%D0%B0%D1%82%D0%B8%D0%BD%D0%B8%D1%86%D0%B0)" TargetMode="External"/><Relationship Id="rId94" Type="http://schemas.openxmlformats.org/officeDocument/2006/relationships/hyperlink" Target="https://ru.wikipedia.org/wiki/F_(%D0%BB%D0%B0%D1%82%D0%B8%D0%BD%D0%B8%D1%86%D0%B0)" TargetMode="External"/><Relationship Id="rId99" Type="http://schemas.openxmlformats.org/officeDocument/2006/relationships/hyperlink" Target="https://ru.wikipedia.org/wiki/G_(%D0%BB%D0%B0%D1%82%D0%B8%D0%BD%D0%B8%D1%86%D0%B0)" TargetMode="External"/><Relationship Id="rId101" Type="http://schemas.openxmlformats.org/officeDocument/2006/relationships/hyperlink" Target="https://ru.wikipedia.org/wiki/G_(%D0%BB%D0%B0%D1%82%D0%B8%D0%BD%D0%B8%D1%86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D" TargetMode="External"/><Relationship Id="rId13" Type="http://schemas.openxmlformats.org/officeDocument/2006/relationships/hyperlink" Target="https://ru.wikipedia.org/wiki/E_(%D0%BB%D0%B0%D1%82%D0%B8%D0%BD%D0%B8%D1%86%D0%B0)" TargetMode="External"/><Relationship Id="rId18" Type="http://schemas.openxmlformats.org/officeDocument/2006/relationships/hyperlink" Target="https://ru.wikipedia.org/wiki/F_(%D0%BB%D0%B0%D1%82%D0%B8%D0%BD%D0%B8%D1%86%D0%B0)" TargetMode="External"/><Relationship Id="rId39" Type="http://schemas.openxmlformats.org/officeDocument/2006/relationships/hyperlink" Target="https://ru.wikipedia.org/wiki/E_(%D0%BB%D0%B0%D1%82%D0%B8%D0%BD%D0%B8%D1%86%D0%B0)" TargetMode="External"/><Relationship Id="rId34" Type="http://schemas.openxmlformats.org/officeDocument/2006/relationships/hyperlink" Target="https://ru.wikipedia.org/wiki/D" TargetMode="External"/><Relationship Id="rId50" Type="http://schemas.openxmlformats.org/officeDocument/2006/relationships/hyperlink" Target="https://ru.wikipedia.org/wiki/H_(%D0%BB%D0%B0%D1%82%D0%B8%D0%BD%D0%B8%D1%86%D0%B0)" TargetMode="External"/><Relationship Id="rId55" Type="http://schemas.openxmlformats.org/officeDocument/2006/relationships/hyperlink" Target="https://ru.wikipedia.org/wiki/K_(%D0%BB%D0%B0%D1%82%D0%B8%D0%BD%D0%B8%D1%86%D0%B0)" TargetMode="External"/><Relationship Id="rId76" Type="http://schemas.openxmlformats.org/officeDocument/2006/relationships/hyperlink" Target="https://ru.wikipedia.org/wiki/I_(%D0%BB%D0%B0%D1%82%D0%B8%D0%BD%D0%B8%D1%86%D0%B0)" TargetMode="External"/><Relationship Id="rId97" Type="http://schemas.openxmlformats.org/officeDocument/2006/relationships/hyperlink" Target="https://ru.wikipedia.org/wiki/F_(%D0%BB%D0%B0%D1%82%D0%B8%D0%BD%D0%B8%D1%86%D0%B0)" TargetMode="External"/><Relationship Id="rId104" Type="http://schemas.openxmlformats.org/officeDocument/2006/relationships/hyperlink" Target="https://ru.wikipedia.org/wiki/I_(%D0%BB%D0%B0%D1%82%D0%B8%D0%BD%D0%B8%D1%86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DA2D-2029-4A0B-A58A-E8451B8E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8</Pages>
  <Words>11593</Words>
  <Characters>66086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HA</cp:lastModifiedBy>
  <cp:revision>32</cp:revision>
  <dcterms:created xsi:type="dcterms:W3CDTF">2019-01-22T23:15:00Z</dcterms:created>
  <dcterms:modified xsi:type="dcterms:W3CDTF">2019-03-22T09:44:00Z</dcterms:modified>
</cp:coreProperties>
</file>